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03A3" w14:textId="77777777" w:rsidR="007F0E57" w:rsidRPr="00365C3B" w:rsidRDefault="00365C3B" w:rsidP="002E2C45">
      <w:pPr>
        <w:spacing w:line="240" w:lineRule="auto"/>
        <w:jc w:val="center"/>
        <w:rPr>
          <w:rFonts w:cs="Arial"/>
          <w:sz w:val="32"/>
          <w:szCs w:val="32"/>
        </w:rPr>
      </w:pPr>
      <w:r w:rsidRPr="00365C3B">
        <w:rPr>
          <w:rFonts w:cs="Arial"/>
          <w:sz w:val="32"/>
          <w:szCs w:val="32"/>
        </w:rPr>
        <w:t>Univerzitet u Beogradu</w:t>
      </w:r>
    </w:p>
    <w:p w14:paraId="3D917A01" w14:textId="77777777" w:rsidR="00365C3B" w:rsidRPr="00365C3B" w:rsidRDefault="00365C3B" w:rsidP="002E2C45">
      <w:pPr>
        <w:spacing w:line="240" w:lineRule="auto"/>
        <w:jc w:val="center"/>
        <w:rPr>
          <w:rFonts w:cs="Arial"/>
          <w:sz w:val="32"/>
          <w:szCs w:val="32"/>
        </w:rPr>
      </w:pPr>
      <w:r w:rsidRPr="00365C3B">
        <w:rPr>
          <w:rFonts w:cs="Arial"/>
          <w:sz w:val="32"/>
          <w:szCs w:val="32"/>
        </w:rPr>
        <w:t>Fakultet organizacionih nauka</w:t>
      </w:r>
    </w:p>
    <w:p w14:paraId="11024086" w14:textId="77777777" w:rsidR="00365C3B" w:rsidRDefault="00365C3B" w:rsidP="002E2C45">
      <w:pPr>
        <w:spacing w:line="240" w:lineRule="auto"/>
        <w:jc w:val="center"/>
        <w:rPr>
          <w:rFonts w:cs="Arial"/>
          <w:sz w:val="32"/>
          <w:szCs w:val="32"/>
        </w:rPr>
      </w:pPr>
      <w:r w:rsidRPr="00365C3B">
        <w:rPr>
          <w:rFonts w:cs="Arial"/>
          <w:sz w:val="32"/>
          <w:szCs w:val="32"/>
        </w:rPr>
        <w:t>Katedra za elektronsko poslovanje</w:t>
      </w:r>
    </w:p>
    <w:p w14:paraId="1E720516" w14:textId="77777777" w:rsidR="00365C3B" w:rsidRDefault="00365C3B" w:rsidP="002E2C45">
      <w:pPr>
        <w:tabs>
          <w:tab w:val="left" w:pos="4820"/>
        </w:tabs>
        <w:spacing w:before="4320" w:after="360" w:line="240" w:lineRule="auto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REACT E-BOOK</w:t>
      </w:r>
    </w:p>
    <w:p w14:paraId="1739DD82" w14:textId="77777777" w:rsidR="00393BAA" w:rsidRDefault="00393BAA" w:rsidP="002E2C45">
      <w:pPr>
        <w:spacing w:after="600" w:line="240" w:lineRule="auto"/>
        <w:jc w:val="center"/>
        <w:rPr>
          <w:rFonts w:cs="Arial"/>
          <w:sz w:val="32"/>
          <w:szCs w:val="32"/>
        </w:rPr>
      </w:pPr>
      <w:r w:rsidRPr="00393BAA">
        <w:rPr>
          <w:rFonts w:cs="Arial"/>
          <w:sz w:val="32"/>
          <w:szCs w:val="32"/>
        </w:rPr>
        <w:t>Seminarski rad iz Elektronskog poslovanja</w:t>
      </w:r>
    </w:p>
    <w:p w14:paraId="21F386C4" w14:textId="77777777" w:rsidR="009F035F" w:rsidRDefault="009F035F" w:rsidP="009F035F">
      <w:pPr>
        <w:tabs>
          <w:tab w:val="left" w:pos="5670"/>
        </w:tabs>
        <w:spacing w:before="3480" w:after="120" w:line="240" w:lineRule="auto"/>
        <w:jc w:val="left"/>
        <w:rPr>
          <w:rFonts w:cs="Arial"/>
          <w:sz w:val="28"/>
          <w:szCs w:val="28"/>
        </w:rPr>
      </w:pPr>
      <w:r w:rsidRPr="009F035F">
        <w:rPr>
          <w:rFonts w:cs="Arial"/>
          <w:sz w:val="28"/>
          <w:szCs w:val="28"/>
        </w:rPr>
        <w:t>Nastavnik</w:t>
      </w:r>
      <w:r>
        <w:rPr>
          <w:rFonts w:cs="Arial"/>
          <w:sz w:val="28"/>
          <w:szCs w:val="28"/>
        </w:rPr>
        <w:t>: prof. dr Aleksandra Labus</w:t>
      </w:r>
    </w:p>
    <w:p w14:paraId="1685CC12" w14:textId="77777777" w:rsidR="009F035F" w:rsidRDefault="009F035F" w:rsidP="009F035F">
      <w:pPr>
        <w:tabs>
          <w:tab w:val="left" w:pos="5670"/>
        </w:tabs>
        <w:spacing w:after="600" w:line="240" w:lineRule="auto"/>
        <w:jc w:val="left"/>
        <w:rPr>
          <w:rFonts w:cs="Arial"/>
          <w:sz w:val="28"/>
          <w:szCs w:val="28"/>
          <w:lang w:val="sr-Latn-RS"/>
        </w:rPr>
      </w:pPr>
      <w:r>
        <w:rPr>
          <w:rFonts w:cs="Arial"/>
          <w:sz w:val="28"/>
          <w:szCs w:val="28"/>
        </w:rPr>
        <w:t xml:space="preserve"> Student: Sofija Milinovi</w:t>
      </w:r>
      <w:r>
        <w:rPr>
          <w:rFonts w:cs="Arial"/>
          <w:sz w:val="28"/>
          <w:szCs w:val="28"/>
          <w:lang w:val="sr-Latn-RS"/>
        </w:rPr>
        <w:t>ć 2019/1025</w:t>
      </w:r>
    </w:p>
    <w:p w14:paraId="25F2913A" w14:textId="77777777" w:rsidR="00310F39" w:rsidRDefault="00310F39" w:rsidP="00310F39">
      <w:pPr>
        <w:tabs>
          <w:tab w:val="left" w:pos="5670"/>
        </w:tabs>
        <w:spacing w:after="600" w:line="240" w:lineRule="auto"/>
        <w:jc w:val="center"/>
        <w:rPr>
          <w:rFonts w:cs="Arial"/>
          <w:sz w:val="28"/>
          <w:szCs w:val="28"/>
          <w:lang w:val="sr-Latn-RS"/>
        </w:rPr>
      </w:pPr>
      <w:r>
        <w:rPr>
          <w:rFonts w:cs="Arial"/>
          <w:sz w:val="28"/>
          <w:szCs w:val="28"/>
          <w:lang w:val="sr-Latn-RS"/>
        </w:rPr>
        <w:t>Beograd, 2021.</w:t>
      </w:r>
    </w:p>
    <w:p w14:paraId="65BA2ADF" w14:textId="77777777" w:rsidR="00310F39" w:rsidRDefault="00310F39" w:rsidP="00310F39">
      <w:pPr>
        <w:rPr>
          <w:lang w:val="sr-Latn-RS"/>
        </w:rPr>
      </w:pPr>
      <w:r>
        <w:rPr>
          <w:lang w:val="sr-Latn-RS"/>
        </w:rPr>
        <w:br w:type="page"/>
      </w:r>
    </w:p>
    <w:p w14:paraId="320B8DD2" w14:textId="77777777" w:rsidR="00310F39" w:rsidRPr="009F035F" w:rsidRDefault="00310F39" w:rsidP="00310F39">
      <w:pPr>
        <w:tabs>
          <w:tab w:val="left" w:pos="5670"/>
        </w:tabs>
        <w:spacing w:after="600" w:line="240" w:lineRule="auto"/>
        <w:jc w:val="center"/>
        <w:rPr>
          <w:rFonts w:cs="Arial"/>
          <w:sz w:val="28"/>
          <w:szCs w:val="28"/>
          <w:lang w:val="sr-Latn-R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9825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C7ED8" w14:textId="77777777" w:rsidR="00310F39" w:rsidRPr="00310F39" w:rsidRDefault="00310F39">
          <w:pPr>
            <w:pStyle w:val="TOCHeading"/>
          </w:pPr>
          <w:r w:rsidRPr="00310F39">
            <w:rPr>
              <w:color w:val="000000" w:themeColor="text1"/>
            </w:rPr>
            <w:t>Sadržaj</w:t>
          </w:r>
          <w:r>
            <w:t>:</w:t>
          </w:r>
        </w:p>
        <w:p w14:paraId="11AAD7DF" w14:textId="77777777" w:rsidR="00310F39" w:rsidRDefault="00310F3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622850B7" w14:textId="77777777" w:rsidR="00310F39" w:rsidRDefault="005D5F95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831134" w:history="1">
            <w:r w:rsidR="00310F39" w:rsidRPr="003A66CB">
              <w:rPr>
                <w:rStyle w:val="Hyperlink"/>
                <w:noProof/>
                <w:lang w:val="sr-Latn-RS"/>
              </w:rPr>
              <w:t>1.UVOD</w:t>
            </w:r>
            <w:r w:rsidR="00310F39">
              <w:rPr>
                <w:noProof/>
                <w:webHidden/>
              </w:rPr>
              <w:tab/>
            </w:r>
            <w:r w:rsidR="00310F39">
              <w:rPr>
                <w:noProof/>
                <w:webHidden/>
              </w:rPr>
              <w:fldChar w:fldCharType="begin"/>
            </w:r>
            <w:r w:rsidR="00310F39">
              <w:rPr>
                <w:noProof/>
                <w:webHidden/>
              </w:rPr>
              <w:instrText xml:space="preserve"> PAGEREF _Toc64831134 \h </w:instrText>
            </w:r>
            <w:r w:rsidR="00310F39">
              <w:rPr>
                <w:noProof/>
                <w:webHidden/>
              </w:rPr>
            </w:r>
            <w:r w:rsidR="00310F39">
              <w:rPr>
                <w:noProof/>
                <w:webHidden/>
              </w:rPr>
              <w:fldChar w:fldCharType="separate"/>
            </w:r>
            <w:r w:rsidR="00310F39">
              <w:rPr>
                <w:noProof/>
                <w:webHidden/>
              </w:rPr>
              <w:t>3</w:t>
            </w:r>
            <w:r w:rsidR="00310F39">
              <w:rPr>
                <w:noProof/>
                <w:webHidden/>
              </w:rPr>
              <w:fldChar w:fldCharType="end"/>
            </w:r>
          </w:hyperlink>
        </w:p>
        <w:p w14:paraId="3FAD685C" w14:textId="77777777" w:rsidR="00310F39" w:rsidRDefault="005D5F95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831135" w:history="1">
            <w:r w:rsidR="00310F39" w:rsidRPr="003A66CB">
              <w:rPr>
                <w:rStyle w:val="Hyperlink"/>
                <w:noProof/>
                <w:lang w:val="sr-Latn-RS"/>
              </w:rPr>
              <w:t>2. PREGLED LITERATURE</w:t>
            </w:r>
            <w:r w:rsidR="00310F39">
              <w:rPr>
                <w:noProof/>
                <w:webHidden/>
              </w:rPr>
              <w:tab/>
            </w:r>
            <w:r w:rsidR="00310F39">
              <w:rPr>
                <w:noProof/>
                <w:webHidden/>
              </w:rPr>
              <w:fldChar w:fldCharType="begin"/>
            </w:r>
            <w:r w:rsidR="00310F39">
              <w:rPr>
                <w:noProof/>
                <w:webHidden/>
              </w:rPr>
              <w:instrText xml:space="preserve"> PAGEREF _Toc64831135 \h </w:instrText>
            </w:r>
            <w:r w:rsidR="00310F39">
              <w:rPr>
                <w:noProof/>
                <w:webHidden/>
              </w:rPr>
            </w:r>
            <w:r w:rsidR="00310F39">
              <w:rPr>
                <w:noProof/>
                <w:webHidden/>
              </w:rPr>
              <w:fldChar w:fldCharType="separate"/>
            </w:r>
            <w:r w:rsidR="00310F39">
              <w:rPr>
                <w:noProof/>
                <w:webHidden/>
              </w:rPr>
              <w:t>4</w:t>
            </w:r>
            <w:r w:rsidR="00310F39">
              <w:rPr>
                <w:noProof/>
                <w:webHidden/>
              </w:rPr>
              <w:fldChar w:fldCharType="end"/>
            </w:r>
          </w:hyperlink>
        </w:p>
        <w:p w14:paraId="7A896257" w14:textId="77777777" w:rsidR="00310F39" w:rsidRDefault="005D5F95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831136" w:history="1">
            <w:r w:rsidR="00310F39" w:rsidRPr="003A66CB">
              <w:rPr>
                <w:rStyle w:val="Hyperlink"/>
                <w:noProof/>
                <w:lang w:val="sr-Latn-RS"/>
              </w:rPr>
              <w:t>3. PREGLED POSTOJEĆIH REŠENJA</w:t>
            </w:r>
            <w:r w:rsidR="00310F39">
              <w:rPr>
                <w:noProof/>
                <w:webHidden/>
              </w:rPr>
              <w:tab/>
            </w:r>
            <w:r w:rsidR="00310F39">
              <w:rPr>
                <w:noProof/>
                <w:webHidden/>
              </w:rPr>
              <w:fldChar w:fldCharType="begin"/>
            </w:r>
            <w:r w:rsidR="00310F39">
              <w:rPr>
                <w:noProof/>
                <w:webHidden/>
              </w:rPr>
              <w:instrText xml:space="preserve"> PAGEREF _Toc64831136 \h </w:instrText>
            </w:r>
            <w:r w:rsidR="00310F39">
              <w:rPr>
                <w:noProof/>
                <w:webHidden/>
              </w:rPr>
            </w:r>
            <w:r w:rsidR="00310F39">
              <w:rPr>
                <w:noProof/>
                <w:webHidden/>
              </w:rPr>
              <w:fldChar w:fldCharType="separate"/>
            </w:r>
            <w:r w:rsidR="00310F39">
              <w:rPr>
                <w:noProof/>
                <w:webHidden/>
              </w:rPr>
              <w:t>5</w:t>
            </w:r>
            <w:r w:rsidR="00310F39">
              <w:rPr>
                <w:noProof/>
                <w:webHidden/>
              </w:rPr>
              <w:fldChar w:fldCharType="end"/>
            </w:r>
          </w:hyperlink>
        </w:p>
        <w:p w14:paraId="038EAA68" w14:textId="77777777" w:rsidR="00310F39" w:rsidRDefault="005D5F95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831137" w:history="1">
            <w:r w:rsidR="00310F39" w:rsidRPr="003A66CB">
              <w:rPr>
                <w:rStyle w:val="Hyperlink"/>
                <w:noProof/>
                <w:lang w:val="sr-Latn-RS"/>
              </w:rPr>
              <w:t>4. RAZVOJ APLIKACIJE</w:t>
            </w:r>
            <w:r w:rsidR="00310F39">
              <w:rPr>
                <w:noProof/>
                <w:webHidden/>
              </w:rPr>
              <w:tab/>
            </w:r>
            <w:r w:rsidR="00310F39">
              <w:rPr>
                <w:noProof/>
                <w:webHidden/>
              </w:rPr>
              <w:fldChar w:fldCharType="begin"/>
            </w:r>
            <w:r w:rsidR="00310F39">
              <w:rPr>
                <w:noProof/>
                <w:webHidden/>
              </w:rPr>
              <w:instrText xml:space="preserve"> PAGEREF _Toc64831137 \h </w:instrText>
            </w:r>
            <w:r w:rsidR="00310F39">
              <w:rPr>
                <w:noProof/>
                <w:webHidden/>
              </w:rPr>
            </w:r>
            <w:r w:rsidR="00310F39">
              <w:rPr>
                <w:noProof/>
                <w:webHidden/>
              </w:rPr>
              <w:fldChar w:fldCharType="separate"/>
            </w:r>
            <w:r w:rsidR="00310F39">
              <w:rPr>
                <w:noProof/>
                <w:webHidden/>
              </w:rPr>
              <w:t>6</w:t>
            </w:r>
            <w:r w:rsidR="00310F39">
              <w:rPr>
                <w:noProof/>
                <w:webHidden/>
              </w:rPr>
              <w:fldChar w:fldCharType="end"/>
            </w:r>
          </w:hyperlink>
        </w:p>
        <w:p w14:paraId="132C0292" w14:textId="77777777" w:rsidR="00310F39" w:rsidRDefault="005D5F95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831138" w:history="1">
            <w:r w:rsidR="00310F39" w:rsidRPr="003A66CB">
              <w:rPr>
                <w:rStyle w:val="Hyperlink"/>
                <w:noProof/>
                <w:lang w:val="sr-Latn-RS"/>
              </w:rPr>
              <w:t>5. ZAKLJUČAK</w:t>
            </w:r>
            <w:r w:rsidR="00310F39">
              <w:rPr>
                <w:noProof/>
                <w:webHidden/>
              </w:rPr>
              <w:tab/>
            </w:r>
            <w:r w:rsidR="00310F39">
              <w:rPr>
                <w:noProof/>
                <w:webHidden/>
              </w:rPr>
              <w:fldChar w:fldCharType="begin"/>
            </w:r>
            <w:r w:rsidR="00310F39">
              <w:rPr>
                <w:noProof/>
                <w:webHidden/>
              </w:rPr>
              <w:instrText xml:space="preserve"> PAGEREF _Toc64831138 \h </w:instrText>
            </w:r>
            <w:r w:rsidR="00310F39">
              <w:rPr>
                <w:noProof/>
                <w:webHidden/>
              </w:rPr>
            </w:r>
            <w:r w:rsidR="00310F39">
              <w:rPr>
                <w:noProof/>
                <w:webHidden/>
              </w:rPr>
              <w:fldChar w:fldCharType="separate"/>
            </w:r>
            <w:r w:rsidR="00310F39">
              <w:rPr>
                <w:noProof/>
                <w:webHidden/>
              </w:rPr>
              <w:t>18</w:t>
            </w:r>
            <w:r w:rsidR="00310F39">
              <w:rPr>
                <w:noProof/>
                <w:webHidden/>
              </w:rPr>
              <w:fldChar w:fldCharType="end"/>
            </w:r>
          </w:hyperlink>
        </w:p>
        <w:p w14:paraId="1A6B43A7" w14:textId="77777777" w:rsidR="00310F39" w:rsidRDefault="005D5F95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831139" w:history="1">
            <w:r w:rsidR="00310F39" w:rsidRPr="003A66CB">
              <w:rPr>
                <w:rStyle w:val="Hyperlink"/>
                <w:noProof/>
              </w:rPr>
              <w:t>6. REFERENCE</w:t>
            </w:r>
            <w:r w:rsidR="00310F39">
              <w:rPr>
                <w:noProof/>
                <w:webHidden/>
              </w:rPr>
              <w:tab/>
            </w:r>
            <w:r w:rsidR="00310F39">
              <w:rPr>
                <w:noProof/>
                <w:webHidden/>
              </w:rPr>
              <w:fldChar w:fldCharType="begin"/>
            </w:r>
            <w:r w:rsidR="00310F39">
              <w:rPr>
                <w:noProof/>
                <w:webHidden/>
              </w:rPr>
              <w:instrText xml:space="preserve"> PAGEREF _Toc64831139 \h </w:instrText>
            </w:r>
            <w:r w:rsidR="00310F39">
              <w:rPr>
                <w:noProof/>
                <w:webHidden/>
              </w:rPr>
            </w:r>
            <w:r w:rsidR="00310F39">
              <w:rPr>
                <w:noProof/>
                <w:webHidden/>
              </w:rPr>
              <w:fldChar w:fldCharType="separate"/>
            </w:r>
            <w:r w:rsidR="00310F39">
              <w:rPr>
                <w:noProof/>
                <w:webHidden/>
              </w:rPr>
              <w:t>19</w:t>
            </w:r>
            <w:r w:rsidR="00310F39">
              <w:rPr>
                <w:noProof/>
                <w:webHidden/>
              </w:rPr>
              <w:fldChar w:fldCharType="end"/>
            </w:r>
          </w:hyperlink>
        </w:p>
        <w:p w14:paraId="200F2261" w14:textId="77777777" w:rsidR="00310F39" w:rsidRDefault="00310F39">
          <w:r>
            <w:rPr>
              <w:b/>
              <w:bCs/>
              <w:noProof/>
            </w:rPr>
            <w:fldChar w:fldCharType="end"/>
          </w:r>
        </w:p>
      </w:sdtContent>
    </w:sdt>
    <w:p w14:paraId="7FA6AC5D" w14:textId="77777777" w:rsidR="00BA56A2" w:rsidRDefault="002E2C45">
      <w:pPr>
        <w:spacing w:after="160" w:line="259" w:lineRule="auto"/>
        <w:jc w:val="left"/>
        <w:rPr>
          <w:rFonts w:cs="Arial"/>
          <w:sz w:val="28"/>
          <w:szCs w:val="28"/>
          <w:lang w:val="sr-Latn-RS"/>
        </w:rPr>
      </w:pPr>
      <w:r>
        <w:rPr>
          <w:rFonts w:cs="Arial"/>
          <w:sz w:val="28"/>
          <w:szCs w:val="28"/>
          <w:lang w:val="sr-Latn-RS"/>
        </w:rPr>
        <w:br w:type="page"/>
      </w:r>
    </w:p>
    <w:p w14:paraId="382F76C7" w14:textId="77777777" w:rsidR="002E2C45" w:rsidRDefault="002E2C45">
      <w:pPr>
        <w:rPr>
          <w:rFonts w:cs="Arial"/>
          <w:sz w:val="28"/>
          <w:szCs w:val="28"/>
          <w:lang w:val="sr-Latn-RS"/>
        </w:rPr>
      </w:pPr>
    </w:p>
    <w:p w14:paraId="0FEC880A" w14:textId="77777777" w:rsidR="002E2C45" w:rsidRDefault="002E2C45" w:rsidP="00687E61">
      <w:pPr>
        <w:pStyle w:val="Heading1"/>
        <w:rPr>
          <w:lang w:val="sr-Latn-RS"/>
        </w:rPr>
      </w:pPr>
      <w:bookmarkStart w:id="0" w:name="_Toc64831134"/>
      <w:r>
        <w:rPr>
          <w:lang w:val="sr-Latn-RS"/>
        </w:rPr>
        <w:t>1.</w:t>
      </w:r>
      <w:r w:rsidR="00687E61">
        <w:rPr>
          <w:lang w:val="sr-Latn-RS"/>
        </w:rPr>
        <w:t>UVOD</w:t>
      </w:r>
      <w:bookmarkEnd w:id="0"/>
    </w:p>
    <w:p w14:paraId="002B8FA6" w14:textId="77777777" w:rsidR="00687E61" w:rsidRDefault="00602790" w:rsidP="00A01108">
      <w:pPr>
        <w:pStyle w:val="BodyText"/>
        <w:rPr>
          <w:lang w:val="sr-Latn-RS"/>
        </w:rPr>
      </w:pPr>
      <w:r>
        <w:rPr>
          <w:lang w:val="sr-Latn-RS"/>
        </w:rPr>
        <w:t>Tema koja je odabrana za izradu ovog seminarskog rada je izrada sajta za onlajn</w:t>
      </w:r>
      <w:r w:rsidR="00155353">
        <w:rPr>
          <w:lang w:val="sr-Latn-RS"/>
        </w:rPr>
        <w:t xml:space="preserve"> (eng. online)</w:t>
      </w:r>
      <w:r>
        <w:rPr>
          <w:lang w:val="sr-Latn-RS"/>
        </w:rPr>
        <w:t xml:space="preserve"> naručivanje knjiga, u JavaScript biblioteci React</w:t>
      </w:r>
      <w:r w:rsidR="00155353">
        <w:rPr>
          <w:lang w:val="sr-Latn-RS"/>
        </w:rPr>
        <w:t xml:space="preserve"> (eng</w:t>
      </w:r>
      <w:r w:rsidR="00CD50A7">
        <w:rPr>
          <w:lang w:val="sr-Latn-RS"/>
        </w:rPr>
        <w:t>.</w:t>
      </w:r>
      <w:r w:rsidR="00155353">
        <w:rPr>
          <w:lang w:val="sr-Latn-RS"/>
        </w:rPr>
        <w:t xml:space="preserve"> </w:t>
      </w:r>
      <w:r w:rsidR="00CD50A7">
        <w:rPr>
          <w:lang w:val="sr-Latn-RS"/>
        </w:rPr>
        <w:t>Library)</w:t>
      </w:r>
      <w:r>
        <w:rPr>
          <w:lang w:val="sr-Latn-RS"/>
        </w:rPr>
        <w:t>. Glavni razlog zbog koga je odabran upravo React</w:t>
      </w:r>
      <w:r w:rsidR="00817D1B">
        <w:rPr>
          <w:lang w:val="sr-Latn-RS"/>
        </w:rPr>
        <w:t xml:space="preserve">, jeste mogućnost, </w:t>
      </w:r>
      <w:r>
        <w:rPr>
          <w:lang w:val="sr-Latn-RS"/>
        </w:rPr>
        <w:t>da se do sada stečena znanja na kursu elektronsko poslovanje, u vezi sa JavaScript-om,</w:t>
      </w:r>
      <w:r w:rsidR="00CD50A7">
        <w:rPr>
          <w:lang w:val="sr-Latn-RS"/>
        </w:rPr>
        <w:t xml:space="preserve"> a zatim i osnova koje je dobijena po pitanju React-a, dodatno proširi i na kraju dobije svoju realnu primenu. Takođe, jedan od razloga iz kojeg je odabran React, a ne</w:t>
      </w:r>
      <w:r w:rsidR="00155353">
        <w:rPr>
          <w:lang w:val="sr-Latn-RS"/>
        </w:rPr>
        <w:t xml:space="preserve"> okvir Angular (eng</w:t>
      </w:r>
      <w:r w:rsidR="00CD50A7">
        <w:rPr>
          <w:lang w:val="sr-Latn-RS"/>
        </w:rPr>
        <w:t>. Framework), upravo jeste dodatna sloboda, kada je reč o samoj izradi koda.</w:t>
      </w:r>
    </w:p>
    <w:p w14:paraId="223286A2" w14:textId="77777777" w:rsidR="00817D1B" w:rsidRDefault="00817D1B" w:rsidP="00A01108">
      <w:pPr>
        <w:pStyle w:val="BodyText"/>
        <w:rPr>
          <w:lang w:val="sr-Latn-RS"/>
        </w:rPr>
      </w:pPr>
      <w:r>
        <w:rPr>
          <w:lang w:val="sr-Latn-RS"/>
        </w:rPr>
        <w:t>U narednim poglavljima biće reči o samoj aplikaciji</w:t>
      </w:r>
      <w:r w:rsidR="00155353">
        <w:rPr>
          <w:lang w:val="sr-Latn-RS"/>
        </w:rPr>
        <w:t xml:space="preserve"> i procesu implementacije, što će biti propraćeno svim neophodnim objašnjenjima i izdvojenim najbitnijim delovima koda</w:t>
      </w:r>
      <w:r>
        <w:rPr>
          <w:lang w:val="sr-Latn-RS"/>
        </w:rPr>
        <w:t>.</w:t>
      </w:r>
    </w:p>
    <w:p w14:paraId="0763B898" w14:textId="77777777" w:rsidR="00155353" w:rsidRDefault="00155353" w:rsidP="00A01108">
      <w:pPr>
        <w:pStyle w:val="BodyText"/>
        <w:rPr>
          <w:lang w:val="sr-Latn-RS"/>
        </w:rPr>
      </w:pPr>
      <w:r>
        <w:rPr>
          <w:lang w:val="sr-Latn-RS"/>
        </w:rPr>
        <w:t xml:space="preserve">Drugo poglavlje </w:t>
      </w:r>
      <w:r w:rsidR="00D47903">
        <w:rPr>
          <w:lang w:val="sr-Latn-RS"/>
        </w:rPr>
        <w:t>će dati detaljnije informacije o celokupn</w:t>
      </w:r>
      <w:r w:rsidR="00445F28">
        <w:rPr>
          <w:lang w:val="sr-Latn-RS"/>
        </w:rPr>
        <w:t>oj tehnologiji koja se koristi u</w:t>
      </w:r>
      <w:r w:rsidR="00D47903">
        <w:rPr>
          <w:lang w:val="sr-Latn-RS"/>
        </w:rPr>
        <w:t xml:space="preserve"> konkretnom okruženju koje je korišćeno za izradu i ostalim neophodnim bibliotekama i serverima ili biblitekama koje su omugućile jednostavniju i efikasniju izradu.</w:t>
      </w:r>
    </w:p>
    <w:p w14:paraId="17AD4283" w14:textId="77777777" w:rsidR="00D47903" w:rsidRDefault="00D47903" w:rsidP="00A01108">
      <w:pPr>
        <w:pStyle w:val="BodyText"/>
        <w:rPr>
          <w:lang w:val="sr-Latn-RS"/>
        </w:rPr>
      </w:pPr>
      <w:r>
        <w:rPr>
          <w:lang w:val="sr-Latn-RS"/>
        </w:rPr>
        <w:t>Treće poglavlje se odnosi na istraživanje već postojećih mobilnih ili web aplikacija sa sličnom ili istom tematikom koja je gore navedena kao tema izrade ovog seminarskog rada.</w:t>
      </w:r>
    </w:p>
    <w:p w14:paraId="6CDD6445" w14:textId="77777777" w:rsidR="00D47903" w:rsidRDefault="00D47903" w:rsidP="00A01108">
      <w:pPr>
        <w:pStyle w:val="BodyText"/>
        <w:rPr>
          <w:lang w:val="sr-Latn-RS"/>
        </w:rPr>
      </w:pPr>
      <w:r>
        <w:rPr>
          <w:lang w:val="sr-Latn-RS"/>
        </w:rPr>
        <w:t>Četvrto poglavlje je centralno, jer će u njemu, kako je već prethodno u tekstu napomenuto biti dat detaljan opis same implementacije, k</w:t>
      </w:r>
      <w:r w:rsidR="00445F28">
        <w:rPr>
          <w:lang w:val="sr-Latn-RS"/>
        </w:rPr>
        <w:t>ao i objaš</w:t>
      </w:r>
      <w:r>
        <w:rPr>
          <w:lang w:val="sr-Latn-RS"/>
        </w:rPr>
        <w:t>njenja svih funkcionalnosti koje su obezbeđene</w:t>
      </w:r>
      <w:r w:rsidR="00125871">
        <w:rPr>
          <w:lang w:val="sr-Latn-RS"/>
        </w:rPr>
        <w:t xml:space="preserve"> sa pogleda korisničke strane.</w:t>
      </w:r>
    </w:p>
    <w:p w14:paraId="045C8C41" w14:textId="77777777" w:rsidR="00125871" w:rsidRDefault="00125871" w:rsidP="00A01108">
      <w:pPr>
        <w:pStyle w:val="BodyText"/>
        <w:rPr>
          <w:lang w:val="sr-Latn-RS"/>
        </w:rPr>
      </w:pPr>
      <w:r>
        <w:rPr>
          <w:lang w:val="sr-Latn-RS"/>
        </w:rPr>
        <w:t>Peto poglavlje sadrži zaključak sa ključnim saznanjima i mogućnostima za dodatno unapređenje aplikacije</w:t>
      </w:r>
      <w:r w:rsidR="00445F28">
        <w:rPr>
          <w:lang w:val="sr-Latn-RS"/>
        </w:rPr>
        <w:t>.</w:t>
      </w:r>
    </w:p>
    <w:p w14:paraId="6D7D3D5A" w14:textId="77777777" w:rsidR="00125871" w:rsidRDefault="00125871" w:rsidP="00A01108">
      <w:pPr>
        <w:pStyle w:val="BodyText"/>
        <w:rPr>
          <w:lang w:val="sr-Latn-RS"/>
        </w:rPr>
      </w:pPr>
      <w:r>
        <w:rPr>
          <w:lang w:val="sr-Latn-RS"/>
        </w:rPr>
        <w:t>Šesto poglavlje je namenjeno za prikaz celokupne literature i svih izvora korišćenih prilikom izrade projektnog zadatka.</w:t>
      </w:r>
    </w:p>
    <w:p w14:paraId="78A7982F" w14:textId="77777777" w:rsidR="00125871" w:rsidRDefault="00125871">
      <w:pPr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br w:type="page"/>
      </w:r>
    </w:p>
    <w:p w14:paraId="508631E4" w14:textId="77777777" w:rsidR="00125871" w:rsidRDefault="00B30166" w:rsidP="00B30166">
      <w:pPr>
        <w:pStyle w:val="Heading1"/>
        <w:rPr>
          <w:lang w:val="sr-Latn-RS"/>
        </w:rPr>
      </w:pPr>
      <w:bookmarkStart w:id="1" w:name="_Toc64831135"/>
      <w:r>
        <w:rPr>
          <w:lang w:val="sr-Latn-RS"/>
        </w:rPr>
        <w:lastRenderedPageBreak/>
        <w:t>2. PREGLED LITERATURE</w:t>
      </w:r>
      <w:bookmarkEnd w:id="1"/>
    </w:p>
    <w:p w14:paraId="4734EA8B" w14:textId="77777777" w:rsidR="00B31E2E" w:rsidRDefault="00015AEE" w:rsidP="00A01108">
      <w:pPr>
        <w:pStyle w:val="BodyText"/>
        <w:rPr>
          <w:lang w:val="sr-Latn-RS"/>
        </w:rPr>
      </w:pPr>
      <w:r>
        <w:rPr>
          <w:lang w:val="sr-Latn-RS"/>
        </w:rPr>
        <w:t>Za React bi se najopštije moglo reći da je to JavaScript biblioteka (eng. Library) za izradu korisničkog interfejsa</w:t>
      </w:r>
      <w:r w:rsidR="0042635F">
        <w:rPr>
          <w:lang w:val="sr-Latn-RS"/>
        </w:rPr>
        <w:t>. React se koristi za izradu aplikacija na jednoj stranici (eng. Single-page applications) ili mobilnih aplikacija. Glavna svrha</w:t>
      </w:r>
      <w:r w:rsidR="00445F28">
        <w:rPr>
          <w:lang w:val="sr-Latn-RS"/>
        </w:rPr>
        <w:t>,</w:t>
      </w:r>
      <w:r w:rsidR="0042635F">
        <w:rPr>
          <w:lang w:val="sr-Latn-RS"/>
        </w:rPr>
        <w:t xml:space="preserve"> na kojoj se zasniva rad u React-u jeste upravljanje </w:t>
      </w:r>
      <w:r w:rsidR="0042635F" w:rsidRPr="00445F28">
        <w:rPr>
          <w:i/>
          <w:lang w:val="sr-Latn-RS"/>
        </w:rPr>
        <w:t>stanjem</w:t>
      </w:r>
      <w:r w:rsidR="0042635F">
        <w:rPr>
          <w:lang w:val="sr-Latn-RS"/>
        </w:rPr>
        <w:t xml:space="preserve"> (eng. state) i prikazivanjem (eng. </w:t>
      </w:r>
      <w:r w:rsidR="00542EAA">
        <w:rPr>
          <w:lang w:val="sr-Latn-RS"/>
        </w:rPr>
        <w:t>r</w:t>
      </w:r>
      <w:r w:rsidR="0042635F">
        <w:rPr>
          <w:lang w:val="sr-Latn-RS"/>
        </w:rPr>
        <w:t>endering) tog stanja u DOM-</w:t>
      </w:r>
      <w:r w:rsidR="00542EAA">
        <w:rPr>
          <w:lang w:val="sr-Latn-RS"/>
        </w:rPr>
        <w:t xml:space="preserve">u (Document Object Model). Za rad u Reactu neophodna je upotreba pomoćnih biblioteka, među kojima je potrebno izdvojiti biblioteku za rutiranje - </w:t>
      </w:r>
      <w:r w:rsidR="00542EAA" w:rsidRPr="00445F28">
        <w:rPr>
          <w:i/>
          <w:lang w:val="sr-Latn-RS"/>
        </w:rPr>
        <w:t>React Route</w:t>
      </w:r>
      <w:r w:rsidR="00542EAA">
        <w:rPr>
          <w:lang w:val="sr-Latn-RS"/>
        </w:rPr>
        <w:t xml:space="preserve">, koja je neophodna za proces rutiranja (eng. routing) kako bi se omogućila izrada </w:t>
      </w:r>
      <w:r w:rsidR="00542EAA" w:rsidRPr="00445F28">
        <w:rPr>
          <w:i/>
          <w:lang w:val="sr-Latn-RS"/>
        </w:rPr>
        <w:t>Single-page aplikacije</w:t>
      </w:r>
      <w:r w:rsidR="00542EAA">
        <w:rPr>
          <w:lang w:val="sr-Latn-RS"/>
        </w:rPr>
        <w:t>.</w:t>
      </w:r>
    </w:p>
    <w:p w14:paraId="5416B3DB" w14:textId="704EDC50" w:rsidR="00024A9D" w:rsidRDefault="00001030" w:rsidP="00A01108">
      <w:pPr>
        <w:pStyle w:val="BodyText"/>
        <w:rPr>
          <w:lang w:val="sr-Latn-RS"/>
        </w:rPr>
      </w:pPr>
      <w:r>
        <w:rPr>
          <w:lang w:val="sr-Latn-RS"/>
        </w:rPr>
        <w:t>Prilikom izrade aplikacije u React-u neophodn</w:t>
      </w:r>
      <w:r w:rsidR="00024A9D">
        <w:rPr>
          <w:lang w:val="sr-Latn-RS"/>
        </w:rPr>
        <w:t>o je korišćenje Node.js servera – JavaScript platforma koja služi za izvršavanje koda napisanog u JavaScript-u. Takođe za izradu aplikacije i rad potrebno je odabrati određeno razvojno okruženje (eng. development enviro</w:t>
      </w:r>
      <w:r w:rsidR="002161E2">
        <w:rPr>
          <w:lang w:val="sr-Latn-RS"/>
        </w:rPr>
        <w:t>n</w:t>
      </w:r>
      <w:r w:rsidR="00024A9D">
        <w:rPr>
          <w:lang w:val="sr-Latn-RS"/>
        </w:rPr>
        <w:t>ment), a prilikom pravljenja aplikacije o kojoj je reč korišćen je Visual Studio Code, koji prilikom kreiranja React aplikacije sadrži određene biblioteke i ekstenzije o kojima će biti reč u nastavku.</w:t>
      </w:r>
    </w:p>
    <w:p w14:paraId="05FEBED7" w14:textId="1D35A5EA" w:rsidR="00156BD3" w:rsidRDefault="004B0691" w:rsidP="00A01108">
      <w:pPr>
        <w:pStyle w:val="BodyText"/>
        <w:rPr>
          <w:lang w:val="sr-Latn-RS"/>
        </w:rPr>
      </w:pPr>
      <w:r>
        <w:rPr>
          <w:lang w:val="sr-Latn-RS"/>
        </w:rPr>
        <w:t xml:space="preserve">Kako bi se na efikasan način obezbedio lep dizajn </w:t>
      </w:r>
      <w:commentRangeStart w:id="2"/>
      <w:r>
        <w:rPr>
          <w:lang w:val="sr-Latn-RS"/>
        </w:rPr>
        <w:t>a</w:t>
      </w:r>
      <w:r w:rsidR="00174E38">
        <w:rPr>
          <w:lang w:val="sr-Latn-RS"/>
        </w:rPr>
        <w:t>plikaci</w:t>
      </w:r>
      <w:r>
        <w:rPr>
          <w:lang w:val="sr-Latn-RS"/>
        </w:rPr>
        <w:t>je</w:t>
      </w:r>
      <w:commentRangeEnd w:id="2"/>
      <w:r w:rsidR="00445D02">
        <w:rPr>
          <w:rStyle w:val="CommentReference"/>
        </w:rPr>
        <w:commentReference w:id="2"/>
      </w:r>
      <w:r>
        <w:rPr>
          <w:lang w:val="sr-Latn-RS"/>
        </w:rPr>
        <w:t xml:space="preserve"> </w:t>
      </w:r>
      <w:r w:rsidR="00174E38">
        <w:rPr>
          <w:lang w:val="sr-Latn-RS"/>
        </w:rPr>
        <w:t xml:space="preserve">korišćena </w:t>
      </w:r>
      <w:commentRangeStart w:id="3"/>
      <w:r>
        <w:rPr>
          <w:lang w:val="sr-Latn-RS"/>
        </w:rPr>
        <w:t xml:space="preserve">je </w:t>
      </w:r>
      <w:r w:rsidR="00174E38">
        <w:rPr>
          <w:lang w:val="sr-Latn-RS"/>
        </w:rPr>
        <w:t>najpoznatija</w:t>
      </w:r>
      <w:r>
        <w:rPr>
          <w:lang w:val="sr-Latn-RS"/>
        </w:rPr>
        <w:t xml:space="preserve"> </w:t>
      </w:r>
      <w:commentRangeEnd w:id="3"/>
      <w:r w:rsidR="00445D02">
        <w:rPr>
          <w:rStyle w:val="CommentReference"/>
        </w:rPr>
        <w:commentReference w:id="3"/>
      </w:r>
      <w:r>
        <w:rPr>
          <w:lang w:val="sr-Latn-RS"/>
        </w:rPr>
        <w:t xml:space="preserve">CSS </w:t>
      </w:r>
      <w:r w:rsidR="00700DF8">
        <w:rPr>
          <w:lang w:val="sr-Latn-RS"/>
        </w:rPr>
        <w:t xml:space="preserve"> i JavaScript biblioteka</w:t>
      </w:r>
      <w:r>
        <w:rPr>
          <w:lang w:val="sr-Latn-RS"/>
        </w:rPr>
        <w:t xml:space="preserve"> (eng. </w:t>
      </w:r>
      <w:r w:rsidR="00700DF8">
        <w:rPr>
          <w:lang w:val="sr-Latn-RS"/>
        </w:rPr>
        <w:t>library</w:t>
      </w:r>
      <w:r>
        <w:rPr>
          <w:lang w:val="sr-Latn-RS"/>
        </w:rPr>
        <w:t xml:space="preserve">) </w:t>
      </w:r>
      <w:r w:rsidR="00700DF8">
        <w:rPr>
          <w:lang w:val="sr-Latn-RS"/>
        </w:rPr>
        <w:t>–</w:t>
      </w:r>
      <w:r>
        <w:rPr>
          <w:lang w:val="sr-Latn-RS"/>
        </w:rPr>
        <w:t xml:space="preserve"> Bootstrap</w:t>
      </w:r>
      <w:r w:rsidR="00700DF8">
        <w:rPr>
          <w:lang w:val="sr-Latn-RS"/>
        </w:rPr>
        <w:t>.</w:t>
      </w:r>
    </w:p>
    <w:p w14:paraId="18EBEF43" w14:textId="77777777" w:rsidR="00156BD3" w:rsidRDefault="00156BD3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2E4696D0" w14:textId="77777777" w:rsidR="004B0691" w:rsidRDefault="00156BD3" w:rsidP="00313EEA">
      <w:pPr>
        <w:pStyle w:val="Heading1"/>
        <w:rPr>
          <w:lang w:val="sr-Latn-RS"/>
        </w:rPr>
      </w:pPr>
      <w:bookmarkStart w:id="4" w:name="_Toc64831136"/>
      <w:r>
        <w:rPr>
          <w:lang w:val="sr-Latn-RS"/>
        </w:rPr>
        <w:lastRenderedPageBreak/>
        <w:t xml:space="preserve">3. </w:t>
      </w:r>
      <w:r w:rsidR="00313EEA">
        <w:rPr>
          <w:lang w:val="sr-Latn-RS"/>
        </w:rPr>
        <w:t>PREGLED POSTOJEĆIH REŠENJA</w:t>
      </w:r>
      <w:bookmarkEnd w:id="4"/>
    </w:p>
    <w:p w14:paraId="65146940" w14:textId="15B96C10" w:rsidR="00313EEA" w:rsidRPr="00313EEA" w:rsidRDefault="00445F28" w:rsidP="00313EEA">
      <w:pPr>
        <w:rPr>
          <w:lang w:val="sr-Latn-RS"/>
        </w:rPr>
      </w:pPr>
      <w:r>
        <w:rPr>
          <w:lang w:val="sr-Latn-RS"/>
        </w:rPr>
        <w:t>Poz</w:t>
      </w:r>
      <w:r w:rsidR="00313EEA">
        <w:rPr>
          <w:lang w:val="sr-Latn-RS"/>
        </w:rPr>
        <w:t xml:space="preserve">nato je da postoji određen broj sajtova i knjižara koji svoju prodaju plasiraju putem interneta. Za primer je uzeta web stranica </w:t>
      </w:r>
      <w:commentRangeStart w:id="5"/>
      <w:r w:rsidR="00313EEA">
        <w:rPr>
          <w:lang w:val="sr-Latn-RS"/>
        </w:rPr>
        <w:t>knj</w:t>
      </w:r>
      <w:r w:rsidR="00D37EA7">
        <w:rPr>
          <w:lang w:val="sr-Latn-RS"/>
        </w:rPr>
        <w:t>i</w:t>
      </w:r>
      <w:r w:rsidR="00313EEA">
        <w:rPr>
          <w:lang w:val="sr-Latn-RS"/>
        </w:rPr>
        <w:t>žare</w:t>
      </w:r>
      <w:commentRangeEnd w:id="5"/>
      <w:r w:rsidR="00445D02">
        <w:rPr>
          <w:rStyle w:val="CommentReference"/>
        </w:rPr>
        <w:commentReference w:id="5"/>
      </w:r>
      <w:r w:rsidR="00313EEA">
        <w:rPr>
          <w:lang w:val="sr-Latn-RS"/>
        </w:rPr>
        <w:t xml:space="preserve"> </w:t>
      </w:r>
      <w:r w:rsidR="006E4CCE">
        <w:t>“ Vulkan”</w:t>
      </w:r>
      <w:r w:rsidR="00313EEA">
        <w:t>. Ova stranica je po nameni veoma sli</w:t>
      </w:r>
      <w:r w:rsidR="00F216DB">
        <w:rPr>
          <w:lang w:val="sr-Latn-RS"/>
        </w:rPr>
        <w:t xml:space="preserve">čna aplikaciji koja je napravljena pri izradi ovog projekta. Baš kao i napravljena web aplikacija ima mogućnost da korisnicima omogući kupovinu omiljenih knjiga putem interneta. Međutim, postoje određene </w:t>
      </w:r>
      <w:commentRangeStart w:id="6"/>
      <w:r w:rsidR="00F216DB">
        <w:rPr>
          <w:lang w:val="sr-Latn-RS"/>
        </w:rPr>
        <w:t>r</w:t>
      </w:r>
      <w:r w:rsidR="00D37EA7">
        <w:rPr>
          <w:lang w:val="sr-Latn-RS"/>
        </w:rPr>
        <w:t>a</w:t>
      </w:r>
      <w:r w:rsidR="00F216DB">
        <w:rPr>
          <w:lang w:val="sr-Latn-RS"/>
        </w:rPr>
        <w:t>zlike</w:t>
      </w:r>
      <w:commentRangeEnd w:id="6"/>
      <w:r w:rsidR="00445D02">
        <w:rPr>
          <w:rStyle w:val="CommentReference"/>
        </w:rPr>
        <w:commentReference w:id="6"/>
      </w:r>
      <w:r w:rsidR="00F216DB">
        <w:rPr>
          <w:lang w:val="sr-Latn-RS"/>
        </w:rPr>
        <w:t>, u pogledu funkcionalnosti</w:t>
      </w:r>
      <w:r w:rsidR="00445D02">
        <w:rPr>
          <w:lang w:val="sr-Latn-RS"/>
        </w:rPr>
        <w:t>,</w:t>
      </w:r>
      <w:r w:rsidR="00F216DB">
        <w:rPr>
          <w:lang w:val="sr-Latn-RS"/>
        </w:rPr>
        <w:t xml:space="preserve"> po kojima se značajno razlikuje. Glavna od njih je postojanje realne baze podataka, gde korisnici mogu poručivati knjige koje se trenutno nalaze u ponudi, koja ažurira podatke vezane za popuste i promenu asortimana. Takođe</w:t>
      </w:r>
      <w:r w:rsidR="00445D02">
        <w:rPr>
          <w:lang w:val="sr-Latn-RS"/>
        </w:rPr>
        <w:t>,</w:t>
      </w:r>
      <w:r w:rsidR="00F216DB">
        <w:rPr>
          <w:lang w:val="sr-Latn-RS"/>
        </w:rPr>
        <w:t xml:space="preserve"> obezbeđena je stvarna mogućnost kupovine knjiga i komunikacije sa </w:t>
      </w:r>
      <w:commentRangeStart w:id="7"/>
      <w:r w:rsidR="00F216DB">
        <w:rPr>
          <w:lang w:val="sr-Latn-RS"/>
        </w:rPr>
        <w:t>k</w:t>
      </w:r>
      <w:r w:rsidR="00D37EA7">
        <w:rPr>
          <w:lang w:val="sr-Latn-RS"/>
        </w:rPr>
        <w:t>orisnici</w:t>
      </w:r>
      <w:r w:rsidR="00F216DB">
        <w:rPr>
          <w:lang w:val="sr-Latn-RS"/>
        </w:rPr>
        <w:t>ma</w:t>
      </w:r>
      <w:commentRangeEnd w:id="7"/>
      <w:r w:rsidR="00445D02">
        <w:rPr>
          <w:rStyle w:val="CommentReference"/>
        </w:rPr>
        <w:commentReference w:id="7"/>
      </w:r>
      <w:r w:rsidR="00F80910">
        <w:rPr>
          <w:lang w:val="sr-Latn-RS"/>
        </w:rPr>
        <w:t>, koja uključuje forme za unos ličnih podataka korisnika i drugih informacija vezanih za porudžbinu. U pogledu funkcionalnosti</w:t>
      </w:r>
      <w:r w:rsidR="00445D02">
        <w:rPr>
          <w:lang w:val="sr-Latn-RS"/>
        </w:rPr>
        <w:t>,</w:t>
      </w:r>
      <w:r w:rsidR="00F80910">
        <w:rPr>
          <w:lang w:val="sr-Latn-RS"/>
        </w:rPr>
        <w:t xml:space="preserve"> nudi </w:t>
      </w:r>
      <w:r w:rsidR="00D37EA7">
        <w:rPr>
          <w:lang w:val="sr-Latn-RS"/>
        </w:rPr>
        <w:t>još</w:t>
      </w:r>
      <w:r w:rsidR="00F80910">
        <w:rPr>
          <w:lang w:val="sr-Latn-RS"/>
        </w:rPr>
        <w:t xml:space="preserve"> mogućnost sortiranja knjiga</w:t>
      </w:r>
      <w:r w:rsidR="006B3EE9">
        <w:rPr>
          <w:lang w:val="sr-Latn-RS"/>
        </w:rPr>
        <w:t>, pored filtriran</w:t>
      </w:r>
      <w:r>
        <w:rPr>
          <w:lang w:val="sr-Latn-RS"/>
        </w:rPr>
        <w:t>ja, ali za razliku od aplikacije</w:t>
      </w:r>
      <w:r w:rsidR="006B3EE9">
        <w:rPr>
          <w:lang w:val="sr-Latn-RS"/>
        </w:rPr>
        <w:t xml:space="preserve"> o kojoj je reč, Vulkanov sajt omogućava filtriranje isključivo klikom na dugme za pretragu, dok je u E-Book aplikaciji filtriranje zasnovano na dinamičkoj promeni kako se podaci unose, a to je jedna od prednosti. Može se zaključiti da se ova aplikacija može dalje unapređivati i poboljšavati svoje funkcionalnosti, kako bi dobila realnu primenu. </w:t>
      </w:r>
    </w:p>
    <w:p w14:paraId="5B16A539" w14:textId="77777777" w:rsidR="00024A9D" w:rsidRDefault="00024A9D" w:rsidP="00313EEA">
      <w:pPr>
        <w:rPr>
          <w:lang w:val="sr-Latn-RS"/>
        </w:rPr>
      </w:pPr>
      <w:r>
        <w:rPr>
          <w:lang w:val="sr-Latn-RS"/>
        </w:rPr>
        <w:br w:type="page"/>
      </w:r>
    </w:p>
    <w:p w14:paraId="0ECD67E8" w14:textId="77777777" w:rsidR="00542EAA" w:rsidRDefault="00321F80" w:rsidP="00024A9D">
      <w:pPr>
        <w:pStyle w:val="Heading1"/>
        <w:rPr>
          <w:lang w:val="sr-Latn-RS"/>
        </w:rPr>
      </w:pPr>
      <w:bookmarkStart w:id="8" w:name="_Toc64831137"/>
      <w:r>
        <w:rPr>
          <w:lang w:val="sr-Latn-RS"/>
        </w:rPr>
        <w:lastRenderedPageBreak/>
        <w:t>4</w:t>
      </w:r>
      <w:r w:rsidR="00024A9D">
        <w:rPr>
          <w:lang w:val="sr-Latn-RS"/>
        </w:rPr>
        <w:t>. RAZVOJ APLIKACIJE</w:t>
      </w:r>
      <w:bookmarkEnd w:id="8"/>
    </w:p>
    <w:p w14:paraId="7917EDD8" w14:textId="77777777" w:rsidR="00024A9D" w:rsidRDefault="00A36DCE" w:rsidP="00A01108">
      <w:pPr>
        <w:pStyle w:val="BodyText"/>
      </w:pPr>
      <w:r>
        <w:rPr>
          <w:lang w:val="sr-Latn-RS"/>
        </w:rPr>
        <w:t xml:space="preserve">Kao što je navedeno na početku dokumenta, tema projekta je izrada web sajta za onlajn (eng. online) prodaju knjiga, pod nazivom </w:t>
      </w:r>
      <w:r>
        <w:t>“E-Book”</w:t>
      </w:r>
      <w:r w:rsidR="00781918">
        <w:t xml:space="preserve">. </w:t>
      </w:r>
    </w:p>
    <w:p w14:paraId="260C6B03" w14:textId="6D9B385B" w:rsidR="00781918" w:rsidRDefault="00781918" w:rsidP="00A01108">
      <w:pPr>
        <w:pStyle w:val="BodyText"/>
      </w:pPr>
      <w:r>
        <w:t xml:space="preserve">Osnovne </w:t>
      </w:r>
      <w:r w:rsidR="00D37EA7">
        <w:t>funkcionalnosti</w:t>
      </w:r>
      <w:r>
        <w:t xml:space="preserve"> i korisnički zahtevi biće detaljnije opisani u nastavku.</w:t>
      </w:r>
    </w:p>
    <w:p w14:paraId="4572092A" w14:textId="527E6117" w:rsidR="00781918" w:rsidRDefault="00781918" w:rsidP="00A01108">
      <w:pPr>
        <w:pStyle w:val="BodyText"/>
      </w:pPr>
      <w:r>
        <w:t xml:space="preserve">Sajt se sastoji od 3 stranice, početne stranice, na kojoj su date </w:t>
      </w:r>
      <w:r w:rsidR="00D37EA7">
        <w:t>osnovne</w:t>
      </w:r>
      <w:r>
        <w:t xml:space="preserve"> informacije o samoj prodavnici i uslugama koje pruža. Zatim centralna stranica koja sadrži pregled svih knjiga koje se nalaze u ponudi i jednu od glavnih funkcionalnosti koje aplikacija obezbeđuje korisnicima, a to je mogućnost filtriranja knjiga. Ova funkcionalnost je omogućena </w:t>
      </w:r>
      <w:r w:rsidR="00562C7D">
        <w:t>formom koja je smeštena na stranici sa knjigama i koja dozvoljava korisnicima da pretražuju knjige po nekoliko različitih kriterijuma. Treća stranica je takođe važna za efikasno funkcionisanje aplikacije i lakše snalaženje korisnika kada su u pitanju narudžbine koje su izvršili. Na njoj se nalazi “korpa”,</w:t>
      </w:r>
      <w:r w:rsidR="00562C7D">
        <w:rPr>
          <w:lang w:val="sr-Cyrl-RS"/>
        </w:rPr>
        <w:t xml:space="preserve"> која </w:t>
      </w:r>
      <w:r w:rsidR="00562C7D">
        <w:t xml:space="preserve">daje uvid u knjige koje je korisnik kliknuo da želi da kupi, kao </w:t>
      </w:r>
      <w:r w:rsidR="004256AD">
        <w:t>i</w:t>
      </w:r>
      <w:r w:rsidR="00562C7D">
        <w:t xml:space="preserve"> celokup</w:t>
      </w:r>
      <w:r w:rsidR="004256AD">
        <w:t>an iznos napravljene porudžbine. Na stranici se nalazi i dugme “Buy”, koje simulira kupovinu knjiga i korisnik dobija informaciju o us</w:t>
      </w:r>
      <w:r w:rsidR="004256AD">
        <w:rPr>
          <w:lang w:val="sr-Latn-RS"/>
        </w:rPr>
        <w:t xml:space="preserve">pešnoj kupovini, a </w:t>
      </w:r>
      <w:r w:rsidR="004256AD">
        <w:t>“korisni</w:t>
      </w:r>
      <w:r w:rsidR="004256AD">
        <w:rPr>
          <w:lang w:val="sr-Latn-RS"/>
        </w:rPr>
        <w:t>č</w:t>
      </w:r>
      <w:r w:rsidR="004256AD">
        <w:t>ka korpa” ostaje prazna i ispisuje se informacija o tome.</w:t>
      </w:r>
    </w:p>
    <w:p w14:paraId="42D65724" w14:textId="3B1A166E" w:rsidR="004256AD" w:rsidRDefault="004256AD" w:rsidP="00A01108">
      <w:pPr>
        <w:pStyle w:val="BodyText"/>
        <w:rPr>
          <w:lang w:val="sr-Latn-RS"/>
        </w:rPr>
      </w:pPr>
      <w:r>
        <w:t xml:space="preserve">Kako bi se krenulo sa izradom kreiranjem React aplikacije potrebno je da pokrenemo </w:t>
      </w:r>
      <w:r w:rsidRPr="004256AD">
        <w:rPr>
          <w:i/>
        </w:rPr>
        <w:t>Command Prompt</w:t>
      </w:r>
      <w:r>
        <w:t xml:space="preserve">, tako što ćemo ukucati </w:t>
      </w:r>
      <w:r w:rsidRPr="004256AD">
        <w:rPr>
          <w:i/>
        </w:rPr>
        <w:t>cmd</w:t>
      </w:r>
      <w:r>
        <w:rPr>
          <w:i/>
        </w:rPr>
        <w:t>.</w:t>
      </w:r>
      <w:r>
        <w:t xml:space="preserve"> Nakon što je prozor otvoren, potrebno je izvršiti određena podešavanja kako bismo kreirali aplikaciju</w:t>
      </w:r>
      <w:r w:rsidR="00445F28">
        <w:t xml:space="preserve"> i</w:t>
      </w:r>
      <w:r>
        <w:t xml:space="preserve"> pristupili joj.</w:t>
      </w:r>
      <w:r w:rsidR="002324A7">
        <w:t xml:space="preserve"> Potrebno je najpre ukucati </w:t>
      </w:r>
      <w:commentRangeStart w:id="9"/>
      <w:r w:rsidR="002324A7" w:rsidRPr="00445F28">
        <w:rPr>
          <w:i/>
        </w:rPr>
        <w:t>npm install –g create-react-app</w:t>
      </w:r>
      <w:commentRangeEnd w:id="9"/>
      <w:r w:rsidR="00445D02">
        <w:rPr>
          <w:rStyle w:val="CommentReference"/>
        </w:rPr>
        <w:commentReference w:id="9"/>
      </w:r>
      <w:r w:rsidR="002324A7">
        <w:t>, ukoliko ranije nije izvršeno ovo podešavanje.</w:t>
      </w:r>
      <w:r w:rsidR="00715213">
        <w:t xml:space="preserve"> Npm (</w:t>
      </w:r>
      <w:r w:rsidR="002324A7">
        <w:t xml:space="preserve"> </w:t>
      </w:r>
      <w:r w:rsidR="00042871">
        <w:t>Node P</w:t>
      </w:r>
      <w:r w:rsidR="00715213">
        <w:t>ackage</w:t>
      </w:r>
      <w:r w:rsidR="00042871">
        <w:t xml:space="preserve"> M</w:t>
      </w:r>
      <w:r w:rsidR="00C627CE">
        <w:t>anager) -</w:t>
      </w:r>
      <w:bookmarkStart w:id="10" w:name="_GoBack"/>
      <w:bookmarkEnd w:id="10"/>
      <w:r w:rsidR="006E4CCE">
        <w:t xml:space="preserve"> </w:t>
      </w:r>
      <w:r w:rsidR="00715213">
        <w:t xml:space="preserve">je </w:t>
      </w:r>
      <w:r w:rsidR="00E26418">
        <w:t>osnovni menadžer paket</w:t>
      </w:r>
      <w:r w:rsidR="00715213">
        <w:t xml:space="preserve"> Node.js-a koji sadrži stotine paketa </w:t>
      </w:r>
      <w:r w:rsidR="00E26418">
        <w:t>i</w:t>
      </w:r>
      <w:r w:rsidR="00715213">
        <w:t xml:space="preserve"> automatski je sadržan u instalaciji N</w:t>
      </w:r>
      <w:r w:rsidR="00E26418">
        <w:t>ode.js-a, pomaže u instaliranju različitih modula koji su potrebni za web razvoj.</w:t>
      </w:r>
      <w:r w:rsidR="00C627CE">
        <w:t xml:space="preserve"> </w:t>
      </w:r>
      <w:r w:rsidR="002324A7">
        <w:t>Zatim,</w:t>
      </w:r>
      <w:r w:rsidR="00C627CE">
        <w:t xml:space="preserve"> </w:t>
      </w:r>
      <w:r w:rsidR="00042871">
        <w:t>potrebno je uneti sledeću komandu kako bi aplikacija bila kreirana:</w:t>
      </w:r>
      <w:r w:rsidR="002324A7">
        <w:t xml:space="preserve"> </w:t>
      </w:r>
      <w:commentRangeStart w:id="11"/>
      <w:r w:rsidR="002324A7" w:rsidRPr="00445F28">
        <w:rPr>
          <w:i/>
        </w:rPr>
        <w:t>npx</w:t>
      </w:r>
      <w:commentRangeEnd w:id="11"/>
      <w:r w:rsidR="00445D02">
        <w:rPr>
          <w:rStyle w:val="CommentReference"/>
        </w:rPr>
        <w:commentReference w:id="11"/>
      </w:r>
      <w:r w:rsidR="002324A7" w:rsidRPr="00445F28">
        <w:rPr>
          <w:i/>
        </w:rPr>
        <w:t xml:space="preserve"> </w:t>
      </w:r>
      <w:commentRangeStart w:id="12"/>
      <w:r w:rsidR="002324A7" w:rsidRPr="00445F28">
        <w:rPr>
          <w:i/>
        </w:rPr>
        <w:t>create-react app</w:t>
      </w:r>
      <w:commentRangeEnd w:id="12"/>
      <w:r w:rsidR="00445D02">
        <w:rPr>
          <w:rStyle w:val="CommentReference"/>
        </w:rPr>
        <w:commentReference w:id="12"/>
      </w:r>
      <w:r w:rsidR="002324A7" w:rsidRPr="00445F28">
        <w:rPr>
          <w:i/>
        </w:rPr>
        <w:t xml:space="preserve"> naziv</w:t>
      </w:r>
      <w:r w:rsidR="002324A7">
        <w:t>.</w:t>
      </w:r>
      <w:r w:rsidR="00042871">
        <w:t xml:space="preserve"> Npx </w:t>
      </w:r>
      <w:r w:rsidR="00042871">
        <w:rPr>
          <w:lang w:val="sr-Latn-RS"/>
        </w:rPr>
        <w:t>(Node Package Execute)</w:t>
      </w:r>
      <w:r w:rsidR="00042871">
        <w:t xml:space="preserve"> - predstavlja pokretač npm paketa, koji izvršava bilo koji paket iz npm registra. Ukoliko je instaliran npm verzije 5.2.0 i novije, npx dolazi u sklopu njega. Možete proveriti da li je</w:t>
      </w:r>
      <w:r w:rsidR="006C1D1F">
        <w:t xml:space="preserve"> </w:t>
      </w:r>
      <w:r w:rsidR="00042871">
        <w:t xml:space="preserve">npx već instaliran ili ne, pokretanjem komande </w:t>
      </w:r>
      <w:r w:rsidR="00042871" w:rsidRPr="006C1D1F">
        <w:rPr>
          <w:i/>
        </w:rPr>
        <w:t>npx –v</w:t>
      </w:r>
      <w:r w:rsidR="00042871">
        <w:t>.</w:t>
      </w:r>
      <w:r w:rsidR="002324A7">
        <w:t xml:space="preserve"> Nakon nekoliko minuta instalacija će biti završena, tada je potrebno pristupiti fajlu preko </w:t>
      </w:r>
      <w:r w:rsidR="002324A7" w:rsidRPr="002324A7">
        <w:rPr>
          <w:i/>
        </w:rPr>
        <w:t>cd</w:t>
      </w:r>
      <w:r w:rsidR="002324A7">
        <w:t xml:space="preserve"> komande, a da bi aplikacija bila otvorena u </w:t>
      </w:r>
      <w:r w:rsidR="002324A7" w:rsidRPr="00445F28">
        <w:rPr>
          <w:i/>
        </w:rPr>
        <w:t>Visual Studio Codu</w:t>
      </w:r>
      <w:r w:rsidR="002324A7">
        <w:t xml:space="preserve">, izvršena je komanda </w:t>
      </w:r>
      <w:r w:rsidR="002324A7" w:rsidRPr="002324A7">
        <w:rPr>
          <w:i/>
        </w:rPr>
        <w:t>code .</w:t>
      </w:r>
      <w:r w:rsidR="00D318A7">
        <w:t xml:space="preserve"> Kao što je ranije napomenuto text editor koji je izabran je gore navedeni. Izvršavanjem komande </w:t>
      </w:r>
      <w:r w:rsidR="00D318A7" w:rsidRPr="006E4CCE">
        <w:rPr>
          <w:i/>
        </w:rPr>
        <w:t xml:space="preserve">npm </w:t>
      </w:r>
      <w:r w:rsidR="00D318A7" w:rsidRPr="006E4CCE">
        <w:rPr>
          <w:i/>
        </w:rPr>
        <w:lastRenderedPageBreak/>
        <w:t>start</w:t>
      </w:r>
      <w:r w:rsidR="00D318A7">
        <w:t xml:space="preserve">, pokreće se kreirana aplikacija na lokalnom </w:t>
      </w:r>
      <w:r w:rsidR="00D37EA7">
        <w:t>serveru</w:t>
      </w:r>
      <w:commentRangeStart w:id="13"/>
      <w:r w:rsidR="00D318A7">
        <w:t xml:space="preserve"> </w:t>
      </w:r>
      <w:commentRangeEnd w:id="13"/>
      <w:r w:rsidR="00445D02">
        <w:rPr>
          <w:rStyle w:val="CommentReference"/>
        </w:rPr>
        <w:commentReference w:id="13"/>
      </w:r>
      <w:r w:rsidR="00D318A7">
        <w:t>na portu 3000. Otvorena je podrazumevana (eng. default) React aplikacija koja sadr</w:t>
      </w:r>
      <w:r w:rsidR="00D318A7">
        <w:rPr>
          <w:lang w:val="sr-Latn-RS"/>
        </w:rPr>
        <w:t>ži React logo.</w:t>
      </w:r>
    </w:p>
    <w:p w14:paraId="33D9D379" w14:textId="0B17C8FE" w:rsidR="00D318A7" w:rsidRPr="007D33E9" w:rsidRDefault="00D318A7" w:rsidP="00A01108">
      <w:pPr>
        <w:pStyle w:val="BodyText"/>
      </w:pPr>
      <w:r>
        <w:rPr>
          <w:lang w:val="sr-Latn-RS"/>
        </w:rPr>
        <w:t xml:space="preserve">Vraćanjem u Visual Studio Code, primećuje se određen broj </w:t>
      </w:r>
      <w:r w:rsidR="00E60327">
        <w:rPr>
          <w:lang w:val="sr-Latn-RS"/>
        </w:rPr>
        <w:t>izgenerisanih</w:t>
      </w:r>
      <w:r w:rsidR="00CF60FC">
        <w:rPr>
          <w:lang w:val="sr-Latn-RS"/>
        </w:rPr>
        <w:t xml:space="preserve"> foldera </w:t>
      </w:r>
      <w:r w:rsidR="00E60327">
        <w:rPr>
          <w:lang w:val="sr-Latn-RS"/>
        </w:rPr>
        <w:t>koji se pojavljuju prilikom kreiranja svake React aplikacije</w:t>
      </w:r>
      <w:r w:rsidR="008C3655">
        <w:rPr>
          <w:lang w:val="sr-Latn-RS"/>
        </w:rPr>
        <w:t xml:space="preserve">. </w:t>
      </w:r>
      <w:r w:rsidR="00C93505">
        <w:rPr>
          <w:lang w:val="sr-Latn-RS"/>
        </w:rPr>
        <w:t xml:space="preserve">Centralni deo aplikacije smešten je u fajlu </w:t>
      </w:r>
      <w:r w:rsidR="00C93505" w:rsidRPr="00C93505">
        <w:rPr>
          <w:i/>
          <w:lang w:val="sr-Latn-RS"/>
        </w:rPr>
        <w:t>index.html</w:t>
      </w:r>
      <w:r w:rsidR="00C93505">
        <w:rPr>
          <w:lang w:val="sr-Latn-RS"/>
        </w:rPr>
        <w:t xml:space="preserve"> koji se nalazi u okviru </w:t>
      </w:r>
      <w:r w:rsidR="00C93505" w:rsidRPr="00C93505">
        <w:rPr>
          <w:i/>
          <w:lang w:val="sr-Latn-RS"/>
        </w:rPr>
        <w:t>public</w:t>
      </w:r>
      <w:r w:rsidR="00C93505">
        <w:rPr>
          <w:lang w:val="sr-Latn-RS"/>
        </w:rPr>
        <w:t xml:space="preserve"> foldera. Neophodno je da ovaj html fajl sadrži barem jedan html dokument u kome će se renderovati sadržaj kreirane aplikacije. Konvencionalna vrednost za taj element je smeštena u div tagu pod nazivom </w:t>
      </w:r>
      <w:r w:rsidR="00C93505" w:rsidRPr="00C93505">
        <w:rPr>
          <w:i/>
          <w:lang w:val="sr-Latn-RS"/>
        </w:rPr>
        <w:t>id</w:t>
      </w:r>
      <w:r w:rsidR="00C93505" w:rsidRPr="00C93505">
        <w:rPr>
          <w:i/>
          <w:lang w:val="sr-Cyrl-RS"/>
        </w:rPr>
        <w:t>=“</w:t>
      </w:r>
      <w:r w:rsidR="00C93505" w:rsidRPr="00C93505">
        <w:rPr>
          <w:i/>
        </w:rPr>
        <w:t>root”</w:t>
      </w:r>
      <w:r w:rsidR="00C93505">
        <w:rPr>
          <w:lang w:val="sr-Latn-RS"/>
        </w:rPr>
        <w:t xml:space="preserve">. Zatim u src folderu se nalazi još jedan značajan fajl za rad React aplikacije, a to je </w:t>
      </w:r>
      <w:r w:rsidR="00C93505" w:rsidRPr="00C93505">
        <w:rPr>
          <w:i/>
          <w:lang w:val="sr-Latn-RS"/>
        </w:rPr>
        <w:t>Index.js</w:t>
      </w:r>
      <w:r w:rsidR="00C93505">
        <w:rPr>
          <w:i/>
          <w:lang w:val="sr-Latn-RS"/>
        </w:rPr>
        <w:t>.</w:t>
      </w:r>
      <w:r w:rsidR="00C93505">
        <w:rPr>
          <w:lang w:val="sr-Latn-RS"/>
        </w:rPr>
        <w:t xml:space="preserve"> Ovaj fajl je karakterističan po tome što sadrži </w:t>
      </w:r>
      <w:r w:rsidR="00C93505" w:rsidRPr="00C93505">
        <w:rPr>
          <w:b/>
          <w:i/>
          <w:lang w:val="sr-Latn-RS"/>
        </w:rPr>
        <w:t>render</w:t>
      </w:r>
      <w:r w:rsidR="00C93505">
        <w:rPr>
          <w:lang w:val="sr-Latn-RS"/>
        </w:rPr>
        <w:t xml:space="preserve"> metodu koja prima dva atributa, prvi je App komponenta, koja zapravo predstvlja jedan html element i o kojoj će više reči biti u nastavku, a druga se odnosi na html elemnt u kome će prvi atribut biti smešten u okviru gore pomenutog </w:t>
      </w:r>
      <w:r w:rsidR="00C93505" w:rsidRPr="00C93505">
        <w:rPr>
          <w:i/>
          <w:lang w:val="sr-Latn-RS"/>
        </w:rPr>
        <w:t>root</w:t>
      </w:r>
      <w:r w:rsidR="00C93505">
        <w:rPr>
          <w:lang w:val="sr-Latn-RS"/>
        </w:rPr>
        <w:t xml:space="preserve"> </w:t>
      </w:r>
      <w:r w:rsidR="00D37EA7">
        <w:rPr>
          <w:lang w:val="sr-Latn-RS"/>
        </w:rPr>
        <w:t>elementa</w:t>
      </w:r>
      <w:r w:rsidR="00A5314F">
        <w:rPr>
          <w:lang w:val="sr-Latn-RS"/>
        </w:rPr>
        <w:t>.</w:t>
      </w:r>
    </w:p>
    <w:p w14:paraId="4692A92A" w14:textId="4AC319DE" w:rsidR="005245A5" w:rsidRDefault="005245A5" w:rsidP="00A01108">
      <w:pPr>
        <w:pStyle w:val="BodyText"/>
        <w:rPr>
          <w:lang w:val="sr-Latn-RS"/>
        </w:rPr>
      </w:pPr>
      <w:r>
        <w:rPr>
          <w:lang w:val="sr-Latn-RS"/>
        </w:rPr>
        <w:t xml:space="preserve">U src folderu je takodje smeštena i App komponenta, koja sadrži određeni </w:t>
      </w:r>
      <w:r w:rsidR="00AC1282">
        <w:rPr>
          <w:lang w:val="sr-Latn-RS"/>
        </w:rPr>
        <w:t>izgenerisani</w:t>
      </w:r>
      <w:r>
        <w:rPr>
          <w:lang w:val="sr-Latn-RS"/>
        </w:rPr>
        <w:t xml:space="preserve"> kod koji je potrebno izbrisati i pisati novi. Rad sa komponentama je osnova rada u React-u i zato ovo nije jedina komponenta koja je korišćena prilikom izrade. Iz tog razloga, kako bi sam kod bio pregledniji u okviru src foldera, </w:t>
      </w:r>
      <w:commentRangeStart w:id="14"/>
      <w:r>
        <w:rPr>
          <w:lang w:val="sr-Latn-RS"/>
        </w:rPr>
        <w:t>je</w:t>
      </w:r>
      <w:commentRangeEnd w:id="14"/>
      <w:r w:rsidR="001C634C">
        <w:rPr>
          <w:rStyle w:val="CommentReference"/>
        </w:rPr>
        <w:commentReference w:id="14"/>
      </w:r>
      <w:r w:rsidR="00D37EA7">
        <w:rPr>
          <w:lang w:val="sr-Latn-RS"/>
        </w:rPr>
        <w:t xml:space="preserve"> kreiran </w:t>
      </w:r>
      <w:r>
        <w:rPr>
          <w:lang w:val="sr-Latn-RS"/>
        </w:rPr>
        <w:t xml:space="preserve"> novi folder pod nazivom </w:t>
      </w:r>
      <w:r w:rsidRPr="005245A5">
        <w:rPr>
          <w:i/>
          <w:lang w:val="sr-Latn-RS"/>
        </w:rPr>
        <w:t>components</w:t>
      </w:r>
      <w:r>
        <w:rPr>
          <w:lang w:val="sr-Latn-RS"/>
        </w:rPr>
        <w:t xml:space="preserve"> u kome se nalaze folderi sa svim komponentama koje su korišćene u projektu.</w:t>
      </w:r>
    </w:p>
    <w:p w14:paraId="037092CB" w14:textId="2817B3F7" w:rsidR="005245A5" w:rsidRPr="00D318A7" w:rsidRDefault="005245A5" w:rsidP="00A01108">
      <w:pPr>
        <w:pStyle w:val="BodyText"/>
        <w:rPr>
          <w:lang w:val="sr-Latn-RS"/>
        </w:rPr>
      </w:pPr>
      <w:r>
        <w:rPr>
          <w:lang w:val="sr-Latn-RS"/>
        </w:rPr>
        <w:t>Kako je već ranije</w:t>
      </w:r>
      <w:r w:rsidR="004D3FC9">
        <w:rPr>
          <w:lang w:val="sr-Latn-RS"/>
        </w:rPr>
        <w:t xml:space="preserve"> nagovešteno, svaka React aplikacija će biti sastavljena od delova koji se nazivaju komponentama. Komponente služe kako bi</w:t>
      </w:r>
      <w:r w:rsidR="00632114">
        <w:rPr>
          <w:lang w:val="sr-Latn-RS"/>
        </w:rPr>
        <w:t xml:space="preserve"> se</w:t>
      </w:r>
      <w:r w:rsidR="004D3FC9">
        <w:rPr>
          <w:lang w:val="sr-Latn-RS"/>
        </w:rPr>
        <w:t xml:space="preserve"> znatno </w:t>
      </w:r>
      <w:r w:rsidR="00D37EA7">
        <w:rPr>
          <w:lang w:val="sr-Latn-RS"/>
        </w:rPr>
        <w:t>olakšao</w:t>
      </w:r>
      <w:r w:rsidR="004D3FC9">
        <w:rPr>
          <w:lang w:val="sr-Latn-RS"/>
        </w:rPr>
        <w:t xml:space="preserve"> razvoj korisničkog interfejsa</w:t>
      </w:r>
      <w:r w:rsidR="00EC1480">
        <w:rPr>
          <w:lang w:val="sr-Latn-RS"/>
        </w:rPr>
        <w:t xml:space="preserve"> i omogućavaju rad sa komponentama samostalno</w:t>
      </w:r>
      <w:r w:rsidR="004B0691">
        <w:rPr>
          <w:lang w:val="sr-Latn-RS"/>
        </w:rPr>
        <w:t xml:space="preserve"> i na kraju njihovo spajanje u nadređenu komponentu koja predstavlja konačan korisnički interfejs, a to je upravo komponenta App.</w:t>
      </w:r>
    </w:p>
    <w:p w14:paraId="10BC23C1" w14:textId="619E0CBF" w:rsidR="002324A7" w:rsidRDefault="003E7FE8" w:rsidP="00A01108">
      <w:pPr>
        <w:pStyle w:val="BodyText"/>
      </w:pPr>
      <w:r>
        <w:t>React koristi dve vrste komponenti</w:t>
      </w:r>
      <w:r w:rsidR="00787DD5">
        <w:t xml:space="preserve"> -  funkcionalne i klasne.</w:t>
      </w:r>
    </w:p>
    <w:p w14:paraId="1CB46AD2" w14:textId="77777777" w:rsidR="003E7FE8" w:rsidRDefault="003E7FE8" w:rsidP="00A01108">
      <w:pPr>
        <w:pStyle w:val="BodyText"/>
      </w:pPr>
      <w:r w:rsidRPr="00C068A8">
        <w:rPr>
          <w:i/>
        </w:rPr>
        <w:t>Funkcionalne</w:t>
      </w:r>
      <w:r w:rsidR="00E578AC" w:rsidRPr="00C068A8">
        <w:rPr>
          <w:i/>
        </w:rPr>
        <w:t xml:space="preserve"> komponente</w:t>
      </w:r>
      <w:r>
        <w:t xml:space="preserve"> – </w:t>
      </w:r>
      <w:commentRangeStart w:id="15"/>
      <w:r>
        <w:t>predstvljaju</w:t>
      </w:r>
      <w:commentRangeEnd w:id="15"/>
      <w:r w:rsidR="001C634C">
        <w:rPr>
          <w:rStyle w:val="CommentReference"/>
        </w:rPr>
        <w:commentReference w:id="15"/>
      </w:r>
      <w:r>
        <w:t xml:space="preserve"> JavaScripte funkcije koje kao parameter primaju</w:t>
      </w:r>
      <w:r w:rsidRPr="00AC1282">
        <w:rPr>
          <w:i/>
        </w:rPr>
        <w:t xml:space="preserve"> props</w:t>
      </w:r>
      <w:r w:rsidR="00AC1282">
        <w:t xml:space="preserve"> (u funkcionalnim komponentama nije nužno da stoje pod nazivom “props”)</w:t>
      </w:r>
      <w:r>
        <w:t xml:space="preserve"> i vraćaju određeni</w:t>
      </w:r>
      <w:r w:rsidRPr="00AC1282">
        <w:rPr>
          <w:i/>
        </w:rPr>
        <w:t xml:space="preserve"> jsx</w:t>
      </w:r>
      <w:r>
        <w:t xml:space="preserve"> kod.</w:t>
      </w:r>
    </w:p>
    <w:p w14:paraId="5072CD9C" w14:textId="305FD9C8" w:rsidR="003E7FE8" w:rsidRDefault="003E7FE8" w:rsidP="00A01108">
      <w:pPr>
        <w:pStyle w:val="BodyText"/>
        <w:rPr>
          <w:lang w:val="sr-Latn-RS"/>
        </w:rPr>
      </w:pPr>
      <w:r w:rsidRPr="00C068A8">
        <w:rPr>
          <w:i/>
        </w:rPr>
        <w:t>Klasne komponente</w:t>
      </w:r>
      <w:r w:rsidR="00E578AC">
        <w:t xml:space="preserve"> – ove komponente su nešto složenije od funkcionalnih i </w:t>
      </w:r>
      <w:r w:rsidR="00DD7BB7">
        <w:t>sadr</w:t>
      </w:r>
      <w:r w:rsidR="00DD7BB7">
        <w:rPr>
          <w:lang w:val="sr-Latn-RS"/>
        </w:rPr>
        <w:t xml:space="preserve">že </w:t>
      </w:r>
      <w:r w:rsidR="00DD7BB7" w:rsidRPr="00445F28">
        <w:rPr>
          <w:i/>
          <w:lang w:val="sr-Latn-RS"/>
        </w:rPr>
        <w:t>state objekat</w:t>
      </w:r>
      <w:r w:rsidR="00445F28">
        <w:rPr>
          <w:lang w:val="sr-Latn-RS"/>
        </w:rPr>
        <w:t xml:space="preserve"> (eng. state object)</w:t>
      </w:r>
      <w:r w:rsidR="00DD7BB7">
        <w:rPr>
          <w:lang w:val="sr-Latn-RS"/>
        </w:rPr>
        <w:t xml:space="preserve">, čije atribute možemo koristiti u render funkciji, odnosno za prikazivanje komponenti. Kada se bilo koji atribut iz state objekta promeni, pomoću </w:t>
      </w:r>
      <w:r w:rsidR="00DD7BB7" w:rsidRPr="00DD7BB7">
        <w:rPr>
          <w:i/>
          <w:lang w:val="sr-Latn-RS"/>
        </w:rPr>
        <w:t>setState</w:t>
      </w:r>
      <w:r w:rsidR="00DD7BB7">
        <w:rPr>
          <w:lang w:val="sr-Latn-RS"/>
        </w:rPr>
        <w:t xml:space="preserve"> funkcije, React će pronaći sve html element</w:t>
      </w:r>
      <w:r w:rsidR="00632114">
        <w:rPr>
          <w:lang w:val="sr-Latn-RS"/>
        </w:rPr>
        <w:t>e</w:t>
      </w:r>
      <w:r w:rsidR="00DD7BB7">
        <w:rPr>
          <w:lang w:val="sr-Latn-RS"/>
        </w:rPr>
        <w:t xml:space="preserve"> u kojima </w:t>
      </w:r>
      <w:r w:rsidR="00DD7BB7">
        <w:rPr>
          <w:lang w:val="sr-Latn-RS"/>
        </w:rPr>
        <w:lastRenderedPageBreak/>
        <w:t xml:space="preserve">se pojavljuje taj atribut,  i </w:t>
      </w:r>
      <w:r w:rsidR="00DD7BB7">
        <w:t>“osve</w:t>
      </w:r>
      <w:r w:rsidR="00DD7BB7">
        <w:rPr>
          <w:lang w:val="sr-Latn-RS"/>
        </w:rPr>
        <w:t>žiće</w:t>
      </w:r>
      <w:r w:rsidR="00DD7BB7">
        <w:t>” taj element sa postavljenom novom vredno</w:t>
      </w:r>
      <w:r w:rsidR="00DD7BB7">
        <w:rPr>
          <w:lang w:val="sr-Latn-RS"/>
        </w:rPr>
        <w:t>šću.</w:t>
      </w:r>
      <w:r w:rsidR="009137E6">
        <w:rPr>
          <w:lang w:val="sr-Latn-RS"/>
        </w:rPr>
        <w:t xml:space="preserve"> Upravo zbog ovog </w:t>
      </w:r>
      <w:r w:rsidR="009137E6" w:rsidRPr="004377F5">
        <w:rPr>
          <w:i/>
          <w:lang w:val="sr-Latn-RS"/>
        </w:rPr>
        <w:t xml:space="preserve">state objekta </w:t>
      </w:r>
      <w:r w:rsidR="009137E6">
        <w:rPr>
          <w:lang w:val="sr-Latn-RS"/>
        </w:rPr>
        <w:t xml:space="preserve">ova biblioteka nosi naziv React, jer html reaguje na promenu stanja, odnosno kada se stanje promeni, menja se i korisnički interfejs. </w:t>
      </w:r>
    </w:p>
    <w:p w14:paraId="5F46B2E9" w14:textId="77777777" w:rsidR="00AC1282" w:rsidRDefault="00AC1282" w:rsidP="00A01108">
      <w:pPr>
        <w:pStyle w:val="BodyText"/>
      </w:pPr>
      <w:r>
        <w:rPr>
          <w:lang w:val="sr-Latn-RS"/>
        </w:rPr>
        <w:t xml:space="preserve">Glavna komponenta, koja se kako je ranije pomenuto poziva u samoj </w:t>
      </w:r>
      <w:r w:rsidRPr="00AC1282">
        <w:rPr>
          <w:i/>
          <w:lang w:val="sr-Latn-RS"/>
        </w:rPr>
        <w:t xml:space="preserve">render </w:t>
      </w:r>
      <w:r>
        <w:rPr>
          <w:lang w:val="sr-Latn-RS"/>
        </w:rPr>
        <w:t xml:space="preserve">metodi u okviru </w:t>
      </w:r>
      <w:r w:rsidRPr="00AC1282">
        <w:rPr>
          <w:i/>
          <w:lang w:val="sr-Latn-RS"/>
        </w:rPr>
        <w:t>index.js</w:t>
      </w:r>
      <w:r>
        <w:rPr>
          <w:lang w:val="sr-Latn-RS"/>
        </w:rPr>
        <w:t xml:space="preserve"> fajla</w:t>
      </w:r>
      <w:r w:rsidR="00C068A8">
        <w:rPr>
          <w:lang w:val="sr-Latn-RS"/>
        </w:rPr>
        <w:t xml:space="preserve"> je </w:t>
      </w:r>
      <w:r w:rsidR="00C068A8" w:rsidRPr="00C068A8">
        <w:rPr>
          <w:b/>
          <w:i/>
          <w:lang w:val="sr-Latn-RS"/>
        </w:rPr>
        <w:t>App.js</w:t>
      </w:r>
      <w:r w:rsidR="00C068A8">
        <w:rPr>
          <w:lang w:val="sr-Latn-RS"/>
        </w:rPr>
        <w:t xml:space="preserve"> ima sledeći sadržaj</w:t>
      </w:r>
      <w:r w:rsidR="00C068A8">
        <w:t>:</w:t>
      </w:r>
    </w:p>
    <w:p w14:paraId="364A7B4C" w14:textId="78313D3F" w:rsidR="00C068A8" w:rsidRDefault="00C068A8" w:rsidP="00A01108">
      <w:pPr>
        <w:pStyle w:val="BodyText"/>
      </w:pPr>
      <w:r>
        <w:t xml:space="preserve">U okviru render metode pozivaju se klasne komponente </w:t>
      </w:r>
      <w:r w:rsidRPr="00C068A8">
        <w:rPr>
          <w:i/>
        </w:rPr>
        <w:t>Header</w:t>
      </w:r>
      <w:r>
        <w:t xml:space="preserve">, </w:t>
      </w:r>
      <w:r w:rsidRPr="00C068A8">
        <w:rPr>
          <w:i/>
        </w:rPr>
        <w:t>Navigation</w:t>
      </w:r>
      <w:r>
        <w:t xml:space="preserve">, </w:t>
      </w:r>
      <w:r w:rsidRPr="00C068A8">
        <w:rPr>
          <w:i/>
        </w:rPr>
        <w:t xml:space="preserve">Body </w:t>
      </w:r>
      <w:r>
        <w:t xml:space="preserve">i </w:t>
      </w:r>
      <w:r w:rsidRPr="00C068A8">
        <w:rPr>
          <w:i/>
        </w:rPr>
        <w:t>Footer</w:t>
      </w:r>
      <w:r>
        <w:rPr>
          <w:i/>
        </w:rPr>
        <w:t xml:space="preserve">. </w:t>
      </w:r>
      <w:r>
        <w:t xml:space="preserve">Bitno je naglasiti da </w:t>
      </w:r>
      <w:commentRangeStart w:id="16"/>
      <w:r>
        <w:t>su</w:t>
      </w:r>
      <w:r w:rsidR="00787DD5">
        <w:t xml:space="preserve"> </w:t>
      </w:r>
      <w:r w:rsidR="0003366F">
        <w:t>komponente</w:t>
      </w:r>
      <w:commentRangeEnd w:id="16"/>
      <w:r w:rsidR="001C634C">
        <w:rPr>
          <w:rStyle w:val="CommentReference"/>
        </w:rPr>
        <w:commentReference w:id="16"/>
      </w:r>
      <w:r>
        <w:t xml:space="preserve"> </w:t>
      </w:r>
      <w:r w:rsidR="0003366F" w:rsidRPr="0003366F">
        <w:rPr>
          <w:i/>
        </w:rPr>
        <w:t>Navigation i Body</w:t>
      </w:r>
      <w:r>
        <w:t xml:space="preserve"> uokvirene Router komponentom, što je važo za </w:t>
      </w:r>
      <w:r w:rsidR="00632114">
        <w:t>proces</w:t>
      </w:r>
      <w:r w:rsidR="00445F28">
        <w:t xml:space="preserve"> </w:t>
      </w:r>
      <w:r>
        <w:t>rutiranja (eng. routing), kako bi se obezbedilo funkcionisanje</w:t>
      </w:r>
      <w:r w:rsidR="0003366F">
        <w:t xml:space="preserve"> </w:t>
      </w:r>
      <w:r>
        <w:t xml:space="preserve">aplikacije kao </w:t>
      </w:r>
      <w:r w:rsidRPr="00445F28">
        <w:rPr>
          <w:i/>
        </w:rPr>
        <w:t>Single Page aplikacije</w:t>
      </w:r>
      <w:r>
        <w:t>.</w:t>
      </w:r>
    </w:p>
    <w:p w14:paraId="6268E69A" w14:textId="77777777" w:rsidR="0003366F" w:rsidRDefault="007E3321" w:rsidP="00A01108">
      <w:pPr>
        <w:pStyle w:val="BodyText"/>
        <w:rPr>
          <w:noProof/>
        </w:rPr>
      </w:pPr>
      <w:r>
        <w:rPr>
          <w:noProof/>
        </w:rPr>
        <w:t>Na slici 1 prikazano je rutiranje stranice.</w:t>
      </w:r>
    </w:p>
    <w:p w14:paraId="6D639389" w14:textId="77777777" w:rsidR="0003366F" w:rsidRDefault="00A3587E" w:rsidP="0003366F">
      <w:r>
        <w:rPr>
          <w:noProof/>
        </w:rPr>
        <w:drawing>
          <wp:inline distT="0" distB="0" distL="0" distR="0" wp14:anchorId="43B34639" wp14:editId="4F99C1E9">
            <wp:extent cx="5580380" cy="35547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D6B3" w14:textId="77777777" w:rsidR="00A3587E" w:rsidRPr="00445F28" w:rsidRDefault="0003366F" w:rsidP="0003366F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1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– Rutiranje</w:t>
      </w:r>
    </w:p>
    <w:p w14:paraId="007C421C" w14:textId="3D3A2B2A" w:rsidR="0003366F" w:rsidRDefault="0003366F" w:rsidP="00A01108">
      <w:pPr>
        <w:pStyle w:val="BodyText"/>
        <w:rPr>
          <w:lang w:val="sr-Latn-RS"/>
        </w:rPr>
      </w:pPr>
      <w:r>
        <w:rPr>
          <w:lang w:val="sr-Latn-RS"/>
        </w:rPr>
        <w:t xml:space="preserve">Druga bitna funkcionalnost ove komponente je kreiranje state objekta, koji omogućava upravljanje korisničkom </w:t>
      </w:r>
      <w:r>
        <w:t>“korpom”</w:t>
      </w:r>
      <w:r>
        <w:rPr>
          <w:lang w:val="sr-Cyrl-RS"/>
        </w:rPr>
        <w:t xml:space="preserve">, </w:t>
      </w:r>
      <w:r>
        <w:t>razlog zbog kog je sme</w:t>
      </w:r>
      <w:r>
        <w:rPr>
          <w:lang w:val="sr-Latn-RS"/>
        </w:rPr>
        <w:t>štena upravo u App komponenti je, jer se promene koje se dešavaju u ok</w:t>
      </w:r>
      <w:r w:rsidR="007E3321">
        <w:rPr>
          <w:lang w:val="sr-Latn-RS"/>
        </w:rPr>
        <w:t xml:space="preserve">viru Cart komponente, odražavaju na komponente </w:t>
      </w:r>
      <w:r w:rsidR="007E3321" w:rsidRPr="007E3321">
        <w:rPr>
          <w:i/>
          <w:lang w:val="sr-Latn-RS"/>
        </w:rPr>
        <w:t>Header</w:t>
      </w:r>
      <w:r w:rsidR="007E3321">
        <w:rPr>
          <w:lang w:val="sr-Latn-RS"/>
        </w:rPr>
        <w:t xml:space="preserve"> (koja sadrži ikonicu koja prati trenut</w:t>
      </w:r>
      <w:r w:rsidR="00787DD5">
        <w:rPr>
          <w:lang w:val="sr-Latn-RS"/>
        </w:rPr>
        <w:t xml:space="preserve">no </w:t>
      </w:r>
      <w:r w:rsidR="007E3321">
        <w:rPr>
          <w:lang w:val="sr-Latn-RS"/>
        </w:rPr>
        <w:t xml:space="preserve">stanje o broju artikala u korpi) i </w:t>
      </w:r>
      <w:r w:rsidR="007E3321" w:rsidRPr="007E3321">
        <w:rPr>
          <w:i/>
          <w:lang w:val="sr-Latn-RS"/>
        </w:rPr>
        <w:t>Body</w:t>
      </w:r>
      <w:r w:rsidR="007E3321">
        <w:rPr>
          <w:lang w:val="sr-Latn-RS"/>
        </w:rPr>
        <w:t xml:space="preserve"> koja je povezana upravo sa </w:t>
      </w:r>
      <w:r w:rsidR="007E3321" w:rsidRPr="007E3321">
        <w:rPr>
          <w:i/>
          <w:lang w:val="sr-Latn-RS"/>
        </w:rPr>
        <w:t>Cart</w:t>
      </w:r>
      <w:r w:rsidR="007E3321">
        <w:rPr>
          <w:lang w:val="sr-Latn-RS"/>
        </w:rPr>
        <w:t>-om</w:t>
      </w:r>
    </w:p>
    <w:p w14:paraId="3A00DEAD" w14:textId="77777777" w:rsidR="000865B6" w:rsidRDefault="000865B6" w:rsidP="00A01108">
      <w:pPr>
        <w:pStyle w:val="BodyText"/>
        <w:rPr>
          <w:lang w:val="sr-Latn-RS"/>
        </w:rPr>
      </w:pPr>
      <w:r>
        <w:rPr>
          <w:lang w:val="sr-Latn-RS"/>
        </w:rPr>
        <w:t>Pomenuti state objekat sastoji se iz dva atributa, a to su:</w:t>
      </w:r>
    </w:p>
    <w:p w14:paraId="4E6B56A9" w14:textId="562247CD" w:rsidR="000865B6" w:rsidRDefault="000865B6" w:rsidP="00A01108">
      <w:pPr>
        <w:pStyle w:val="BodyText"/>
        <w:rPr>
          <w:lang w:val="sr-Latn-RS"/>
        </w:rPr>
      </w:pPr>
      <w:r w:rsidRPr="000865B6">
        <w:rPr>
          <w:b/>
          <w:lang w:val="sr-Latn-RS"/>
        </w:rPr>
        <w:lastRenderedPageBreak/>
        <w:t>cart</w:t>
      </w:r>
      <w:r w:rsidRPr="000865B6">
        <w:rPr>
          <w:b/>
        </w:rPr>
        <w:t>:[ ]</w:t>
      </w:r>
      <w:r>
        <w:rPr>
          <w:b/>
        </w:rPr>
        <w:t xml:space="preserve"> </w:t>
      </w:r>
      <w:r>
        <w:t>– koji predstavlja niz u kome su sme</w:t>
      </w:r>
      <w:r>
        <w:rPr>
          <w:lang w:val="sr-Latn-RS"/>
        </w:rPr>
        <w:t xml:space="preserve">štene knjige koje se trenutno nalaze u korisničkoj </w:t>
      </w:r>
      <w:r>
        <w:t xml:space="preserve">“korpi” </w:t>
      </w:r>
      <w:r>
        <w:rPr>
          <w:lang w:val="sr-Latn-RS"/>
        </w:rPr>
        <w:t>i drugi</w:t>
      </w:r>
      <w:r w:rsidR="001C634C">
        <w:rPr>
          <w:lang w:val="sr-Latn-RS"/>
        </w:rPr>
        <w:t>,</w:t>
      </w:r>
      <w:r>
        <w:rPr>
          <w:lang w:val="sr-Latn-RS"/>
        </w:rPr>
        <w:t xml:space="preserve"> </w:t>
      </w:r>
      <w:r w:rsidRPr="000865B6">
        <w:rPr>
          <w:b/>
          <w:lang w:val="sr-Latn-RS"/>
        </w:rPr>
        <w:t>numberOfBookInCart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koji menja vrednost u zavisnosti od trenutnog stanja u </w:t>
      </w:r>
      <w:r>
        <w:t>“ korpi”</w:t>
      </w:r>
      <w:r>
        <w:rPr>
          <w:lang w:val="sr-Latn-RS"/>
        </w:rPr>
        <w:t>.</w:t>
      </w:r>
    </w:p>
    <w:p w14:paraId="06E85F19" w14:textId="77777777" w:rsidR="000865B6" w:rsidRDefault="000865B6" w:rsidP="00A01108">
      <w:pPr>
        <w:pStyle w:val="Heading5"/>
        <w:rPr>
          <w:lang w:val="sr-Latn-RS"/>
        </w:rPr>
      </w:pPr>
      <w:r>
        <w:rPr>
          <w:lang w:val="sr-Latn-RS"/>
        </w:rPr>
        <w:t>Na slici 2 je prikazan state objekat</w:t>
      </w:r>
      <w:r w:rsidR="008E6DC6">
        <w:rPr>
          <w:lang w:val="sr-Latn-RS"/>
        </w:rPr>
        <w:t xml:space="preserve"> App komponente</w:t>
      </w:r>
    </w:p>
    <w:p w14:paraId="1B95036C" w14:textId="77777777" w:rsidR="008E6DC6" w:rsidRDefault="008E6DC6" w:rsidP="008E6DC6">
      <w:pPr>
        <w:jc w:val="center"/>
      </w:pPr>
      <w:r>
        <w:rPr>
          <w:noProof/>
        </w:rPr>
        <w:drawing>
          <wp:inline distT="0" distB="0" distL="0" distR="0" wp14:anchorId="58B0F33E" wp14:editId="17706512">
            <wp:extent cx="2347163" cy="20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08B2" w14:textId="77777777" w:rsidR="008E6DC6" w:rsidRPr="00445F28" w:rsidRDefault="008E6DC6" w:rsidP="008E6DC6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2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state App komponente</w:t>
      </w:r>
    </w:p>
    <w:p w14:paraId="28A772ED" w14:textId="77777777" w:rsidR="008E6DC6" w:rsidRDefault="008E6DC6" w:rsidP="00A01108">
      <w:pPr>
        <w:pStyle w:val="BodyText"/>
      </w:pPr>
      <w:r>
        <w:rPr>
          <w:lang w:val="sr-Latn-RS"/>
        </w:rPr>
        <w:t>Takođe ova komponenta sadrži i dve funkcije</w:t>
      </w:r>
      <w:r>
        <w:t>:</w:t>
      </w:r>
    </w:p>
    <w:p w14:paraId="3AF0B4E8" w14:textId="77777777" w:rsidR="008E6DC6" w:rsidRDefault="008E6DC6" w:rsidP="00A01108">
      <w:pPr>
        <w:pStyle w:val="BodyText"/>
        <w:rPr>
          <w:lang w:val="sr-Latn-RS"/>
        </w:rPr>
      </w:pPr>
      <w:r w:rsidRPr="008E6DC6">
        <w:rPr>
          <w:i/>
        </w:rPr>
        <w:t>addBookToCart</w:t>
      </w:r>
      <w:r>
        <w:t xml:space="preserve"> – koja dodaje novu knjigu u korpu ili pove</w:t>
      </w:r>
      <w:r>
        <w:rPr>
          <w:lang w:val="sr-Latn-RS"/>
        </w:rPr>
        <w:t>ćava količinu ukoliko se knjiga već nalazi u korpi.</w:t>
      </w:r>
    </w:p>
    <w:p w14:paraId="3F58F4B5" w14:textId="77777777" w:rsidR="008E6DC6" w:rsidRDefault="008E6DC6" w:rsidP="00A01108">
      <w:pPr>
        <w:pStyle w:val="BodyText"/>
        <w:rPr>
          <w:lang w:val="sr-Latn-RS"/>
        </w:rPr>
      </w:pPr>
      <w:r w:rsidRPr="008E6DC6">
        <w:rPr>
          <w:i/>
          <w:lang w:val="sr-Latn-RS"/>
        </w:rPr>
        <w:t>RemoveBookFromCart</w:t>
      </w:r>
      <w:r>
        <w:rPr>
          <w:lang w:val="sr-Latn-RS"/>
        </w:rPr>
        <w:t xml:space="preserve"> – jednstavno uklanja knjigu iz korpe po želji korisnika</w:t>
      </w:r>
    </w:p>
    <w:p w14:paraId="52B0A815" w14:textId="045B82C3" w:rsidR="005C7B02" w:rsidRDefault="005C7B02" w:rsidP="00A01108">
      <w:pPr>
        <w:pStyle w:val="BodyText"/>
        <w:rPr>
          <w:lang w:val="sr-Latn-RS"/>
        </w:rPr>
      </w:pPr>
      <w:r>
        <w:rPr>
          <w:lang w:val="sr-Latn-RS"/>
        </w:rPr>
        <w:t xml:space="preserve">Sledeća komponenta jeste </w:t>
      </w:r>
      <w:r w:rsidRPr="005C7B02">
        <w:rPr>
          <w:b/>
          <w:lang w:val="sr-Latn-RS"/>
        </w:rPr>
        <w:t>Header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i ona sadrži logo aplikacije kao i ikonicu koja simulira </w:t>
      </w:r>
      <w:r w:rsidR="00632114">
        <w:rPr>
          <w:lang w:val="sr-Latn-RS"/>
        </w:rPr>
        <w:t>punjenje</w:t>
      </w:r>
      <w:r>
        <w:rPr>
          <w:lang w:val="sr-Latn-RS"/>
        </w:rPr>
        <w:t xml:space="preserve"> </w:t>
      </w:r>
      <w:r>
        <w:t>“korpe”</w:t>
      </w:r>
      <w:r>
        <w:rPr>
          <w:lang w:val="sr-Latn-RS"/>
        </w:rPr>
        <w:t xml:space="preserve">, a pored toga bitan je detalj o kome je ranije bilo nagoveštaja, de se u ovoj komponenti menja vrednost broja knjiga, na </w:t>
      </w:r>
      <w:r w:rsidRPr="00632114">
        <w:rPr>
          <w:lang w:val="sr-Latn-RS"/>
        </w:rPr>
        <w:t>osnovu</w:t>
      </w:r>
      <w:r>
        <w:rPr>
          <w:lang w:val="sr-Latn-RS"/>
        </w:rPr>
        <w:t xml:space="preserve"> promene state-a iz App.js komponente kada se knjiga doda ili ukloni iz korpe.</w:t>
      </w:r>
    </w:p>
    <w:p w14:paraId="5E2D0FC9" w14:textId="77777777" w:rsidR="005C7B02" w:rsidRDefault="005C7B02" w:rsidP="00A01108">
      <w:pPr>
        <w:pStyle w:val="Heading5"/>
        <w:rPr>
          <w:lang w:val="sr-Latn-RS"/>
        </w:rPr>
      </w:pPr>
      <w:r>
        <w:rPr>
          <w:lang w:val="sr-Latn-RS"/>
        </w:rPr>
        <w:t>Na slici 3 date su funkcije za prikaz</w:t>
      </w:r>
      <w:r w:rsidR="00F239F4">
        <w:rPr>
          <w:lang w:val="sr-Latn-RS"/>
        </w:rPr>
        <w:t xml:space="preserve"> ikonica iz Header-a</w:t>
      </w:r>
    </w:p>
    <w:p w14:paraId="01C369EA" w14:textId="77777777" w:rsidR="005C7B02" w:rsidRPr="00445F28" w:rsidRDefault="005C7B02" w:rsidP="005C7B02">
      <w:pPr>
        <w:keepNext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4DE22B52" wp14:editId="78A4C313">
            <wp:extent cx="3604572" cy="1585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BF5" w14:textId="77777777" w:rsidR="008E6DC6" w:rsidRPr="00445F28" w:rsidRDefault="005C7B02" w:rsidP="00F239F4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3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prikazivanje ik</w:t>
      </w:r>
      <w:r w:rsidR="00F239F4" w:rsidRPr="00445F28">
        <w:rPr>
          <w:b/>
          <w:color w:val="000000" w:themeColor="text1"/>
          <w:sz w:val="20"/>
          <w:szCs w:val="20"/>
        </w:rPr>
        <w:t>onica za logo i korisničku korp</w:t>
      </w:r>
    </w:p>
    <w:p w14:paraId="10E2E775" w14:textId="45B425A4" w:rsidR="00221827" w:rsidRDefault="00221827" w:rsidP="00A01108">
      <w:pPr>
        <w:pStyle w:val="BodyText"/>
        <w:rPr>
          <w:lang w:val="sr-Latn-RS"/>
        </w:rPr>
      </w:pPr>
      <w:r>
        <w:rPr>
          <w:lang w:val="sr-Latn-RS"/>
        </w:rPr>
        <w:t xml:space="preserve">Sledeća komponenta jeste </w:t>
      </w:r>
      <w:r w:rsidRPr="00221827">
        <w:rPr>
          <w:b/>
          <w:lang w:val="sr-Latn-RS"/>
        </w:rPr>
        <w:t>Navigation</w:t>
      </w:r>
      <w:r>
        <w:rPr>
          <w:lang w:val="sr-Latn-RS"/>
        </w:rPr>
        <w:t xml:space="preserve">. Ona predstavlja </w:t>
      </w:r>
      <w:r w:rsidR="00787DD5">
        <w:rPr>
          <w:lang w:val="sr-Latn-RS"/>
        </w:rPr>
        <w:t>funkcionalnu</w:t>
      </w:r>
      <w:r>
        <w:rPr>
          <w:lang w:val="sr-Latn-RS"/>
        </w:rPr>
        <w:t xml:space="preserve"> komponentu, koja u svojoj return metodi poziva komponentu </w:t>
      </w:r>
      <w:r w:rsidRPr="00221827">
        <w:rPr>
          <w:b/>
          <w:lang w:val="sr-Latn-RS"/>
        </w:rPr>
        <w:t>NavigationItem</w:t>
      </w:r>
      <w:r>
        <w:rPr>
          <w:lang w:val="sr-Latn-RS"/>
        </w:rPr>
        <w:t xml:space="preserve"> kojoj prosleđuje putanju preko atributa </w:t>
      </w:r>
      <w:r w:rsidRPr="00221827">
        <w:rPr>
          <w:i/>
          <w:lang w:val="sr-Latn-RS"/>
        </w:rPr>
        <w:t>link</w:t>
      </w:r>
      <w:r>
        <w:rPr>
          <w:lang w:val="sr-Latn-RS"/>
        </w:rPr>
        <w:t xml:space="preserve"> i vrednost atributa </w:t>
      </w:r>
      <w:r w:rsidRPr="00221827">
        <w:rPr>
          <w:i/>
          <w:lang w:val="sr-Latn-RS"/>
        </w:rPr>
        <w:t>text</w:t>
      </w:r>
      <w:r>
        <w:rPr>
          <w:lang w:val="sr-Latn-RS"/>
        </w:rPr>
        <w:t xml:space="preserve"> koja će biti prikaza na stranici.</w:t>
      </w:r>
    </w:p>
    <w:p w14:paraId="6BD628A0" w14:textId="77777777" w:rsidR="00221827" w:rsidRDefault="00221827" w:rsidP="00A01108">
      <w:pPr>
        <w:pStyle w:val="BodyText"/>
        <w:rPr>
          <w:lang w:val="sr-Latn-RS"/>
        </w:rPr>
      </w:pPr>
      <w:r>
        <w:rPr>
          <w:lang w:val="sr-Latn-RS"/>
        </w:rPr>
        <w:lastRenderedPageBreak/>
        <w:t>Na slici 4 vidi se poziv NavigationItem komponente i dodeljivanje vrednosti atributima</w:t>
      </w:r>
    </w:p>
    <w:p w14:paraId="11E17A03" w14:textId="77777777" w:rsidR="00BA2954" w:rsidRDefault="00221827" w:rsidP="00BA2954">
      <w:pPr>
        <w:keepNext/>
        <w:jc w:val="center"/>
      </w:pPr>
      <w:r>
        <w:rPr>
          <w:noProof/>
        </w:rPr>
        <w:drawing>
          <wp:inline distT="0" distB="0" distL="0" distR="0" wp14:anchorId="63DCAB62" wp14:editId="23A7B5A1">
            <wp:extent cx="5555149" cy="3238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7" cy="32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908C" w14:textId="77777777" w:rsidR="00221827" w:rsidRPr="00445F28" w:rsidRDefault="00BA2954" w:rsidP="00BA2954">
      <w:pPr>
        <w:pStyle w:val="Caption"/>
        <w:jc w:val="center"/>
        <w:rPr>
          <w:b/>
          <w:color w:val="000000" w:themeColor="text1"/>
          <w:sz w:val="20"/>
          <w:szCs w:val="20"/>
          <w:lang w:val="sr-Latn-RS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4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pozivanje NavigationItem komponente</w:t>
      </w:r>
    </w:p>
    <w:p w14:paraId="6D3FFAF6" w14:textId="77777777" w:rsidR="003E7FE8" w:rsidRDefault="00BA2954" w:rsidP="00A01108">
      <w:pPr>
        <w:pStyle w:val="BodyText"/>
      </w:pPr>
      <w:r>
        <w:t xml:space="preserve">Komponenta </w:t>
      </w:r>
      <w:r w:rsidRPr="00A64BF7">
        <w:rPr>
          <w:b/>
        </w:rPr>
        <w:t>Body</w:t>
      </w:r>
      <w:r>
        <w:t xml:space="preserve"> se sastoji od komponenata </w:t>
      </w:r>
      <w:r w:rsidRPr="00BA2954">
        <w:rPr>
          <w:i/>
        </w:rPr>
        <w:t>Home</w:t>
      </w:r>
      <w:r>
        <w:t xml:space="preserve">, </w:t>
      </w:r>
      <w:r w:rsidRPr="00BA2954">
        <w:rPr>
          <w:i/>
        </w:rPr>
        <w:t>Books</w:t>
      </w:r>
      <w:r>
        <w:t xml:space="preserve"> i</w:t>
      </w:r>
      <w:r w:rsidRPr="00BA2954">
        <w:rPr>
          <w:i/>
        </w:rPr>
        <w:t xml:space="preserve"> Cart</w:t>
      </w:r>
      <w:r>
        <w:rPr>
          <w:i/>
        </w:rPr>
        <w:t xml:space="preserve">, </w:t>
      </w:r>
      <w:r>
        <w:t xml:space="preserve">ona takođe sadrži Route komponentu, a još važnije je prisustvo komponente </w:t>
      </w:r>
      <w:r w:rsidRPr="00A64BF7">
        <w:rPr>
          <w:i/>
        </w:rPr>
        <w:t>Switch</w:t>
      </w:r>
      <w:r w:rsidR="00A64BF7">
        <w:t xml:space="preserve">, koja obezbeđuje da se samo jedna od ruta izrenderuje, na osnovu putanje postavljene u okviru </w:t>
      </w:r>
      <w:r w:rsidR="00A64BF7" w:rsidRPr="00A64BF7">
        <w:rPr>
          <w:i/>
        </w:rPr>
        <w:t>Navigation</w:t>
      </w:r>
      <w:r w:rsidR="00A64BF7">
        <w:t xml:space="preserve"> komponente</w:t>
      </w:r>
    </w:p>
    <w:p w14:paraId="4A8BA0BC" w14:textId="77777777" w:rsidR="00A64BF7" w:rsidRDefault="00A64BF7" w:rsidP="00A01108">
      <w:pPr>
        <w:pStyle w:val="Heading5"/>
      </w:pPr>
      <w:r>
        <w:t>Na slici 5 prikazan je rad Switch komponente</w:t>
      </w:r>
    </w:p>
    <w:p w14:paraId="69A21F64" w14:textId="77777777" w:rsidR="00A64BF7" w:rsidRDefault="00A64BF7" w:rsidP="00A64BF7">
      <w:pPr>
        <w:keepNext/>
        <w:jc w:val="center"/>
      </w:pPr>
      <w:r>
        <w:rPr>
          <w:noProof/>
        </w:rPr>
        <w:drawing>
          <wp:inline distT="0" distB="0" distL="0" distR="0" wp14:anchorId="73EFB1F5" wp14:editId="4D8B075A">
            <wp:extent cx="5580380" cy="24599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2A08" w14:textId="77777777" w:rsidR="00A64BF7" w:rsidRPr="00445F28" w:rsidRDefault="00A64BF7" w:rsidP="00A64BF7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5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Switch komponenta</w:t>
      </w:r>
    </w:p>
    <w:p w14:paraId="5AA81B31" w14:textId="77777777" w:rsidR="009F0355" w:rsidRDefault="009F0355" w:rsidP="00A01108">
      <w:pPr>
        <w:pStyle w:val="BodyText"/>
      </w:pPr>
      <w:r w:rsidRPr="009F0355">
        <w:rPr>
          <w:b/>
        </w:rPr>
        <w:t>Home</w:t>
      </w:r>
      <w:r>
        <w:t xml:space="preserve"> komponenta ne sadrži nikakve funkcionalnosti, već se sastoji od slike i teksta koji daju osnovne informacije o onlajn (eng. online) knjižari.</w:t>
      </w:r>
    </w:p>
    <w:p w14:paraId="7E282008" w14:textId="42B146C6" w:rsidR="009F0355" w:rsidRDefault="009F0355" w:rsidP="00A01108">
      <w:pPr>
        <w:pStyle w:val="BodyText"/>
      </w:pPr>
      <w:r>
        <w:lastRenderedPageBreak/>
        <w:t xml:space="preserve">Pre nego što se pređe </w:t>
      </w:r>
      <w:r w:rsidR="00B94E8C">
        <w:t xml:space="preserve">na </w:t>
      </w:r>
      <w:r w:rsidR="00787DD5">
        <w:t>objašnjavanje</w:t>
      </w:r>
      <w:r w:rsidR="00B94E8C">
        <w:t xml:space="preserve"> ostalih komponenti, potrebno je pomenuti fajl </w:t>
      </w:r>
      <w:r w:rsidR="00B94E8C" w:rsidRPr="00B94E8C">
        <w:rPr>
          <w:b/>
        </w:rPr>
        <w:t>data.js</w:t>
      </w:r>
      <w:r w:rsidR="00B94E8C">
        <w:t xml:space="preserve"> u kome se nalaze svi statički podaci koji oponašaju podatke iz baze podataka, između </w:t>
      </w:r>
      <w:r w:rsidR="00787DD5">
        <w:t>ostalog</w:t>
      </w:r>
      <w:r w:rsidR="00B94E8C">
        <w:t xml:space="preserve"> tu se nalazi i statički niz pod nazivom</w:t>
      </w:r>
      <w:r w:rsidR="00B94E8C" w:rsidRPr="00B94E8C">
        <w:rPr>
          <w:i/>
        </w:rPr>
        <w:t xml:space="preserve"> books</w:t>
      </w:r>
      <w:r w:rsidR="00B94E8C">
        <w:t xml:space="preserve">, u kome su smeštene knjige sa </w:t>
      </w:r>
      <w:r w:rsidR="00787DD5">
        <w:t>svim</w:t>
      </w:r>
      <w:r w:rsidR="00B94E8C">
        <w:t xml:space="preserve"> </w:t>
      </w:r>
      <w:r w:rsidR="00787DD5">
        <w:t>podacima</w:t>
      </w:r>
      <w:r w:rsidR="00B94E8C">
        <w:t>.</w:t>
      </w:r>
    </w:p>
    <w:p w14:paraId="6461CF0F" w14:textId="3F0DD733" w:rsidR="00B94E8C" w:rsidRDefault="00B94E8C" w:rsidP="00A01108">
      <w:pPr>
        <w:pStyle w:val="BodyText"/>
        <w:rPr>
          <w:lang w:val="sr-Latn-RS"/>
        </w:rPr>
      </w:pPr>
      <w:r>
        <w:t xml:space="preserve">Sada se </w:t>
      </w:r>
      <w:r w:rsidR="00787DD5">
        <w:t>dolazi</w:t>
      </w:r>
      <w:commentRangeStart w:id="17"/>
      <w:r>
        <w:t xml:space="preserve"> </w:t>
      </w:r>
      <w:commentRangeEnd w:id="17"/>
      <w:r w:rsidR="001C634C">
        <w:rPr>
          <w:rStyle w:val="CommentReference"/>
        </w:rPr>
        <w:commentReference w:id="17"/>
      </w:r>
      <w:r>
        <w:t xml:space="preserve">do komponente </w:t>
      </w:r>
      <w:r w:rsidRPr="00B94E8C">
        <w:rPr>
          <w:b/>
        </w:rPr>
        <w:t>Books</w:t>
      </w:r>
      <w:r>
        <w:t>. Ova komponenta sadrži takođe jedan state objekat, u kome se nalazi atribut koji predstavlja niz knjiga i ovaj niz na početku dobija vrednost svih knjiga iz niza</w:t>
      </w:r>
      <w:r w:rsidR="00066AA7">
        <w:t>. Komponenta Books koristi Filter komponentu koja služi kako bi se promenila vrednost niza iz state-a, nakon filtriranja. Takođe koristi i Book komponentu za prikaz svake knjige i dodavanje, odnosno uklanjanje te knjige iz “korpe”</w:t>
      </w:r>
      <w:r w:rsidR="00066AA7">
        <w:rPr>
          <w:lang w:val="sr-Latn-RS"/>
        </w:rPr>
        <w:t xml:space="preserve">. </w:t>
      </w:r>
    </w:p>
    <w:p w14:paraId="175171E8" w14:textId="77777777" w:rsidR="00A64BF7" w:rsidRDefault="00066AA7" w:rsidP="00A01108">
      <w:pPr>
        <w:pStyle w:val="BodyText"/>
      </w:pPr>
      <w:r>
        <w:t>Na slici 6 vidi se kako funkcija setState podešava vrednost state-a, nakon filtriranja</w:t>
      </w:r>
    </w:p>
    <w:p w14:paraId="2A8B83A2" w14:textId="77777777" w:rsidR="00066AA7" w:rsidRPr="00445F28" w:rsidRDefault="00066AA7" w:rsidP="00066AA7">
      <w:pPr>
        <w:keepNext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69A5F191" wp14:editId="1E313AC5">
            <wp:extent cx="3939881" cy="2430991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A17" w14:textId="77777777" w:rsidR="00066AA7" w:rsidRPr="00445F28" w:rsidRDefault="00066AA7" w:rsidP="00066AA7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6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menjanje niza knjiga iz state-a</w:t>
      </w:r>
    </w:p>
    <w:p w14:paraId="1F00CED6" w14:textId="77777777" w:rsidR="00F27576" w:rsidRDefault="006D29CC" w:rsidP="00A01108">
      <w:pPr>
        <w:pStyle w:val="BodyText"/>
        <w:rPr>
          <w:lang w:val="sr-Latn-RS"/>
        </w:rPr>
      </w:pPr>
      <w:r>
        <w:t xml:space="preserve">Naredna komponenta pod nazivom </w:t>
      </w:r>
      <w:r w:rsidR="00563AE2">
        <w:t>Book</w:t>
      </w:r>
      <w:r>
        <w:t xml:space="preserve"> sadrži</w:t>
      </w:r>
      <w:r w:rsidR="00563AE2">
        <w:t xml:space="preserve"> sve funkcionalnosti koje se odnose na pojedinačnu knjigu. I Book komponenta sadrži jedan state objekat u kome se nalazi atribut pod nazivom showBookButtons i inicijalno ima vrednost postavljenu na false. Svrha toga je da se omogući da prelaskom mišem preko pojedinačne knjige, ta knjiga se uokviri i </w:t>
      </w:r>
      <w:r w:rsidR="00F27576">
        <w:t>p</w:t>
      </w:r>
      <w:r w:rsidR="00563AE2">
        <w:t>ojave se dugmići koji omogućavaju korisniku da dodaje/uklanja knjigu iz “korpe”</w:t>
      </w:r>
      <w:r w:rsidR="00563AE2">
        <w:rPr>
          <w:lang w:val="sr-Latn-RS"/>
        </w:rPr>
        <w:t>.</w:t>
      </w:r>
      <w:r w:rsidR="00F27576">
        <w:rPr>
          <w:lang w:val="sr-Latn-RS"/>
        </w:rPr>
        <w:t xml:space="preserve"> Iz tog razloga napravljena je funkcija </w:t>
      </w:r>
      <w:r w:rsidR="00F27576" w:rsidRPr="00F27576">
        <w:rPr>
          <w:i/>
          <w:lang w:val="sr-Latn-RS"/>
        </w:rPr>
        <w:t>toggleBookButtons</w:t>
      </w:r>
      <w:r w:rsidR="00F27576">
        <w:rPr>
          <w:lang w:val="sr-Latn-RS"/>
        </w:rPr>
        <w:t xml:space="preserve"> koja pomoću funkcije </w:t>
      </w:r>
      <w:r w:rsidR="00F27576" w:rsidRPr="00F27576">
        <w:rPr>
          <w:i/>
          <w:lang w:val="sr-Latn-RS"/>
        </w:rPr>
        <w:t>setState</w:t>
      </w:r>
      <w:r w:rsidR="00F27576">
        <w:rPr>
          <w:lang w:val="sr-Latn-RS"/>
        </w:rPr>
        <w:t>, renderuje vrednost state-a, na osnovu toga da li je njen parametar trenutno postavljen na true ili false, u zavisnosti da li je mišem pređeno preko slike.</w:t>
      </w:r>
    </w:p>
    <w:p w14:paraId="7D0BB058" w14:textId="77777777" w:rsidR="00F27576" w:rsidRDefault="00F27576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4479208C" w14:textId="77777777" w:rsidR="006D29CC" w:rsidRDefault="006D29CC" w:rsidP="006D29CC">
      <w:pPr>
        <w:rPr>
          <w:lang w:val="sr-Latn-RS"/>
        </w:rPr>
      </w:pPr>
    </w:p>
    <w:p w14:paraId="75E26902" w14:textId="77777777" w:rsidR="00F27576" w:rsidRDefault="00F27576" w:rsidP="006D29CC">
      <w:pPr>
        <w:rPr>
          <w:lang w:val="sr-Latn-RS"/>
        </w:rPr>
      </w:pPr>
    </w:p>
    <w:p w14:paraId="09E35CE1" w14:textId="77777777" w:rsidR="00AD243C" w:rsidRDefault="00F27576" w:rsidP="00A01108">
      <w:pPr>
        <w:pStyle w:val="BodyText"/>
      </w:pPr>
      <w:r>
        <w:rPr>
          <w:lang w:val="sr-Latn-RS"/>
        </w:rPr>
        <w:t xml:space="preserve">Na slici 7 prikazan je deo koda koji se odnosi na označavanje knjige </w:t>
      </w:r>
      <w:r w:rsidR="00AD243C">
        <w:rPr>
          <w:noProof/>
        </w:rPr>
        <w:drawing>
          <wp:inline distT="0" distB="0" distL="0" distR="0" wp14:anchorId="61A84B0A" wp14:editId="1053B6AC">
            <wp:extent cx="5022015" cy="3764606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D9F" w14:textId="77777777" w:rsidR="00F27576" w:rsidRPr="00445F28" w:rsidRDefault="00AD243C" w:rsidP="00AD243C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7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prelazak mišem preko knjige</w:t>
      </w:r>
    </w:p>
    <w:p w14:paraId="1FD33B35" w14:textId="77777777" w:rsidR="00AD243C" w:rsidRDefault="00AD243C" w:rsidP="00A01108">
      <w:pPr>
        <w:pStyle w:val="BodyText"/>
      </w:pPr>
      <w:r>
        <w:t>U nastavku koda nailazi se na</w:t>
      </w:r>
      <w:r w:rsidR="009B4B1D">
        <w:t xml:space="preserve"> ternarni operator, čiji iskaz označava da ukoliko je neka knjiga trenutno označena, odnosno vrednost state atributa je podešena na true</w:t>
      </w:r>
    </w:p>
    <w:p w14:paraId="05933035" w14:textId="77777777" w:rsidR="009B4B1D" w:rsidRDefault="009B4B1D" w:rsidP="00A01108">
      <w:pPr>
        <w:pStyle w:val="BodyText"/>
      </w:pPr>
      <w:r>
        <w:t>Prikazuju se dugmići za dodavanje i uklanjanje iz korpe.</w:t>
      </w:r>
    </w:p>
    <w:p w14:paraId="7AAD0D75" w14:textId="77777777" w:rsidR="009B4B1D" w:rsidRDefault="009B4B1D" w:rsidP="00A01108">
      <w:pPr>
        <w:pStyle w:val="Heading5"/>
      </w:pPr>
      <w:r>
        <w:t>Na slici 8 prikazano je dodavanje dugmića</w:t>
      </w:r>
    </w:p>
    <w:p w14:paraId="5BEA4826" w14:textId="77777777" w:rsidR="009B4B1D" w:rsidRDefault="009B4B1D" w:rsidP="009B4B1D">
      <w:pPr>
        <w:keepNext/>
      </w:pPr>
      <w:r>
        <w:rPr>
          <w:noProof/>
        </w:rPr>
        <w:drawing>
          <wp:inline distT="0" distB="0" distL="0" distR="0" wp14:anchorId="76939782" wp14:editId="17284AD1">
            <wp:extent cx="5580380" cy="1248410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C361" w14:textId="77777777" w:rsidR="009B4B1D" w:rsidRPr="00445F28" w:rsidRDefault="009B4B1D" w:rsidP="009B4B1D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8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prikazivanje dugmića za dodavanje i uklanjanje</w:t>
      </w:r>
    </w:p>
    <w:p w14:paraId="0DFA3775" w14:textId="52CA9B81" w:rsidR="001B137C" w:rsidRDefault="001B137C" w:rsidP="00A01108">
      <w:pPr>
        <w:pStyle w:val="BodyText"/>
      </w:pPr>
      <w:r>
        <w:t xml:space="preserve">Sledeća komponenta je veoma značajna za efikasno funkcionisanje, jer daje mogućnost korisnicima za efikasnu pretragu. U komponenti se nalaze četiri različite funkcije koje filtriraju knjige po četiri različita kriterijuma, a to su </w:t>
      </w:r>
      <w:r w:rsidRPr="001B137C">
        <w:rPr>
          <w:i/>
        </w:rPr>
        <w:t xml:space="preserve">naslov, ime autora, raspon cena </w:t>
      </w:r>
      <w:r w:rsidRPr="00632114">
        <w:t>i</w:t>
      </w:r>
      <w:r w:rsidRPr="001B137C">
        <w:rPr>
          <w:i/>
        </w:rPr>
        <w:t xml:space="preserve"> žanr</w:t>
      </w:r>
      <w:r>
        <w:rPr>
          <w:i/>
        </w:rPr>
        <w:t xml:space="preserve">. </w:t>
      </w:r>
      <w:r w:rsidR="00632114">
        <w:t>Odnosno u pitanju su funkci</w:t>
      </w:r>
      <w:r>
        <w:t xml:space="preserve">je </w:t>
      </w:r>
      <w:r w:rsidRPr="00632114">
        <w:rPr>
          <w:i/>
        </w:rPr>
        <w:t>checkBookTitle</w:t>
      </w:r>
      <w:r>
        <w:t xml:space="preserve">, </w:t>
      </w:r>
      <w:r w:rsidRPr="00632114">
        <w:rPr>
          <w:i/>
        </w:rPr>
        <w:lastRenderedPageBreak/>
        <w:t>checkBookAuthor</w:t>
      </w:r>
      <w:r>
        <w:t xml:space="preserve">, </w:t>
      </w:r>
      <w:r w:rsidRPr="006D0E61">
        <w:rPr>
          <w:i/>
        </w:rPr>
        <w:t>checkBookG</w:t>
      </w:r>
      <w:r w:rsidR="006D0E61" w:rsidRPr="006D0E61">
        <w:rPr>
          <w:i/>
        </w:rPr>
        <w:t>enre</w:t>
      </w:r>
      <w:r w:rsidR="001115E6">
        <w:rPr>
          <w:i/>
        </w:rPr>
        <w:t xml:space="preserve"> i checkBookPrice. </w:t>
      </w:r>
      <w:r w:rsidR="00025668">
        <w:t xml:space="preserve">Svaka od ovih funkcija kao parameter prima knjigu, nad kojom proverava da li se vrednost iz odgovarajućih input polja poklapaju sa vrednostia knjiga iz niza. U tu svrhu napravljena je funkcija pod nazivom </w:t>
      </w:r>
      <w:r w:rsidR="00025668" w:rsidRPr="00025668">
        <w:rPr>
          <w:i/>
        </w:rPr>
        <w:t>filterBooks</w:t>
      </w:r>
      <w:r w:rsidR="00025668">
        <w:t xml:space="preserve"> koja prolazi kroz statički niz, poziva gore navedene funkcije i </w:t>
      </w:r>
      <w:r w:rsidR="00632114">
        <w:t>vrši proveru na način prethodno</w:t>
      </w:r>
      <w:r w:rsidR="00025668">
        <w:t xml:space="preserve"> definisan.</w:t>
      </w:r>
    </w:p>
    <w:p w14:paraId="532E4777" w14:textId="77777777" w:rsidR="00025668" w:rsidRDefault="00025668" w:rsidP="00A01108">
      <w:pPr>
        <w:pStyle w:val="Heading5"/>
      </w:pPr>
      <w:r>
        <w:t>Na slici 9 prikazana je funkcija koja vrši filtriranje knjiga</w:t>
      </w:r>
    </w:p>
    <w:p w14:paraId="31787068" w14:textId="77777777" w:rsidR="00025668" w:rsidRDefault="00025668" w:rsidP="00025668">
      <w:pPr>
        <w:keepNext/>
        <w:jc w:val="center"/>
      </w:pPr>
      <w:r>
        <w:rPr>
          <w:noProof/>
        </w:rPr>
        <w:drawing>
          <wp:inline distT="0" distB="0" distL="0" distR="0" wp14:anchorId="7FCAFFAD" wp14:editId="29BF8231">
            <wp:extent cx="3856054" cy="1912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06E4" w14:textId="77777777" w:rsidR="00025668" w:rsidRPr="00445F28" w:rsidRDefault="00025668" w:rsidP="00025668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45F28">
        <w:rPr>
          <w:b/>
          <w:color w:val="000000" w:themeColor="text1"/>
          <w:sz w:val="20"/>
          <w:szCs w:val="20"/>
        </w:rPr>
        <w:t xml:space="preserve">Slika </w:t>
      </w:r>
      <w:r w:rsidRPr="00445F28">
        <w:rPr>
          <w:b/>
          <w:color w:val="000000" w:themeColor="text1"/>
          <w:sz w:val="20"/>
          <w:szCs w:val="20"/>
        </w:rPr>
        <w:fldChar w:fldCharType="begin"/>
      </w:r>
      <w:r w:rsidRPr="00445F28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445F28">
        <w:rPr>
          <w:b/>
          <w:color w:val="000000" w:themeColor="text1"/>
          <w:sz w:val="20"/>
          <w:szCs w:val="20"/>
        </w:rPr>
        <w:fldChar w:fldCharType="separate"/>
      </w:r>
      <w:r w:rsidR="00051D8C" w:rsidRPr="00445F28">
        <w:rPr>
          <w:b/>
          <w:noProof/>
          <w:color w:val="000000" w:themeColor="text1"/>
          <w:sz w:val="20"/>
          <w:szCs w:val="20"/>
        </w:rPr>
        <w:t>9</w:t>
      </w:r>
      <w:r w:rsidRPr="00445F28">
        <w:rPr>
          <w:b/>
          <w:color w:val="000000" w:themeColor="text1"/>
          <w:sz w:val="20"/>
          <w:szCs w:val="20"/>
        </w:rPr>
        <w:fldChar w:fldCharType="end"/>
      </w:r>
      <w:r w:rsidRPr="00445F28">
        <w:rPr>
          <w:b/>
          <w:color w:val="000000" w:themeColor="text1"/>
          <w:sz w:val="20"/>
          <w:szCs w:val="20"/>
        </w:rPr>
        <w:t xml:space="preserve"> - Filtriranje knjiga</w:t>
      </w:r>
    </w:p>
    <w:p w14:paraId="7B7E531C" w14:textId="77777777" w:rsidR="00025668" w:rsidRDefault="00AA47A0" w:rsidP="00A01108">
      <w:pPr>
        <w:pStyle w:val="BodyText"/>
      </w:pPr>
      <w:r>
        <w:t xml:space="preserve">Poslednja komponenta </w:t>
      </w:r>
      <w:r w:rsidR="008E69E2">
        <w:t xml:space="preserve">u okviru Body foldera, </w:t>
      </w:r>
      <w:r>
        <w:t xml:space="preserve">jeste komponenta Cart koja se odnosi na funkcionalnosti vezane za potrošačku korpu. State objekat je zastupljen i u ovoj komponenti i njegov atribut ima boolean vrednost inicijalno postavljenu na false, pod nazivom </w:t>
      </w:r>
      <w:r w:rsidRPr="00AA47A0">
        <w:rPr>
          <w:i/>
        </w:rPr>
        <w:t>purchased</w:t>
      </w:r>
      <w:r>
        <w:rPr>
          <w:i/>
        </w:rPr>
        <w:t xml:space="preserve">. </w:t>
      </w:r>
      <w:r>
        <w:t>Svrha ovog atributa je da da informaciju o tome da li je kupovina obavljena, kada korisnik klikne na dugme Buy.</w:t>
      </w:r>
    </w:p>
    <w:p w14:paraId="384743CC" w14:textId="79E6D4C3" w:rsidR="00A01108" w:rsidRDefault="00A01108" w:rsidP="00A01108">
      <w:pPr>
        <w:pStyle w:val="BodyText"/>
      </w:pPr>
      <w:r>
        <w:t xml:space="preserve">Za to je upotrebljena funkcija </w:t>
      </w:r>
      <w:r w:rsidRPr="00A01108">
        <w:rPr>
          <w:i/>
        </w:rPr>
        <w:t>onBuy</w:t>
      </w:r>
      <w:r>
        <w:rPr>
          <w:i/>
        </w:rPr>
        <w:t xml:space="preserve"> </w:t>
      </w:r>
      <w:r>
        <w:t xml:space="preserve">koja se sastoji of funkcija setState koja kako je već poznato renderuje vrednost state-a, tako što vrednost atributa </w:t>
      </w:r>
      <w:r w:rsidRPr="00A01108">
        <w:rPr>
          <w:i/>
        </w:rPr>
        <w:t>purchased</w:t>
      </w:r>
      <w:r w:rsidR="00632114">
        <w:t xml:space="preserve"> postavlja na true i</w:t>
      </w:r>
      <w:r>
        <w:t xml:space="preserve"> poziva se funkcija za brisanje sadržaja “korpe”, i takođe generičke funkcije </w:t>
      </w:r>
      <w:r w:rsidRPr="00632114">
        <w:rPr>
          <w:i/>
        </w:rPr>
        <w:t>setTimeout</w:t>
      </w:r>
      <w:r>
        <w:t xml:space="preserve"> koja omogućava da se nakon 5 sekundi skloni obaveštenje o </w:t>
      </w:r>
      <w:r w:rsidR="00787DD5">
        <w:t>uspešnoj</w:t>
      </w:r>
      <w:r>
        <w:t xml:space="preserve"> kupovini i vrednost atributa </w:t>
      </w:r>
      <w:r w:rsidRPr="00A01108">
        <w:rPr>
          <w:i/>
        </w:rPr>
        <w:t>purchased</w:t>
      </w:r>
      <w:r>
        <w:t xml:space="preserve"> ponovo postaje false</w:t>
      </w:r>
      <w:r w:rsidR="00787DD5">
        <w:t>.</w:t>
      </w:r>
    </w:p>
    <w:p w14:paraId="2100AEDF" w14:textId="77777777" w:rsidR="00A01108" w:rsidRDefault="00A01108">
      <w:pPr>
        <w:spacing w:after="160" w:line="259" w:lineRule="auto"/>
        <w:jc w:val="left"/>
      </w:pPr>
      <w:r>
        <w:br w:type="page"/>
      </w:r>
    </w:p>
    <w:p w14:paraId="3241589C" w14:textId="77777777" w:rsidR="00A01108" w:rsidRDefault="00A01108" w:rsidP="00A01108">
      <w:pPr>
        <w:pStyle w:val="BodyText"/>
      </w:pPr>
    </w:p>
    <w:p w14:paraId="0FF129F9" w14:textId="77777777" w:rsidR="00A01108" w:rsidRDefault="00A01108" w:rsidP="00A01108">
      <w:pPr>
        <w:pStyle w:val="BodyText"/>
      </w:pPr>
      <w:r>
        <w:t>Na slici 10 prikazan je rad prethodno opisane funkcije</w:t>
      </w:r>
    </w:p>
    <w:p w14:paraId="31E3EC02" w14:textId="77777777" w:rsidR="00A01108" w:rsidRDefault="00A01108" w:rsidP="00A01108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2F24C79" wp14:editId="146C7A0D">
            <wp:extent cx="5143946" cy="2941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532" w14:textId="77777777" w:rsidR="00A01108" w:rsidRPr="00F31D7E" w:rsidRDefault="00A01108" w:rsidP="00A01108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="00051D8C" w:rsidRPr="00F31D7E">
        <w:rPr>
          <w:b/>
          <w:noProof/>
          <w:color w:val="000000" w:themeColor="text1"/>
          <w:sz w:val="20"/>
          <w:szCs w:val="20"/>
        </w:rPr>
        <w:t>10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prikaz promene statusa kupovine</w:t>
      </w:r>
    </w:p>
    <w:p w14:paraId="6356D90B" w14:textId="277D3CBF" w:rsidR="00A01108" w:rsidRDefault="00A01108" w:rsidP="00A01108">
      <w:r>
        <w:t>Još jedna funkcija</w:t>
      </w:r>
      <w:r w:rsidR="008E69E2">
        <w:t xml:space="preserve"> koju je potrebno pomenuti je funkcija pod nazivom getTotalCartAmount, koja prolazi kroz niz knjiga koje se nalaze u korpi </w:t>
      </w:r>
      <w:r w:rsidR="00F71232">
        <w:t xml:space="preserve">i  </w:t>
      </w:r>
      <w:r w:rsidR="008E69E2">
        <w:t>izračunava ukupnu cenu ostvarene kupovine</w:t>
      </w:r>
      <w:r w:rsidR="00632114">
        <w:t>.</w:t>
      </w:r>
    </w:p>
    <w:p w14:paraId="15D15896" w14:textId="77777777" w:rsidR="008E69E2" w:rsidRDefault="008E69E2" w:rsidP="00A01108"/>
    <w:p w14:paraId="1B4020F3" w14:textId="77777777" w:rsidR="008E69E2" w:rsidRDefault="008E69E2" w:rsidP="00A01108">
      <w:r>
        <w:t>Na slici 11 je prikazana funkcija za izračunavanje ukupne vrednosti kupovine</w:t>
      </w:r>
    </w:p>
    <w:p w14:paraId="063CD56F" w14:textId="77777777" w:rsidR="008E69E2" w:rsidRDefault="008E69E2" w:rsidP="008E69E2">
      <w:pPr>
        <w:keepNext/>
        <w:jc w:val="center"/>
      </w:pPr>
      <w:r>
        <w:rPr>
          <w:noProof/>
        </w:rPr>
        <w:drawing>
          <wp:inline distT="0" distB="0" distL="0" distR="0" wp14:anchorId="20931220" wp14:editId="452B2174">
            <wp:extent cx="5067739" cy="1676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DEB" w14:textId="77777777" w:rsidR="008E69E2" w:rsidRPr="00F31D7E" w:rsidRDefault="008E69E2" w:rsidP="008E69E2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="00051D8C" w:rsidRPr="00F31D7E">
        <w:rPr>
          <w:b/>
          <w:noProof/>
          <w:color w:val="000000" w:themeColor="text1"/>
          <w:sz w:val="20"/>
          <w:szCs w:val="20"/>
        </w:rPr>
        <w:t>11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funkcija getTotalCartAmount</w:t>
      </w:r>
    </w:p>
    <w:p w14:paraId="0A86BBDD" w14:textId="43BB887B" w:rsidR="008E69E2" w:rsidRDefault="008E69E2" w:rsidP="00A01108">
      <w:r>
        <w:t>Poslednja komponenta koja je korišćena u izradi aplikacije</w:t>
      </w:r>
      <w:r w:rsidR="00D849DC">
        <w:t xml:space="preserve"> je </w:t>
      </w:r>
      <w:r w:rsidR="00D849DC" w:rsidRPr="005422CC">
        <w:rPr>
          <w:b/>
        </w:rPr>
        <w:t>Footer</w:t>
      </w:r>
      <w:r w:rsidR="00D849DC">
        <w:t xml:space="preserve"> komponenta, koja sadrži funkcionalnost u vezi sa ispisom datuma koji se menja u realnom vremenu</w:t>
      </w:r>
      <w:r w:rsidR="001C634C">
        <w:t>.</w:t>
      </w:r>
    </w:p>
    <w:p w14:paraId="6DE1B871" w14:textId="77777777" w:rsidR="00D849DC" w:rsidRDefault="00D849DC" w:rsidP="00A01108"/>
    <w:p w14:paraId="076DB8DF" w14:textId="77777777" w:rsidR="00D849DC" w:rsidRDefault="00D849DC" w:rsidP="00A01108">
      <w:r>
        <w:t>Na slici 12 prikazana je funkcija za podešavanje trenutnog datuma</w:t>
      </w:r>
    </w:p>
    <w:p w14:paraId="1759F332" w14:textId="77777777" w:rsidR="00D849DC" w:rsidRDefault="00D849DC" w:rsidP="00D849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AF3217" wp14:editId="362152C1">
            <wp:extent cx="4595258" cy="279678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70C5" w14:textId="77777777" w:rsidR="00D849DC" w:rsidRPr="00F31D7E" w:rsidRDefault="00D849DC" w:rsidP="00D849DC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="00051D8C" w:rsidRPr="00F31D7E">
        <w:rPr>
          <w:b/>
          <w:noProof/>
          <w:color w:val="000000" w:themeColor="text1"/>
          <w:sz w:val="20"/>
          <w:szCs w:val="20"/>
        </w:rPr>
        <w:t>12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trenutni datum</w:t>
      </w:r>
    </w:p>
    <w:p w14:paraId="7A9A2AD3" w14:textId="77777777" w:rsidR="00D849DC" w:rsidRDefault="00D849DC" w:rsidP="00D849DC">
      <w:r>
        <w:t xml:space="preserve">U nastavku će biti </w:t>
      </w:r>
      <w:r w:rsidR="00C5207F">
        <w:t>dat prikaz snimaka ekrana (eng. prints screen)  aplikacije na strani korisnika i prikaz funkcionalnosti ranije opisanih.</w:t>
      </w:r>
    </w:p>
    <w:p w14:paraId="0769EB33" w14:textId="77777777" w:rsidR="00C5207F" w:rsidRPr="00D849DC" w:rsidRDefault="00C5207F" w:rsidP="00D849DC"/>
    <w:p w14:paraId="0570B176" w14:textId="77777777" w:rsidR="001B137C" w:rsidRDefault="003E74E0" w:rsidP="001B137C">
      <w:r>
        <w:t xml:space="preserve">Na slici 13 prikazana je početna stranica </w:t>
      </w:r>
    </w:p>
    <w:p w14:paraId="4F54BC9B" w14:textId="77777777" w:rsidR="003E74E0" w:rsidRDefault="003E74E0" w:rsidP="003E74E0">
      <w:pPr>
        <w:keepNext/>
        <w:jc w:val="center"/>
      </w:pPr>
      <w:r>
        <w:rPr>
          <w:noProof/>
        </w:rPr>
        <w:drawing>
          <wp:inline distT="0" distB="0" distL="0" distR="0" wp14:anchorId="37708B02" wp14:editId="73919DD8">
            <wp:extent cx="5580380" cy="276098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5DC1" w14:textId="77777777" w:rsidR="003E74E0" w:rsidRPr="00F31D7E" w:rsidRDefault="003E74E0" w:rsidP="003E74E0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="00051D8C" w:rsidRPr="00F31D7E">
        <w:rPr>
          <w:b/>
          <w:noProof/>
          <w:color w:val="000000" w:themeColor="text1"/>
          <w:sz w:val="20"/>
          <w:szCs w:val="20"/>
        </w:rPr>
        <w:t>13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Početna stranica</w:t>
      </w:r>
    </w:p>
    <w:p w14:paraId="6E1D679D" w14:textId="77777777" w:rsidR="003E74E0" w:rsidRDefault="003E74E0">
      <w:pPr>
        <w:spacing w:after="160" w:line="259" w:lineRule="auto"/>
        <w:jc w:val="left"/>
      </w:pPr>
      <w:r>
        <w:br w:type="page"/>
      </w:r>
    </w:p>
    <w:p w14:paraId="791CDC35" w14:textId="77777777" w:rsidR="003E74E0" w:rsidRDefault="003E74E0" w:rsidP="003E74E0"/>
    <w:p w14:paraId="6338D177" w14:textId="77777777" w:rsidR="003E74E0" w:rsidRDefault="003E74E0" w:rsidP="003E74E0">
      <w:r>
        <w:t>Na slici 14 prikazana je glavna stranica za prikaz knjiga</w:t>
      </w:r>
    </w:p>
    <w:p w14:paraId="15C8B7F2" w14:textId="77777777" w:rsidR="003E74E0" w:rsidRDefault="003E74E0" w:rsidP="003E74E0"/>
    <w:p w14:paraId="5045801A" w14:textId="77777777" w:rsidR="003E74E0" w:rsidRPr="00F31D7E" w:rsidRDefault="003E74E0" w:rsidP="003E74E0">
      <w:pPr>
        <w:keepNext/>
        <w:rPr>
          <w:b/>
          <w:color w:val="000000" w:themeColor="text1"/>
          <w:sz w:val="20"/>
          <w:szCs w:val="20"/>
        </w:rPr>
      </w:pPr>
      <w:r w:rsidRPr="00F31D7E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34616AAB" wp14:editId="1845FE10">
            <wp:extent cx="5580380" cy="27647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056" w14:textId="77777777" w:rsidR="003E74E0" w:rsidRPr="00F31D7E" w:rsidRDefault="003E74E0" w:rsidP="003E74E0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="00051D8C" w:rsidRPr="00F31D7E">
        <w:rPr>
          <w:b/>
          <w:noProof/>
          <w:color w:val="000000" w:themeColor="text1"/>
          <w:sz w:val="20"/>
          <w:szCs w:val="20"/>
        </w:rPr>
        <w:t>14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stranica za prikaz knjiga</w:t>
      </w:r>
    </w:p>
    <w:p w14:paraId="42C0E362" w14:textId="77777777" w:rsidR="003E74E0" w:rsidRDefault="003E74E0" w:rsidP="003E74E0">
      <w:pPr>
        <w:rPr>
          <w:i/>
        </w:rPr>
      </w:pPr>
      <w:r>
        <w:t xml:space="preserve">Na slici 15 prikazana je stranica sa knjigama nakon što je izvršeno filtriranje po kriterijumu </w:t>
      </w:r>
      <w:r w:rsidRPr="003E74E0">
        <w:rPr>
          <w:i/>
        </w:rPr>
        <w:t>Title</w:t>
      </w:r>
      <w:r>
        <w:rPr>
          <w:lang w:val="sr-Cyrl-RS"/>
        </w:rPr>
        <w:t xml:space="preserve"> и </w:t>
      </w:r>
      <w:r w:rsidRPr="003E74E0">
        <w:rPr>
          <w:i/>
        </w:rPr>
        <w:t>Genre</w:t>
      </w:r>
    </w:p>
    <w:p w14:paraId="7CDFECA8" w14:textId="77777777" w:rsidR="003E74E0" w:rsidRPr="00F31D7E" w:rsidRDefault="003E74E0" w:rsidP="003E74E0">
      <w:pPr>
        <w:keepNext/>
        <w:rPr>
          <w:b/>
          <w:color w:val="000000" w:themeColor="text1"/>
          <w:sz w:val="20"/>
          <w:szCs w:val="20"/>
        </w:rPr>
      </w:pPr>
      <w:r w:rsidRPr="00F31D7E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50305A6B" wp14:editId="6A0993F5">
            <wp:extent cx="5580380" cy="27273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E2DE" w14:textId="77777777" w:rsidR="003E74E0" w:rsidRPr="00F31D7E" w:rsidRDefault="003E74E0" w:rsidP="003E74E0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="00051D8C" w:rsidRPr="00F31D7E">
        <w:rPr>
          <w:b/>
          <w:noProof/>
          <w:color w:val="000000" w:themeColor="text1"/>
          <w:sz w:val="20"/>
          <w:szCs w:val="20"/>
        </w:rPr>
        <w:t>15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Filtrirane knjige</w:t>
      </w:r>
    </w:p>
    <w:p w14:paraId="12BA1F9D" w14:textId="77777777" w:rsidR="003E74E0" w:rsidRDefault="00051D8C" w:rsidP="003E74E0">
      <w:pPr>
        <w:rPr>
          <w:lang w:val="sr-Latn-RS"/>
        </w:rPr>
      </w:pPr>
      <w:r>
        <w:t>N</w:t>
      </w:r>
      <w:r w:rsidR="003E74E0">
        <w:t>a slici 16 prikazan je izgled Cart stranice</w:t>
      </w:r>
      <w:r>
        <w:t xml:space="preserve"> kada </w:t>
      </w:r>
      <w:r>
        <w:rPr>
          <w:lang w:val="sr-Latn-RS"/>
        </w:rPr>
        <w:t>nema knjiga koje su dodate u korpu i kada je korpa ispražnjena</w:t>
      </w:r>
    </w:p>
    <w:p w14:paraId="095B9006" w14:textId="77777777" w:rsidR="00051D8C" w:rsidRDefault="00051D8C" w:rsidP="00051D8C">
      <w:pPr>
        <w:keepNext/>
      </w:pPr>
      <w:r>
        <w:rPr>
          <w:noProof/>
        </w:rPr>
        <w:lastRenderedPageBreak/>
        <w:drawing>
          <wp:inline distT="0" distB="0" distL="0" distR="0" wp14:anchorId="0C7E1D16" wp14:editId="5D2E8ADD">
            <wp:extent cx="5580380" cy="2733675"/>
            <wp:effectExtent l="0" t="0" r="127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DC52" w14:textId="77777777" w:rsidR="00051D8C" w:rsidRPr="00F31D7E" w:rsidRDefault="00051D8C" w:rsidP="00051D8C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Pr="00F31D7E">
        <w:rPr>
          <w:b/>
          <w:noProof/>
          <w:color w:val="000000" w:themeColor="text1"/>
          <w:sz w:val="20"/>
          <w:szCs w:val="20"/>
        </w:rPr>
        <w:t>16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Prazna korpa</w:t>
      </w:r>
    </w:p>
    <w:p w14:paraId="5400FAB9" w14:textId="77777777" w:rsidR="00051D8C" w:rsidRPr="00051D8C" w:rsidRDefault="00051D8C" w:rsidP="00051D8C">
      <w:pPr>
        <w:rPr>
          <w:lang w:val="sr-Latn-RS"/>
        </w:rPr>
      </w:pPr>
    </w:p>
    <w:p w14:paraId="449F693E" w14:textId="77777777" w:rsidR="003E74E0" w:rsidRDefault="00051D8C" w:rsidP="003E74E0">
      <w:pPr>
        <w:rPr>
          <w:lang w:val="sr-Latn-RS"/>
        </w:rPr>
      </w:pPr>
      <w:r>
        <w:t>Na slici 17 prikazana je korisnička “korpa” kada postoji spremna narudžbina sa ukupnim iznosom narud</w:t>
      </w:r>
      <w:r>
        <w:rPr>
          <w:lang w:val="sr-Latn-RS"/>
        </w:rPr>
        <w:t>žbine i brojem artikala.</w:t>
      </w:r>
    </w:p>
    <w:p w14:paraId="329547CA" w14:textId="77777777" w:rsidR="00051D8C" w:rsidRDefault="00051D8C" w:rsidP="00051D8C">
      <w:pPr>
        <w:keepNext/>
      </w:pPr>
      <w:r>
        <w:rPr>
          <w:noProof/>
        </w:rPr>
        <w:drawing>
          <wp:inline distT="0" distB="0" distL="0" distR="0" wp14:anchorId="5D923120" wp14:editId="4C738798">
            <wp:extent cx="5580380" cy="2068830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92D" w14:textId="77777777" w:rsidR="00051D8C" w:rsidRPr="00F31D7E" w:rsidRDefault="00051D8C" w:rsidP="00051D8C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F31D7E">
        <w:rPr>
          <w:b/>
          <w:color w:val="000000" w:themeColor="text1"/>
          <w:sz w:val="20"/>
          <w:szCs w:val="20"/>
        </w:rPr>
        <w:t xml:space="preserve">Slika </w:t>
      </w:r>
      <w:r w:rsidRPr="00F31D7E">
        <w:rPr>
          <w:b/>
          <w:color w:val="000000" w:themeColor="text1"/>
          <w:sz w:val="20"/>
          <w:szCs w:val="20"/>
        </w:rPr>
        <w:fldChar w:fldCharType="begin"/>
      </w:r>
      <w:r w:rsidRPr="00F31D7E">
        <w:rPr>
          <w:b/>
          <w:color w:val="000000" w:themeColor="text1"/>
          <w:sz w:val="20"/>
          <w:szCs w:val="20"/>
        </w:rPr>
        <w:instrText xml:space="preserve"> SEQ Slika \* ARABIC </w:instrText>
      </w:r>
      <w:r w:rsidRPr="00F31D7E">
        <w:rPr>
          <w:b/>
          <w:color w:val="000000" w:themeColor="text1"/>
          <w:sz w:val="20"/>
          <w:szCs w:val="20"/>
        </w:rPr>
        <w:fldChar w:fldCharType="separate"/>
      </w:r>
      <w:r w:rsidRPr="00F31D7E">
        <w:rPr>
          <w:b/>
          <w:noProof/>
          <w:color w:val="000000" w:themeColor="text1"/>
          <w:sz w:val="20"/>
          <w:szCs w:val="20"/>
        </w:rPr>
        <w:t>17</w:t>
      </w:r>
      <w:r w:rsidRPr="00F31D7E">
        <w:rPr>
          <w:b/>
          <w:color w:val="000000" w:themeColor="text1"/>
          <w:sz w:val="20"/>
          <w:szCs w:val="20"/>
        </w:rPr>
        <w:fldChar w:fldCharType="end"/>
      </w:r>
      <w:r w:rsidRPr="00F31D7E">
        <w:rPr>
          <w:b/>
          <w:color w:val="000000" w:themeColor="text1"/>
          <w:sz w:val="20"/>
          <w:szCs w:val="20"/>
        </w:rPr>
        <w:t xml:space="preserve"> - Korisnička korpa sa narudžbinom</w:t>
      </w:r>
    </w:p>
    <w:p w14:paraId="45D12030" w14:textId="77777777" w:rsidR="00051D8C" w:rsidRDefault="00051D8C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CCBE2A" w14:textId="77777777" w:rsidR="00051D8C" w:rsidRPr="00051D8C" w:rsidRDefault="00051D8C" w:rsidP="00051D8C">
      <w:pPr>
        <w:pStyle w:val="Heading1"/>
        <w:rPr>
          <w:lang w:val="sr-Latn-RS"/>
        </w:rPr>
      </w:pPr>
      <w:bookmarkStart w:id="18" w:name="_Toc64831138"/>
      <w:r>
        <w:rPr>
          <w:lang w:val="sr-Latn-RS"/>
        </w:rPr>
        <w:lastRenderedPageBreak/>
        <w:t>5.</w:t>
      </w:r>
      <w:r w:rsidR="00F34AFF">
        <w:rPr>
          <w:lang w:val="sr-Latn-RS"/>
        </w:rPr>
        <w:t xml:space="preserve"> </w:t>
      </w:r>
      <w:r>
        <w:rPr>
          <w:lang w:val="sr-Latn-RS"/>
        </w:rPr>
        <w:t>ZAKLJUČAK</w:t>
      </w:r>
      <w:bookmarkEnd w:id="18"/>
    </w:p>
    <w:p w14:paraId="03A7F3E1" w14:textId="724F3609" w:rsidR="009B4B1D" w:rsidRDefault="008B60E8" w:rsidP="00AD243C">
      <w:r>
        <w:t xml:space="preserve">Kao krajnji rezultat projekta o kome je reč u ovom dokumentu, napravljena je aplikacija, odnosno web stranica koja simulira </w:t>
      </w:r>
      <w:r w:rsidR="00321F80">
        <w:t>onlajn</w:t>
      </w:r>
      <w:r>
        <w:t xml:space="preserve"> </w:t>
      </w:r>
      <w:r w:rsidR="00321F80">
        <w:t>kupovinu</w:t>
      </w:r>
      <w:r>
        <w:t xml:space="preserve"> knjiga. </w:t>
      </w:r>
      <w:commentRangeStart w:id="19"/>
      <w:r>
        <w:t xml:space="preserve">Namera ovog projekta je </w:t>
      </w:r>
      <w:commentRangeStart w:id="20"/>
      <w:r>
        <w:t>da</w:t>
      </w:r>
      <w:r w:rsidR="005422CC">
        <w:t xml:space="preserve"> na </w:t>
      </w:r>
      <w:r>
        <w:t>interesantan način</w:t>
      </w:r>
      <w:commentRangeEnd w:id="20"/>
      <w:r w:rsidR="001C634C">
        <w:rPr>
          <w:rStyle w:val="CommentReference"/>
        </w:rPr>
        <w:commentReference w:id="20"/>
      </w:r>
      <w:r>
        <w:t>,</w:t>
      </w:r>
      <w:r w:rsidR="00D53EEF">
        <w:t xml:space="preserve"> prikaže kako se može napraviti jednostavna stranica sa najvažnijim funkcionalnostima i pruži osnovu za dalji rad na složenijim projektima, koji</w:t>
      </w:r>
      <w:r w:rsidR="00321F80">
        <w:t xml:space="preserve"> se na bilo koji način bave nekom vr</w:t>
      </w:r>
      <w:r w:rsidR="00F71232">
        <w:t>stom interakcije sa korisnikom</w:t>
      </w:r>
      <w:r w:rsidR="00321F80">
        <w:t xml:space="preserve">. </w:t>
      </w:r>
      <w:commentRangeEnd w:id="19"/>
      <w:r w:rsidR="001C634C">
        <w:rPr>
          <w:rStyle w:val="CommentReference"/>
        </w:rPr>
        <w:commentReference w:id="19"/>
      </w:r>
      <w:r w:rsidR="00321F80">
        <w:t xml:space="preserve">Bitna strana aplikacije je što je obradila određene funkcionalnosti poput filtriranja koje mogu naći svoju primenu u daljem razvoju bilo kojih drugih aplikacija pisanih u Reactu, kao </w:t>
      </w:r>
      <w:r w:rsidR="00BC2AD3">
        <w:t>i</w:t>
      </w:r>
      <w:r w:rsidR="00321F80">
        <w:t xml:space="preserve"> to što je kroz jasne i jednostavne primere dovoljno pažnje usmereno na najvažnije karakteristike React-a. Pre svega u pitanju je upotreba komponenti, kako klasnih tako i funkcionalnih, i naravno upotreba state objekta na mnogo načina, što ima za cilj da što bolje objasni način korišćenj</w:t>
      </w:r>
      <w:r w:rsidR="00F71232">
        <w:t xml:space="preserve">a </w:t>
      </w:r>
      <w:r w:rsidR="00321F80">
        <w:t>ovog neizostavnog elementa svake React aplikacije.</w:t>
      </w:r>
    </w:p>
    <w:p w14:paraId="5D43AF11" w14:textId="420A0A33" w:rsidR="00F34AFF" w:rsidRDefault="00321F80" w:rsidP="00AD243C">
      <w:r>
        <w:t xml:space="preserve">Ono što se u aplikaciji može pronaći kao zamerka je to što je ona pokaznog tipa </w:t>
      </w:r>
      <w:r w:rsidR="00F34AFF">
        <w:t>i</w:t>
      </w:r>
      <w:r>
        <w:t xml:space="preserve"> ne sadrži realnu bazu podataka, kao i neke unapređene funkcionalnosti</w:t>
      </w:r>
      <w:r w:rsidR="00F34AFF">
        <w:t>, kao što bi moglo biti i sortiranje. Ova aplikacija bi se, dakle, mogla unaprediti uvođenjem dodatnih funkcionalnosti i njena celokupna izrada kao backend aplikacije.</w:t>
      </w:r>
    </w:p>
    <w:p w14:paraId="08A01615" w14:textId="77777777" w:rsidR="00F34AFF" w:rsidRDefault="00F34AFF">
      <w:pPr>
        <w:spacing w:after="160" w:line="259" w:lineRule="auto"/>
        <w:jc w:val="left"/>
      </w:pPr>
      <w:r>
        <w:br w:type="page"/>
      </w:r>
    </w:p>
    <w:p w14:paraId="007BD1F0" w14:textId="77777777" w:rsidR="00321F80" w:rsidRDefault="00F34AFF" w:rsidP="00F34AFF">
      <w:pPr>
        <w:pStyle w:val="Heading1"/>
      </w:pPr>
      <w:bookmarkStart w:id="21" w:name="_Toc64831139"/>
      <w:r>
        <w:lastRenderedPageBreak/>
        <w:t>6. REFERENCE</w:t>
      </w:r>
      <w:bookmarkEnd w:id="21"/>
    </w:p>
    <w:p w14:paraId="2931A168" w14:textId="77777777" w:rsidR="00F34AFF" w:rsidRDefault="000B3922" w:rsidP="00AD243C">
      <w:r>
        <w:t>[1] Getting Started,</w:t>
      </w:r>
      <w:r w:rsidR="00355C2F" w:rsidRPr="00355C2F">
        <w:t xml:space="preserve"> </w:t>
      </w:r>
      <w:hyperlink r:id="rId26" w:history="1">
        <w:r w:rsidR="00355C2F" w:rsidRPr="00ED2CBE">
          <w:rPr>
            <w:rStyle w:val="Hyperlink"/>
          </w:rPr>
          <w:t>https://reactjs.org/docs/getting-started.html</w:t>
        </w:r>
      </w:hyperlink>
      <w:r w:rsidR="00355C2F">
        <w:t>, poslednja poseta stranici 19.</w:t>
      </w:r>
      <w:r w:rsidR="008D3544">
        <w:t>0</w:t>
      </w:r>
      <w:r w:rsidR="00355C2F">
        <w:t>2.2021.</w:t>
      </w:r>
    </w:p>
    <w:p w14:paraId="7009D59E" w14:textId="77777777" w:rsidR="00355C2F" w:rsidRDefault="00355C2F" w:rsidP="00AD243C">
      <w:r>
        <w:t xml:space="preserve">[2] Tutorial: Intro to React, </w:t>
      </w:r>
      <w:hyperlink r:id="rId27" w:history="1">
        <w:r w:rsidRPr="00ED2CBE">
          <w:rPr>
            <w:rStyle w:val="Hyperlink"/>
          </w:rPr>
          <w:t>https://reactjs.org/tutorial/tutorial.html</w:t>
        </w:r>
      </w:hyperlink>
      <w:r>
        <w:t>, poslednja poseta stranici 19.</w:t>
      </w:r>
      <w:r w:rsidR="008D3544">
        <w:t>0</w:t>
      </w:r>
      <w:r>
        <w:t>2.2021.</w:t>
      </w:r>
    </w:p>
    <w:p w14:paraId="4454F4A3" w14:textId="77777777" w:rsidR="00355C2F" w:rsidRDefault="00CF7E20" w:rsidP="00AD243C">
      <w:r>
        <w:t>[3]ReactJs-Components,</w:t>
      </w:r>
      <w:hyperlink r:id="rId28" w:history="1">
        <w:r w:rsidRPr="00ED2CBE">
          <w:rPr>
            <w:rStyle w:val="Hyperlink"/>
          </w:rPr>
          <w:t>https://www.geeksforgeeks.org/reactjs-components/</w:t>
        </w:r>
      </w:hyperlink>
      <w:r>
        <w:t>, poslednja poseta</w:t>
      </w:r>
      <w:r w:rsidR="00355C2F">
        <w:t xml:space="preserve"> stranici 19.</w:t>
      </w:r>
      <w:r w:rsidR="008D3544">
        <w:t>0</w:t>
      </w:r>
      <w:r w:rsidR="00355C2F">
        <w:t>2.2021.</w:t>
      </w:r>
    </w:p>
    <w:p w14:paraId="0A39F88B" w14:textId="77777777" w:rsidR="008D3544" w:rsidRDefault="00EF076C" w:rsidP="00EF076C">
      <w:pPr>
        <w:spacing w:line="240" w:lineRule="auto"/>
        <w:jc w:val="left"/>
      </w:pPr>
      <w:r>
        <w:t>[4]</w:t>
      </w:r>
      <w:r w:rsidRPr="00EF076C">
        <w:t xml:space="preserve"> </w:t>
      </w:r>
      <w:r>
        <w:t>Programming with Mosh. (16. Jul 2018). React Tutorial for Beginners [React js],</w:t>
      </w:r>
      <w:r w:rsidR="008D3544" w:rsidRPr="008D3544">
        <w:t xml:space="preserve"> </w:t>
      </w:r>
      <w:hyperlink r:id="rId29" w:history="1">
        <w:r w:rsidR="008D3544" w:rsidRPr="00ED2CBE">
          <w:rPr>
            <w:rStyle w:val="Hyperlink"/>
          </w:rPr>
          <w:t>https://www.youtube.com/watch?v=Ke90Tje7VS0&amp;fbclid=IwAR0G0fizAAftRyu9rse1wYb6ViQY2n4GCvFnMTxFoZpNndm9epMoCwZX264&amp;ab_channel=ProgrammingwithMosh</w:t>
        </w:r>
      </w:hyperlink>
      <w:r w:rsidR="008D3544">
        <w:t>, poslednja poseta 16.02.2021.</w:t>
      </w:r>
    </w:p>
    <w:p w14:paraId="6D00B27A" w14:textId="77777777" w:rsidR="008D3544" w:rsidRPr="008D3544" w:rsidRDefault="008D3544" w:rsidP="008D3544">
      <w:pPr>
        <w:jc w:val="left"/>
      </w:pPr>
      <w:r>
        <w:t xml:space="preserve">[5] Programming with Mosh. (24. Apr 2018). </w:t>
      </w:r>
      <w:r w:rsidRPr="008D3544">
        <w:t>JavaScript Tutorial for Beginners: Learn JavaScript in 1 Hour [2020]</w:t>
      </w:r>
      <w:r>
        <w:t xml:space="preserve">, </w:t>
      </w:r>
      <w:hyperlink r:id="rId30" w:history="1">
        <w:r w:rsidRPr="00ED2CBE">
          <w:rPr>
            <w:rStyle w:val="Hyperlink"/>
          </w:rPr>
          <w:t>https://www.youtube.com/watch?v=W6NZfCO5SIk&amp;fbclid=IwAR1WSo5GQ8A43gkkTUfj8HYBlx9Wy6xcWciwBbjIed8uN5i4jUWhvlX2OII&amp;ab_channel=ProgrammingwithMosh</w:t>
        </w:r>
      </w:hyperlink>
      <w:r>
        <w:t>, poslednja poseta 16.02.2021.</w:t>
      </w:r>
    </w:p>
    <w:p w14:paraId="4ECBE52F" w14:textId="77777777" w:rsidR="00EF076C" w:rsidRPr="00EF076C" w:rsidRDefault="008D3544" w:rsidP="008D3544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8D3544">
        <w:t xml:space="preserve"> </w:t>
      </w:r>
      <w:hyperlink r:id="rId31" w:history="1">
        <w:r w:rsidR="00EF076C" w:rsidRPr="00EF076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br/>
        </w:r>
      </w:hyperlink>
    </w:p>
    <w:p w14:paraId="7F242771" w14:textId="77777777" w:rsidR="00EF076C" w:rsidRPr="00EF076C" w:rsidRDefault="00EF076C" w:rsidP="00EF076C"/>
    <w:p w14:paraId="290A256B" w14:textId="77777777" w:rsidR="00EF076C" w:rsidRDefault="00EF076C" w:rsidP="00EF076C"/>
    <w:p w14:paraId="054A4E05" w14:textId="77777777" w:rsidR="009B4B1D" w:rsidRPr="00AD243C" w:rsidRDefault="009B4B1D" w:rsidP="00AD243C"/>
    <w:p w14:paraId="0E9FC89F" w14:textId="77777777" w:rsidR="00F27576" w:rsidRPr="00563AE2" w:rsidRDefault="00F27576" w:rsidP="006D29CC">
      <w:pPr>
        <w:rPr>
          <w:lang w:val="sr-Latn-RS"/>
        </w:rPr>
      </w:pPr>
    </w:p>
    <w:p w14:paraId="22E03515" w14:textId="77777777" w:rsidR="00066AA7" w:rsidRPr="00066AA7" w:rsidRDefault="00066AA7" w:rsidP="00066AA7"/>
    <w:p w14:paraId="0E613EBF" w14:textId="77777777" w:rsidR="00781918" w:rsidRDefault="00781918" w:rsidP="00024A9D"/>
    <w:p w14:paraId="43B0F03D" w14:textId="77777777" w:rsidR="00781918" w:rsidRDefault="00781918" w:rsidP="00024A9D"/>
    <w:p w14:paraId="75FD3F9B" w14:textId="77777777" w:rsidR="00781918" w:rsidRPr="00A36DCE" w:rsidRDefault="00781918" w:rsidP="00024A9D">
      <w:pPr>
        <w:rPr>
          <w:rFonts w:cs="Arial"/>
          <w:szCs w:val="24"/>
        </w:rPr>
      </w:pPr>
    </w:p>
    <w:p w14:paraId="0F7E0949" w14:textId="77777777" w:rsidR="0042635F" w:rsidRDefault="0042635F" w:rsidP="00804C59">
      <w:pPr>
        <w:spacing w:after="240"/>
        <w:rPr>
          <w:rFonts w:cs="Arial"/>
          <w:szCs w:val="24"/>
          <w:lang w:val="sr-Latn-RS"/>
        </w:rPr>
      </w:pPr>
    </w:p>
    <w:p w14:paraId="7136DF40" w14:textId="77777777" w:rsidR="00D47903" w:rsidRDefault="00D47903" w:rsidP="00804C59">
      <w:pPr>
        <w:spacing w:after="240"/>
        <w:rPr>
          <w:rFonts w:cs="Arial"/>
          <w:szCs w:val="24"/>
          <w:lang w:val="sr-Latn-RS"/>
        </w:rPr>
      </w:pPr>
    </w:p>
    <w:p w14:paraId="611FA11F" w14:textId="77777777" w:rsidR="00817D1B" w:rsidRDefault="00817D1B" w:rsidP="00804C59">
      <w:pPr>
        <w:spacing w:after="240"/>
        <w:rPr>
          <w:rFonts w:cs="Arial"/>
          <w:szCs w:val="24"/>
          <w:lang w:val="sr-Latn-RS"/>
        </w:rPr>
      </w:pPr>
    </w:p>
    <w:p w14:paraId="1574FA4E" w14:textId="77777777" w:rsidR="00817D1B" w:rsidRPr="00687E61" w:rsidRDefault="00817D1B" w:rsidP="00804C59">
      <w:pPr>
        <w:spacing w:after="240"/>
        <w:rPr>
          <w:rFonts w:cs="Arial"/>
          <w:szCs w:val="24"/>
          <w:lang w:val="sr-Latn-RS"/>
        </w:rPr>
      </w:pPr>
    </w:p>
    <w:sectPr w:rsidR="00817D1B" w:rsidRPr="00687E61" w:rsidSect="00310F39">
      <w:headerReference w:type="default" r:id="rId32"/>
      <w:footerReference w:type="default" r:id="rId33"/>
      <w:pgSz w:w="11907" w:h="16840" w:code="9"/>
      <w:pgMar w:top="1418" w:right="1418" w:bottom="1418" w:left="1701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loš Rajković | 2017/0187" w:date="2021-02-22T16:45:00Z" w:initials="MR|2">
    <w:p w14:paraId="7208D54C" w14:textId="563CB7F8" w:rsidR="00445D02" w:rsidRDefault="00445D02">
      <w:pPr>
        <w:pStyle w:val="CommentText"/>
      </w:pPr>
      <w:r>
        <w:rPr>
          <w:rStyle w:val="CommentReference"/>
        </w:rPr>
        <w:annotationRef/>
      </w:r>
      <w:r>
        <w:t>aplikacije</w:t>
      </w:r>
    </w:p>
  </w:comment>
  <w:comment w:id="3" w:author="Miloš Rajković | 2017/0187" w:date="2021-02-22T16:45:00Z" w:initials="MR|2">
    <w:p w14:paraId="726A7BEF" w14:textId="4F51610B" w:rsidR="00445D02" w:rsidRDefault="00445D02">
      <w:pPr>
        <w:pStyle w:val="CommentText"/>
      </w:pPr>
      <w:r>
        <w:rPr>
          <w:rStyle w:val="CommentReference"/>
        </w:rPr>
        <w:annotationRef/>
      </w:r>
      <w:r>
        <w:t>korišćena je najpoznatija</w:t>
      </w:r>
    </w:p>
  </w:comment>
  <w:comment w:id="5" w:author="Miloš Rajković | 2017/0187" w:date="2021-02-22T16:46:00Z" w:initials="MR|2">
    <w:p w14:paraId="0004BDF7" w14:textId="683EE07C" w:rsidR="00445D02" w:rsidRDefault="00445D02">
      <w:pPr>
        <w:pStyle w:val="CommentText"/>
      </w:pPr>
      <w:r>
        <w:rPr>
          <w:rStyle w:val="CommentReference"/>
        </w:rPr>
        <w:annotationRef/>
      </w:r>
      <w:r>
        <w:t>knjižare</w:t>
      </w:r>
    </w:p>
  </w:comment>
  <w:comment w:id="6" w:author="Miloš Rajković | 2017/0187" w:date="2021-02-22T16:47:00Z" w:initials="MR|2">
    <w:p w14:paraId="4F36DC39" w14:textId="7C207FA7" w:rsidR="00445D02" w:rsidRDefault="00445D02">
      <w:pPr>
        <w:pStyle w:val="CommentText"/>
      </w:pPr>
      <w:r>
        <w:rPr>
          <w:rStyle w:val="CommentReference"/>
        </w:rPr>
        <w:annotationRef/>
      </w:r>
      <w:r>
        <w:t>razlike</w:t>
      </w:r>
    </w:p>
  </w:comment>
  <w:comment w:id="7" w:author="Miloš Rajković | 2017/0187" w:date="2021-02-22T16:47:00Z" w:initials="MR|2">
    <w:p w14:paraId="571CC5E7" w14:textId="36DB37C4" w:rsidR="00445D02" w:rsidRDefault="00445D02">
      <w:pPr>
        <w:pStyle w:val="CommentText"/>
      </w:pPr>
      <w:r>
        <w:rPr>
          <w:rStyle w:val="CommentReference"/>
        </w:rPr>
        <w:annotationRef/>
      </w:r>
      <w:r>
        <w:t>korisnicima</w:t>
      </w:r>
    </w:p>
  </w:comment>
  <w:comment w:id="9" w:author="Miloš Rajković | 2017/0187" w:date="2021-02-22T16:50:00Z" w:initials="MR|2">
    <w:p w14:paraId="1CE9953B" w14:textId="2711A79F" w:rsidR="00445D02" w:rsidRDefault="00445D02">
      <w:pPr>
        <w:pStyle w:val="CommentText"/>
      </w:pPr>
      <w:r>
        <w:rPr>
          <w:rStyle w:val="CommentReference"/>
        </w:rPr>
        <w:annotationRef/>
      </w:r>
      <w:r>
        <w:t>Poželjno je ukratko objasniti šta date komande postižu.</w:t>
      </w:r>
    </w:p>
  </w:comment>
  <w:comment w:id="11" w:author="Miloš Rajković | 2017/0187" w:date="2021-02-22T16:53:00Z" w:initials="MR|2">
    <w:p w14:paraId="1824D045" w14:textId="77777777" w:rsidR="00445D02" w:rsidRDefault="00445D02">
      <w:pPr>
        <w:pStyle w:val="CommentText"/>
      </w:pPr>
      <w:r>
        <w:rPr>
          <w:rStyle w:val="CommentReference"/>
        </w:rPr>
        <w:annotationRef/>
      </w:r>
      <w:r>
        <w:t xml:space="preserve">Ukratko objasniti šta su npm i npx. </w:t>
      </w:r>
    </w:p>
    <w:p w14:paraId="30459A3D" w14:textId="7B08F145" w:rsidR="00445D02" w:rsidRDefault="00445D02">
      <w:pPr>
        <w:pStyle w:val="CommentText"/>
      </w:pPr>
    </w:p>
    <w:p w14:paraId="211CED30" w14:textId="2B618306" w:rsidR="00445D02" w:rsidRDefault="00445D02">
      <w:pPr>
        <w:pStyle w:val="CommentText"/>
      </w:pPr>
      <w:r>
        <w:t>Link do objašnjenja npm:</w:t>
      </w:r>
      <w:r>
        <w:br/>
      </w:r>
      <w:hyperlink r:id="rId1" w:history="1">
        <w:r w:rsidRPr="008C42A0">
          <w:rPr>
            <w:rStyle w:val="Hyperlink"/>
          </w:rPr>
          <w:t>https://nodejs.org/en/knowledge/getting-started/npm/what-is-npm/</w:t>
        </w:r>
      </w:hyperlink>
    </w:p>
    <w:p w14:paraId="7713C980" w14:textId="77777777" w:rsidR="00445D02" w:rsidRDefault="00445D02">
      <w:pPr>
        <w:pStyle w:val="CommentText"/>
      </w:pPr>
    </w:p>
    <w:p w14:paraId="6366D512" w14:textId="77777777" w:rsidR="00445D02" w:rsidRDefault="00445D02">
      <w:pPr>
        <w:pStyle w:val="CommentText"/>
      </w:pPr>
    </w:p>
    <w:p w14:paraId="20565F28" w14:textId="793AE4C2" w:rsidR="00445D02" w:rsidRDefault="00445D02">
      <w:pPr>
        <w:pStyle w:val="CommentText"/>
      </w:pPr>
      <w:r>
        <w:t>Koristan link za npx:</w:t>
      </w:r>
      <w:r>
        <w:br/>
      </w:r>
      <w:hyperlink r:id="rId2" w:history="1">
        <w:r w:rsidRPr="008C42A0">
          <w:rPr>
            <w:rStyle w:val="Hyperlink"/>
          </w:rPr>
          <w:t>https://medium.com/@maybekatz/introducing-npx-an-npm-package-runner-55f7d4bd282b</w:t>
        </w:r>
      </w:hyperlink>
    </w:p>
    <w:p w14:paraId="1B3BF99A" w14:textId="23D79406" w:rsidR="00445D02" w:rsidRDefault="00445D02">
      <w:pPr>
        <w:pStyle w:val="CommentText"/>
      </w:pPr>
    </w:p>
  </w:comment>
  <w:comment w:id="12" w:author="Miloš Rajković | 2017/0187" w:date="2021-02-22T16:52:00Z" w:initials="MR|2">
    <w:p w14:paraId="0C65C0E6" w14:textId="4B4B1A47" w:rsidR="00445D02" w:rsidRDefault="00445D02">
      <w:pPr>
        <w:pStyle w:val="CommentText"/>
      </w:pPr>
      <w:r>
        <w:rPr>
          <w:rStyle w:val="CommentReference"/>
        </w:rPr>
        <w:annotationRef/>
      </w:r>
      <w:r>
        <w:t>create-react-app</w:t>
      </w:r>
    </w:p>
  </w:comment>
  <w:comment w:id="13" w:author="Miloš Rajković | 2017/0187" w:date="2021-02-22T16:50:00Z" w:initials="MR|2">
    <w:p w14:paraId="3D3BA772" w14:textId="68B5AE38" w:rsidR="00445D02" w:rsidRDefault="00445D02">
      <w:pPr>
        <w:pStyle w:val="CommentText"/>
      </w:pPr>
      <w:r>
        <w:rPr>
          <w:rStyle w:val="CommentReference"/>
        </w:rPr>
        <w:annotationRef/>
      </w:r>
      <w:r>
        <w:t>serveru</w:t>
      </w:r>
    </w:p>
  </w:comment>
  <w:comment w:id="14" w:author="Miloš Rajković | 2017/0187" w:date="2021-02-22T16:56:00Z" w:initials="MR|2">
    <w:p w14:paraId="6F98C78B" w14:textId="4A6E6EC6" w:rsidR="001C634C" w:rsidRDefault="001C634C">
      <w:pPr>
        <w:pStyle w:val="CommentText"/>
      </w:pPr>
      <w:r>
        <w:rPr>
          <w:rStyle w:val="CommentReference"/>
        </w:rPr>
        <w:annotationRef/>
      </w:r>
      <w:r>
        <w:t>višak</w:t>
      </w:r>
    </w:p>
  </w:comment>
  <w:comment w:id="15" w:author="Miloš Rajković | 2017/0187" w:date="2021-02-22T16:57:00Z" w:initials="MR|2">
    <w:p w14:paraId="29FBF5A5" w14:textId="33AB849E" w:rsidR="001C634C" w:rsidRDefault="001C634C">
      <w:pPr>
        <w:pStyle w:val="CommentText"/>
      </w:pPr>
      <w:r>
        <w:rPr>
          <w:rStyle w:val="CommentReference"/>
        </w:rPr>
        <w:annotationRef/>
      </w:r>
      <w:r>
        <w:t>predstavljaju</w:t>
      </w:r>
    </w:p>
  </w:comment>
  <w:comment w:id="16" w:author="Miloš Rajković | 2017/0187" w:date="2021-02-22T16:58:00Z" w:initials="MR|2">
    <w:p w14:paraId="560B680E" w14:textId="1DFC6C89" w:rsidR="001C634C" w:rsidRDefault="001C634C">
      <w:pPr>
        <w:pStyle w:val="CommentText"/>
      </w:pPr>
      <w:r>
        <w:rPr>
          <w:rStyle w:val="CommentReference"/>
        </w:rPr>
        <w:annotationRef/>
      </w:r>
      <w:r>
        <w:t>su komponente</w:t>
      </w:r>
    </w:p>
  </w:comment>
  <w:comment w:id="17" w:author="Miloš Rajković | 2017/0187" w:date="2021-02-22T17:00:00Z" w:initials="MR|2">
    <w:p w14:paraId="68853095" w14:textId="7309B459" w:rsidR="001C634C" w:rsidRDefault="001C634C">
      <w:pPr>
        <w:pStyle w:val="CommentText"/>
      </w:pPr>
      <w:r>
        <w:rPr>
          <w:rStyle w:val="CommentReference"/>
        </w:rPr>
        <w:annotationRef/>
      </w:r>
      <w:r>
        <w:t>dolazi</w:t>
      </w:r>
    </w:p>
  </w:comment>
  <w:comment w:id="20" w:author="Miloš Rajković | 2017/0187" w:date="2021-02-22T17:04:00Z" w:initials="MR|2">
    <w:p w14:paraId="0C6FC129" w14:textId="7775D7CC" w:rsidR="001C634C" w:rsidRPr="001C634C" w:rsidRDefault="001C634C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t>da na interesantan na</w:t>
      </w:r>
      <w:r>
        <w:rPr>
          <w:lang w:val="sr-Latn-RS"/>
        </w:rPr>
        <w:t>čin</w:t>
      </w:r>
    </w:p>
  </w:comment>
  <w:comment w:id="19" w:author="Miloš Rajković | 2017/0187" w:date="2021-02-22T17:05:00Z" w:initials="MR|2">
    <w:p w14:paraId="0B50D0C8" w14:textId="689B5F91" w:rsidR="001C634C" w:rsidRDefault="001C634C">
      <w:pPr>
        <w:pStyle w:val="CommentText"/>
      </w:pPr>
      <w:r>
        <w:rPr>
          <w:rStyle w:val="CommentReference"/>
        </w:rPr>
        <w:annotationRef/>
      </w:r>
      <w:r w:rsidR="00531571">
        <w:t>Rečenica nema smisleni kraj, preformulisat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8D54C" w15:done="0"/>
  <w15:commentEx w15:paraId="726A7BEF" w15:done="0"/>
  <w15:commentEx w15:paraId="0004BDF7" w15:done="0"/>
  <w15:commentEx w15:paraId="4F36DC39" w15:done="0"/>
  <w15:commentEx w15:paraId="571CC5E7" w15:done="0"/>
  <w15:commentEx w15:paraId="1CE9953B" w15:done="0"/>
  <w15:commentEx w15:paraId="1B3BF99A" w15:done="0"/>
  <w15:commentEx w15:paraId="0C65C0E6" w15:done="0"/>
  <w15:commentEx w15:paraId="3D3BA772" w15:done="0"/>
  <w15:commentEx w15:paraId="6F98C78B" w15:done="0"/>
  <w15:commentEx w15:paraId="29FBF5A5" w15:done="0"/>
  <w15:commentEx w15:paraId="560B680E" w15:done="0"/>
  <w15:commentEx w15:paraId="68853095" w15:done="0"/>
  <w15:commentEx w15:paraId="0C6FC129" w15:done="0"/>
  <w15:commentEx w15:paraId="0B50D0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5E2D" w16cex:dateUtc="2021-02-22T15:45:00Z"/>
  <w16cex:commentExtensible w16cex:durableId="23DE5E3D" w16cex:dateUtc="2021-02-22T15:45:00Z"/>
  <w16cex:commentExtensible w16cex:durableId="23DE5E6F" w16cex:dateUtc="2021-02-22T15:46:00Z"/>
  <w16cex:commentExtensible w16cex:durableId="23DE5E8E" w16cex:dateUtc="2021-02-22T15:47:00Z"/>
  <w16cex:commentExtensible w16cex:durableId="23DE5EB5" w16cex:dateUtc="2021-02-22T15:47:00Z"/>
  <w16cex:commentExtensible w16cex:durableId="23DE5EC9" w16cex:dateUtc="2021-02-22T15:48:00Z"/>
  <w16cex:commentExtensible w16cex:durableId="23DE5EEC" w16cex:dateUtc="2021-02-22T15:48:00Z"/>
  <w16cex:commentExtensible w16cex:durableId="23DE5EF6" w16cex:dateUtc="2021-02-22T15:48:00Z"/>
  <w16cex:commentExtensible w16cex:durableId="23DE5F4A" w16cex:dateUtc="2021-02-22T15:50:00Z"/>
  <w16cex:commentExtensible w16cex:durableId="23DE600D" w16cex:dateUtc="2021-02-22T15:53:00Z"/>
  <w16cex:commentExtensible w16cex:durableId="23DE5FD5" w16cex:dateUtc="2021-02-22T15:52:00Z"/>
  <w16cex:commentExtensible w16cex:durableId="23DE5F39" w16cex:dateUtc="2021-02-22T15:50:00Z"/>
  <w16cex:commentExtensible w16cex:durableId="23DE609A" w16cex:dateUtc="2021-02-22T15:55:00Z"/>
  <w16cex:commentExtensible w16cex:durableId="23DE60B0" w16cex:dateUtc="2021-02-22T15:56:00Z"/>
  <w16cex:commentExtensible w16cex:durableId="23DE60C7" w16cex:dateUtc="2021-02-22T15:56:00Z"/>
  <w16cex:commentExtensible w16cex:durableId="23DE60E9" w16cex:dateUtc="2021-02-22T15:57:00Z"/>
  <w16cex:commentExtensible w16cex:durableId="23DE60FF" w16cex:dateUtc="2021-02-22T15:57:00Z"/>
  <w16cex:commentExtensible w16cex:durableId="23DE6123" w16cex:dateUtc="2021-02-22T15:58:00Z"/>
  <w16cex:commentExtensible w16cex:durableId="23DE613C" w16cex:dateUtc="2021-02-22T15:58:00Z"/>
  <w16cex:commentExtensible w16cex:durableId="23DE6163" w16cex:dateUtc="2021-02-22T15:59:00Z"/>
  <w16cex:commentExtensible w16cex:durableId="23DE616F" w16cex:dateUtc="2021-02-22T15:59:00Z"/>
  <w16cex:commentExtensible w16cex:durableId="23DE618E" w16cex:dateUtc="2021-02-22T15:59:00Z"/>
  <w16cex:commentExtensible w16cex:durableId="23DE619A" w16cex:dateUtc="2021-02-22T16:00:00Z"/>
  <w16cex:commentExtensible w16cex:durableId="23DE61A7" w16cex:dateUtc="2021-02-22T16:00:00Z"/>
  <w16cex:commentExtensible w16cex:durableId="23DE61AD" w16cex:dateUtc="2021-02-22T16:00:00Z"/>
  <w16cex:commentExtensible w16cex:durableId="23DE61ED" w16cex:dateUtc="2021-02-22T16:01:00Z"/>
  <w16cex:commentExtensible w16cex:durableId="23DE61F9" w16cex:dateUtc="2021-02-22T16:01:00Z"/>
  <w16cex:commentExtensible w16cex:durableId="23DE6299" w16cex:dateUtc="2021-02-22T16:04:00Z"/>
  <w16cex:commentExtensible w16cex:durableId="23DE62A7" w16cex:dateUtc="2021-02-22T16:04:00Z"/>
  <w16cex:commentExtensible w16cex:durableId="23DE62C3" w16cex:dateUtc="2021-02-22T16:05:00Z"/>
  <w16cex:commentExtensible w16cex:durableId="23DE6376" w16cex:dateUtc="2021-02-22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08D54C" w16cid:durableId="23DE5E2D"/>
  <w16cid:commentId w16cid:paraId="726A7BEF" w16cid:durableId="23DE5E3D"/>
  <w16cid:commentId w16cid:paraId="0004BDF7" w16cid:durableId="23DE5E6F"/>
  <w16cid:commentId w16cid:paraId="4F36DC39" w16cid:durableId="23DE5E8E"/>
  <w16cid:commentId w16cid:paraId="571CC5E7" w16cid:durableId="23DE5EB5"/>
  <w16cid:commentId w16cid:paraId="2FD6A434" w16cid:durableId="23DE5EC9"/>
  <w16cid:commentId w16cid:paraId="67FE025F" w16cid:durableId="23DE5EEC"/>
  <w16cid:commentId w16cid:paraId="5BB21617" w16cid:durableId="23DE5EF6"/>
  <w16cid:commentId w16cid:paraId="1CE9953B" w16cid:durableId="23DE5F4A"/>
  <w16cid:commentId w16cid:paraId="1B3BF99A" w16cid:durableId="23DE600D"/>
  <w16cid:commentId w16cid:paraId="0C65C0E6" w16cid:durableId="23DE5FD5"/>
  <w16cid:commentId w16cid:paraId="3D3BA772" w16cid:durableId="23DE5F39"/>
  <w16cid:commentId w16cid:paraId="27EF07D0" w16cid:durableId="23DE609A"/>
  <w16cid:commentId w16cid:paraId="6F98C78B" w16cid:durableId="23DE60B0"/>
  <w16cid:commentId w16cid:paraId="099C7747" w16cid:durableId="23DE60C7"/>
  <w16cid:commentId w16cid:paraId="7EAE1160" w16cid:durableId="23DE60E9"/>
  <w16cid:commentId w16cid:paraId="29FBF5A5" w16cid:durableId="23DE60FF"/>
  <w16cid:commentId w16cid:paraId="560B680E" w16cid:durableId="23DE6123"/>
  <w16cid:commentId w16cid:paraId="77DC8926" w16cid:durableId="23DE613C"/>
  <w16cid:commentId w16cid:paraId="7C297104" w16cid:durableId="23DE6163"/>
  <w16cid:commentId w16cid:paraId="66771E71" w16cid:durableId="23DE616F"/>
  <w16cid:commentId w16cid:paraId="1B367C5D" w16cid:durableId="23DE618E"/>
  <w16cid:commentId w16cid:paraId="4D781B47" w16cid:durableId="23DE619A"/>
  <w16cid:commentId w16cid:paraId="14528620" w16cid:durableId="23DE61A7"/>
  <w16cid:commentId w16cid:paraId="68853095" w16cid:durableId="23DE61AD"/>
  <w16cid:commentId w16cid:paraId="5658BF07" w16cid:durableId="23DE61ED"/>
  <w16cid:commentId w16cid:paraId="46D852C8" w16cid:durableId="23DE61F9"/>
  <w16cid:commentId w16cid:paraId="0C6FC129" w16cid:durableId="23DE6299"/>
  <w16cid:commentId w16cid:paraId="7EE4A42B" w16cid:durableId="23DE62A7"/>
  <w16cid:commentId w16cid:paraId="0B50D0C8" w16cid:durableId="23DE62C3"/>
  <w16cid:commentId w16cid:paraId="2BAE30B1" w16cid:durableId="23DE6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7530" w14:textId="77777777" w:rsidR="005D5F95" w:rsidRDefault="005D5F95" w:rsidP="00310F39">
      <w:pPr>
        <w:spacing w:line="240" w:lineRule="auto"/>
      </w:pPr>
      <w:r>
        <w:separator/>
      </w:r>
    </w:p>
  </w:endnote>
  <w:endnote w:type="continuationSeparator" w:id="0">
    <w:p w14:paraId="2A39470E" w14:textId="77777777" w:rsidR="005D5F95" w:rsidRDefault="005D5F95" w:rsidP="00310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6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2B51A" w14:textId="77777777" w:rsidR="00310F39" w:rsidRDefault="00310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DAA1EE" w14:textId="77777777" w:rsidR="00310F39" w:rsidRDefault="00310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DDDD" w14:textId="77777777" w:rsidR="005D5F95" w:rsidRDefault="005D5F95" w:rsidP="00310F39">
      <w:pPr>
        <w:spacing w:line="240" w:lineRule="auto"/>
      </w:pPr>
      <w:r>
        <w:separator/>
      </w:r>
    </w:p>
  </w:footnote>
  <w:footnote w:type="continuationSeparator" w:id="0">
    <w:p w14:paraId="2F38B384" w14:textId="77777777" w:rsidR="005D5F95" w:rsidRDefault="005D5F95" w:rsidP="00310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1ED9" w14:textId="77777777" w:rsidR="00310F39" w:rsidRDefault="00310F39">
    <w:pPr>
      <w:pStyle w:val="Header"/>
    </w:pPr>
    <w:r>
      <w:t>Seminarski rad iz predmeta Elektronsko poslovanje</w:t>
    </w:r>
  </w:p>
  <w:p w14:paraId="03DC3E62" w14:textId="77777777" w:rsidR="00310F39" w:rsidRDefault="00310F3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š Rajković | 2017/0187">
    <w15:presenceInfo w15:providerId="None" w15:userId="Miloš Rajković | 2017/0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46"/>
    <w:rsid w:val="00001030"/>
    <w:rsid w:val="00015AEE"/>
    <w:rsid w:val="00024A9D"/>
    <w:rsid w:val="00025668"/>
    <w:rsid w:val="0003366F"/>
    <w:rsid w:val="00042871"/>
    <w:rsid w:val="00051D8C"/>
    <w:rsid w:val="00066AA7"/>
    <w:rsid w:val="000865B6"/>
    <w:rsid w:val="000B3922"/>
    <w:rsid w:val="001115E6"/>
    <w:rsid w:val="0012155F"/>
    <w:rsid w:val="00125871"/>
    <w:rsid w:val="00155353"/>
    <w:rsid w:val="00156BD3"/>
    <w:rsid w:val="00174E38"/>
    <w:rsid w:val="001B137C"/>
    <w:rsid w:val="001C634C"/>
    <w:rsid w:val="002161E2"/>
    <w:rsid w:val="00221827"/>
    <w:rsid w:val="002324A7"/>
    <w:rsid w:val="002E2C45"/>
    <w:rsid w:val="00310F39"/>
    <w:rsid w:val="00313EEA"/>
    <w:rsid w:val="00321F80"/>
    <w:rsid w:val="00355C2F"/>
    <w:rsid w:val="00365C3B"/>
    <w:rsid w:val="00393BAA"/>
    <w:rsid w:val="003E74E0"/>
    <w:rsid w:val="003E7FE8"/>
    <w:rsid w:val="004256AD"/>
    <w:rsid w:val="0042635F"/>
    <w:rsid w:val="004377F5"/>
    <w:rsid w:val="00445D02"/>
    <w:rsid w:val="00445F28"/>
    <w:rsid w:val="004B0691"/>
    <w:rsid w:val="004D3FC9"/>
    <w:rsid w:val="00517D63"/>
    <w:rsid w:val="005245A5"/>
    <w:rsid w:val="00531571"/>
    <w:rsid w:val="005422CC"/>
    <w:rsid w:val="00542EAA"/>
    <w:rsid w:val="00562C7D"/>
    <w:rsid w:val="00563AE2"/>
    <w:rsid w:val="005C7B02"/>
    <w:rsid w:val="005D5F95"/>
    <w:rsid w:val="00602790"/>
    <w:rsid w:val="00632114"/>
    <w:rsid w:val="00676FDD"/>
    <w:rsid w:val="00687E61"/>
    <w:rsid w:val="006B3EE9"/>
    <w:rsid w:val="006C1D1F"/>
    <w:rsid w:val="006D0E61"/>
    <w:rsid w:val="006D29CC"/>
    <w:rsid w:val="006E4CCE"/>
    <w:rsid w:val="006E700A"/>
    <w:rsid w:val="00700DF8"/>
    <w:rsid w:val="00715213"/>
    <w:rsid w:val="00750359"/>
    <w:rsid w:val="00761879"/>
    <w:rsid w:val="00781918"/>
    <w:rsid w:val="00787DD5"/>
    <w:rsid w:val="007D33E9"/>
    <w:rsid w:val="007E3321"/>
    <w:rsid w:val="007F0E57"/>
    <w:rsid w:val="00804C59"/>
    <w:rsid w:val="00817D1B"/>
    <w:rsid w:val="008B1B46"/>
    <w:rsid w:val="008B60E8"/>
    <w:rsid w:val="008C3655"/>
    <w:rsid w:val="008D3544"/>
    <w:rsid w:val="008E69E2"/>
    <w:rsid w:val="008E6DC6"/>
    <w:rsid w:val="009137E6"/>
    <w:rsid w:val="00934084"/>
    <w:rsid w:val="009B4B1D"/>
    <w:rsid w:val="009F0355"/>
    <w:rsid w:val="009F035F"/>
    <w:rsid w:val="00A01108"/>
    <w:rsid w:val="00A3587E"/>
    <w:rsid w:val="00A36DCE"/>
    <w:rsid w:val="00A5314F"/>
    <w:rsid w:val="00A64BF7"/>
    <w:rsid w:val="00AA47A0"/>
    <w:rsid w:val="00AC1282"/>
    <w:rsid w:val="00AD243C"/>
    <w:rsid w:val="00B30166"/>
    <w:rsid w:val="00B31E2E"/>
    <w:rsid w:val="00B57B54"/>
    <w:rsid w:val="00B94E8C"/>
    <w:rsid w:val="00BA2954"/>
    <w:rsid w:val="00BA56A2"/>
    <w:rsid w:val="00BC2AD3"/>
    <w:rsid w:val="00C068A8"/>
    <w:rsid w:val="00C5207F"/>
    <w:rsid w:val="00C627CE"/>
    <w:rsid w:val="00C9038F"/>
    <w:rsid w:val="00C93505"/>
    <w:rsid w:val="00CB16FA"/>
    <w:rsid w:val="00CD50A7"/>
    <w:rsid w:val="00CF60FC"/>
    <w:rsid w:val="00CF7E20"/>
    <w:rsid w:val="00D318A7"/>
    <w:rsid w:val="00D37EA7"/>
    <w:rsid w:val="00D47903"/>
    <w:rsid w:val="00D53EEF"/>
    <w:rsid w:val="00D849DC"/>
    <w:rsid w:val="00DD7BB7"/>
    <w:rsid w:val="00DE4EC8"/>
    <w:rsid w:val="00E26418"/>
    <w:rsid w:val="00E578AC"/>
    <w:rsid w:val="00E60327"/>
    <w:rsid w:val="00EB3EF3"/>
    <w:rsid w:val="00EC1480"/>
    <w:rsid w:val="00EF076C"/>
    <w:rsid w:val="00F216DB"/>
    <w:rsid w:val="00F239F4"/>
    <w:rsid w:val="00F27576"/>
    <w:rsid w:val="00F31D7E"/>
    <w:rsid w:val="00F34AFF"/>
    <w:rsid w:val="00F71232"/>
    <w:rsid w:val="00F80910"/>
    <w:rsid w:val="00F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25F9"/>
  <w15:chartTrackingRefBased/>
  <w15:docId w15:val="{4254ED03-7FB5-4FB1-81F3-A6E3F870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18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166"/>
    <w:pPr>
      <w:keepNext/>
      <w:keepLines/>
      <w:spacing w:before="480" w:after="240" w:line="240" w:lineRule="auto"/>
      <w:ind w:left="714" w:hanging="35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1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16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33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1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10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0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110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55C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56A2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A5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6A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10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3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3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02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um.com/@maybekatz/introducing-npx-an-npm-package-runner-55f7d4bd282b" TargetMode="External"/><Relationship Id="rId1" Type="http://schemas.openxmlformats.org/officeDocument/2006/relationships/hyperlink" Target="https://nodejs.org/en/knowledge/getting-started/npm/what-is-npm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eactjs.org/docs/getting-started.html" TargetMode="Externa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Ke90Tje7VS0&amp;fbclid=IwAR0G0fizAAftRyu9rse1wYb6ViQY2n4GCvFnMTxFoZpNndm9epMoCwZX264&amp;ab_channel=ProgrammingwithMos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geeksforgeeks.org/reactjs-component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Wv7vMbMWH4-V0ZXdmDpPB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eactjs.org/tutorial/tutorial.html" TargetMode="External"/><Relationship Id="rId30" Type="http://schemas.openxmlformats.org/officeDocument/2006/relationships/hyperlink" Target="https://www.youtube.com/watch?v=W6NZfCO5SIk&amp;fbclid=IwAR1WSo5GQ8A43gkkTUfj8HYBlx9Wy6xcWciwBbjIed8uN5i4jUWhvlX2OII&amp;ab_channel=ProgrammingwithMosh" TargetMode="External"/><Relationship Id="rId35" Type="http://schemas.microsoft.com/office/2011/relationships/people" Target="people.xml"/><Relationship Id="rId8" Type="http://schemas.microsoft.com/office/2011/relationships/commentsExtended" Target="commentsExtended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CAA-0877-4DE2-8321-0109DC5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2-22T23:56:00Z</dcterms:created>
  <dcterms:modified xsi:type="dcterms:W3CDTF">2021-02-23T06:16:00Z</dcterms:modified>
</cp:coreProperties>
</file>